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7AD1" w14:textId="77777777" w:rsidR="007D1A9C" w:rsidRPr="006662A3" w:rsidRDefault="007D1A9C" w:rsidP="00031005">
      <w:pPr>
        <w:spacing w:after="240"/>
        <w:jc w:val="center"/>
        <w:rPr>
          <w:rFonts w:ascii="Palatino Linotype" w:hAnsi="Palatino Linotype" w:cs="Times New Roman"/>
          <w:b/>
          <w:szCs w:val="24"/>
        </w:rPr>
      </w:pPr>
    </w:p>
    <w:p w14:paraId="05E1AE92" w14:textId="77777777" w:rsidR="007D1A9C" w:rsidRPr="006662A3" w:rsidRDefault="007D1A9C" w:rsidP="00031005">
      <w:pPr>
        <w:spacing w:after="240"/>
        <w:jc w:val="center"/>
        <w:rPr>
          <w:rFonts w:ascii="Palatino Linotype" w:hAnsi="Palatino Linotype" w:cs="Times New Roman"/>
          <w:b/>
          <w:szCs w:val="24"/>
        </w:rPr>
      </w:pPr>
    </w:p>
    <w:p w14:paraId="2752AFFD" w14:textId="77777777" w:rsidR="007D1A9C" w:rsidRPr="006662A3" w:rsidRDefault="007D1A9C" w:rsidP="00031005">
      <w:pPr>
        <w:spacing w:after="240"/>
        <w:jc w:val="center"/>
        <w:rPr>
          <w:rFonts w:ascii="Palatino Linotype" w:hAnsi="Palatino Linotype" w:cs="Times New Roman"/>
          <w:b/>
          <w:szCs w:val="24"/>
        </w:rPr>
      </w:pPr>
    </w:p>
    <w:p w14:paraId="2485615A" w14:textId="3DF2D142" w:rsidR="00B3554E" w:rsidRPr="006662A3" w:rsidRDefault="00B3554E" w:rsidP="00031005">
      <w:pPr>
        <w:spacing w:after="240"/>
        <w:jc w:val="center"/>
        <w:rPr>
          <w:rFonts w:ascii="Palatino Linotype" w:hAnsi="Palatino Linotype" w:cs="Times New Roman"/>
          <w:b/>
          <w:szCs w:val="24"/>
        </w:rPr>
      </w:pPr>
      <w:r w:rsidRPr="006662A3">
        <w:rPr>
          <w:rFonts w:ascii="Palatino Linotype" w:hAnsi="Palatino Linotype" w:cs="Times New Roman"/>
          <w:b/>
          <w:szCs w:val="24"/>
        </w:rPr>
        <w:t>CÁC THÌ CƠ BẢN TRONG TIẾNG ANH</w:t>
      </w:r>
    </w:p>
    <w:p w14:paraId="26AF5D1E" w14:textId="3C5832EC" w:rsidR="007D1A9C" w:rsidRPr="006662A3" w:rsidRDefault="007D1A9C" w:rsidP="00031005">
      <w:pPr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br w:type="page"/>
      </w:r>
    </w:p>
    <w:p w14:paraId="11DD60E5" w14:textId="77777777" w:rsidR="00D16317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0" w:name="_2x81fepaxmd1" w:colFirst="0" w:colLast="0"/>
      <w:bookmarkEnd w:id="0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iệ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ạ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đơn</w:t>
      </w:r>
      <w:proofErr w:type="spellEnd"/>
    </w:p>
    <w:p w14:paraId="108B2FE1" w14:textId="5BB6E0DD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6662A3">
        <w:rPr>
          <w:rFonts w:ascii="Palatino Linotype" w:hAnsi="Palatino Linotype" w:cs="Times New Roman"/>
          <w:b/>
          <w:bCs/>
          <w:szCs w:val="24"/>
        </w:rPr>
        <w:t>(Present Simple)</w:t>
      </w:r>
    </w:p>
    <w:p w14:paraId="7464CE14" w14:textId="77777777" w:rsidR="00DC5E07" w:rsidRPr="006662A3" w:rsidRDefault="00DC5E07" w:rsidP="002F624E">
      <w:pPr>
        <w:pStyle w:val="Heading2"/>
        <w:rPr>
          <w:rFonts w:cs="Times New Roman"/>
          <w:b w:val="0"/>
          <w:szCs w:val="24"/>
        </w:rPr>
      </w:pPr>
      <w:bookmarkStart w:id="1" w:name="_4ds1vvivl5g1" w:colFirst="0" w:colLast="0"/>
      <w:bookmarkEnd w:id="1"/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1AA31D79" w14:textId="4E3EC46E" w:rsidR="00DC5E07" w:rsidRPr="006662A3" w:rsidRDefault="00B3554E" w:rsidP="00031005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resent Simple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6662A3">
        <w:rPr>
          <w:rFonts w:ascii="Palatino Linotype" w:hAnsi="Palatino Linotype" w:cs="Times New Roman"/>
          <w:szCs w:val="24"/>
        </w:rPr>
        <w:t>d</w:t>
      </w:r>
      <w:r w:rsidR="005A6A43" w:rsidRPr="006662A3">
        <w:rPr>
          <w:rFonts w:ascii="Palatino Linotype" w:hAnsi="Palatino Linotype" w:cs="Times New Roman"/>
          <w:szCs w:val="24"/>
        </w:rPr>
        <w:t>ù</w:t>
      </w:r>
      <w:r w:rsidR="00DC5E07" w:rsidRPr="006662A3">
        <w:rPr>
          <w:rFonts w:ascii="Palatino Linotype" w:hAnsi="Palatino Linotype" w:cs="Times New Roman"/>
          <w:szCs w:val="24"/>
        </w:rPr>
        <w:t>ng</w:t>
      </w:r>
      <w:proofErr w:type="spellEnd"/>
      <w:r w:rsidR="00DC5E07"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="00DC5E07" w:rsidRPr="006662A3">
        <w:rPr>
          <w:rFonts w:ascii="Palatino Linotype" w:hAnsi="Palatino Linotype" w:cs="Times New Roman"/>
          <w:szCs w:val="24"/>
        </w:rPr>
        <w:t>:</w:t>
      </w:r>
    </w:p>
    <w:p w14:paraId="18C478E7" w14:textId="77777777" w:rsidR="005A6A43" w:rsidRPr="006662A3" w:rsidRDefault="005A6A43" w:rsidP="00031005">
      <w:pPr>
        <w:pStyle w:val="ListParagraph"/>
        <w:numPr>
          <w:ilvl w:val="0"/>
          <w:numId w:val="72"/>
        </w:numPr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â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ậ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ố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ã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3703EC68" w14:textId="77777777" w:rsidR="005A6A43" w:rsidRPr="006662A3" w:rsidRDefault="005A6A43" w:rsidP="00031005">
      <w:pPr>
        <w:pStyle w:val="ListParagraph"/>
        <w:numPr>
          <w:ilvl w:val="0"/>
          <w:numId w:val="72"/>
        </w:numPr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ườ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uy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ó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e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60318E18" w14:textId="77777777" w:rsidR="005A6A43" w:rsidRPr="006662A3" w:rsidRDefault="005A6A43" w:rsidP="00DA5B6E">
      <w:pPr>
        <w:pStyle w:val="ListParagraph"/>
        <w:numPr>
          <w:ilvl w:val="0"/>
          <w:numId w:val="72"/>
        </w:numPr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ă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ự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kh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ă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ủ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con </w:t>
      </w:r>
      <w:proofErr w:type="spellStart"/>
      <w:r w:rsidRPr="006662A3">
        <w:rPr>
          <w:rFonts w:ascii="Palatino Linotype" w:hAnsi="Palatino Linotype" w:cs="Times New Roman"/>
          <w:szCs w:val="24"/>
        </w:rPr>
        <w:t>người</w:t>
      </w:r>
      <w:proofErr w:type="spellEnd"/>
    </w:p>
    <w:p w14:paraId="1D0A992F" w14:textId="3BB6F963" w:rsidR="00DC5E07" w:rsidRPr="00AB04E9" w:rsidRDefault="005A6A43" w:rsidP="00AB04E9">
      <w:pPr>
        <w:pStyle w:val="ListParagraph"/>
        <w:numPr>
          <w:ilvl w:val="0"/>
          <w:numId w:val="72"/>
        </w:numPr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ạc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ắ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ịc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ì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ẵ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hay </w:t>
      </w:r>
      <w:proofErr w:type="spellStart"/>
      <w:r w:rsidRPr="006662A3">
        <w:rPr>
          <w:rFonts w:ascii="Palatino Linotype" w:hAnsi="Palatino Linotype" w:cs="Times New Roman"/>
          <w:szCs w:val="24"/>
        </w:rPr>
        <w:t>tha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ổ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đặ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iệ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iệ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di </w:t>
      </w:r>
      <w:proofErr w:type="spellStart"/>
      <w:r w:rsidRPr="006662A3">
        <w:rPr>
          <w:rFonts w:ascii="Palatino Linotype" w:hAnsi="Palatino Linotype" w:cs="Times New Roman"/>
          <w:szCs w:val="24"/>
        </w:rPr>
        <w:t>chuyển</w:t>
      </w:r>
      <w:proofErr w:type="spellEnd"/>
      <w:r w:rsidR="00AB04E9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Từ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“when”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nó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kỵ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từ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“will”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nên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ta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sẽ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chuyển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thì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tương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lai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đơn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thành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hiện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tại</w:t>
      </w:r>
      <w:proofErr w:type="spellEnd"/>
      <w:r w:rsidR="00DC5E07" w:rsidRPr="00AB04E9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AB04E9">
        <w:rPr>
          <w:rFonts w:ascii="Palatino Linotype" w:hAnsi="Palatino Linotype" w:cs="Times New Roman"/>
          <w:szCs w:val="24"/>
        </w:rPr>
        <w:t>đơn</w:t>
      </w:r>
      <w:proofErr w:type="spellEnd"/>
      <w:r w:rsidR="00AB04E9">
        <w:rPr>
          <w:rFonts w:ascii="Palatino Linotype" w:hAnsi="Palatino Linotype" w:cs="Times New Roman"/>
          <w:szCs w:val="24"/>
        </w:rPr>
        <w:t>)</w:t>
      </w:r>
    </w:p>
    <w:p w14:paraId="0B452402" w14:textId="3E1DF8B4" w:rsidR="00B3554E" w:rsidRPr="006662A3" w:rsidRDefault="00B3554E" w:rsidP="00DA5B6E">
      <w:pPr>
        <w:pStyle w:val="Heading2"/>
        <w:rPr>
          <w:rFonts w:cs="Times New Roman"/>
          <w:szCs w:val="24"/>
        </w:rPr>
      </w:pPr>
      <w:bookmarkStart w:id="2" w:name="_il0xt1fu0tcf" w:colFirst="0" w:colLast="0"/>
      <w:bookmarkEnd w:id="2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p w14:paraId="055B1E27" w14:textId="6A778BAD" w:rsidR="00176899" w:rsidRPr="006662A3" w:rsidRDefault="00176899" w:rsidP="006C081B">
      <w:pPr>
        <w:pStyle w:val="Heading3"/>
        <w:rPr>
          <w:rStyle w:val="Strong"/>
          <w:b/>
          <w:bCs w:val="0"/>
          <w:szCs w:val="24"/>
        </w:rPr>
      </w:pPr>
      <w:proofErr w:type="spellStart"/>
      <w:r w:rsidRPr="006662A3">
        <w:rPr>
          <w:szCs w:val="24"/>
        </w:rPr>
        <w:t>Động</w:t>
      </w:r>
      <w:proofErr w:type="spellEnd"/>
      <w:r w:rsidRPr="006662A3">
        <w:rPr>
          <w:szCs w:val="24"/>
        </w:rPr>
        <w:t xml:space="preserve"> </w:t>
      </w:r>
      <w:proofErr w:type="spellStart"/>
      <w:r w:rsidRPr="006662A3">
        <w:rPr>
          <w:szCs w:val="24"/>
        </w:rPr>
        <w:t>từ</w:t>
      </w:r>
      <w:proofErr w:type="spellEnd"/>
      <w:r w:rsidRPr="006662A3">
        <w:rPr>
          <w:szCs w:val="24"/>
        </w:rPr>
        <w:t xml:space="preserve"> </w:t>
      </w:r>
      <w:proofErr w:type="spellStart"/>
      <w:r w:rsidRPr="006662A3">
        <w:rPr>
          <w:rStyle w:val="Strong"/>
          <w:b/>
          <w:bCs w:val="0"/>
          <w:szCs w:val="24"/>
        </w:rPr>
        <w:t>Tobe</w:t>
      </w:r>
      <w:proofErr w:type="spellEnd"/>
    </w:p>
    <w:p w14:paraId="2F26C8B7" w14:textId="56A46C0D" w:rsidR="006C081B" w:rsidRPr="006662A3" w:rsidRDefault="006C081B" w:rsidP="006C081B">
      <w:pPr>
        <w:rPr>
          <w:rFonts w:ascii="Palatino Linotype" w:hAnsi="Palatino Linotype"/>
          <w:b/>
          <w:bCs/>
          <w:szCs w:val="24"/>
        </w:rPr>
      </w:pPr>
      <w:r w:rsidRPr="006662A3">
        <w:rPr>
          <w:rFonts w:ascii="Palatino Linotype" w:hAnsi="Palatino Linotype"/>
          <w:b/>
          <w:bCs/>
          <w:szCs w:val="24"/>
        </w:rPr>
        <w:t xml:space="preserve">1.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kh</w:t>
      </w:r>
      <w:r w:rsidRPr="006662A3">
        <w:rPr>
          <w:rFonts w:ascii="Palatino Linotype" w:hAnsi="Palatino Linotype" w:cs="Cambria"/>
          <w:b/>
          <w:bCs/>
          <w:szCs w:val="24"/>
        </w:rPr>
        <w:t>ẳ</w:t>
      </w:r>
      <w:r w:rsidRPr="006662A3">
        <w:rPr>
          <w:rFonts w:ascii="Palatino Linotype" w:hAnsi="Palatino Linotype"/>
          <w:b/>
          <w:bCs/>
          <w:szCs w:val="24"/>
        </w:rPr>
        <w:t>ng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 w:cs="Cambria"/>
          <w:b/>
          <w:bCs/>
          <w:szCs w:val="24"/>
        </w:rPr>
        <w:t>đị</w:t>
      </w:r>
      <w:r w:rsidRPr="006662A3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45"/>
        <w:gridCol w:w="4076"/>
      </w:tblGrid>
      <w:tr w:rsidR="00DA5B6E" w:rsidRPr="006662A3" w14:paraId="055342B0" w14:textId="77777777" w:rsidTr="00DA5B6E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694B3593" w14:textId="37CA2CFC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S + am/ is/are + N/Adj</w:t>
            </w:r>
          </w:p>
        </w:tc>
      </w:tr>
      <w:tr w:rsidR="00DA5B6E" w:rsidRPr="006662A3" w14:paraId="58C67C17" w14:textId="7F4E7C5C" w:rsidTr="00DA5B6E">
        <w:trPr>
          <w:trHeight w:val="20"/>
          <w:jc w:val="center"/>
        </w:trPr>
        <w:tc>
          <w:tcPr>
            <w:tcW w:w="6345" w:type="dxa"/>
          </w:tcPr>
          <w:p w14:paraId="18BAFE9D" w14:textId="77ACA620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  <w:tc>
          <w:tcPr>
            <w:tcW w:w="4076" w:type="dxa"/>
          </w:tcPr>
          <w:p w14:paraId="0105CA3D" w14:textId="1C7CB8F7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am</w:t>
            </w:r>
          </w:p>
        </w:tc>
      </w:tr>
      <w:tr w:rsidR="00DA5B6E" w:rsidRPr="006662A3" w14:paraId="68E1C357" w14:textId="0856B2FA" w:rsidTr="00DA5B6E">
        <w:trPr>
          <w:trHeight w:val="20"/>
          <w:jc w:val="center"/>
        </w:trPr>
        <w:tc>
          <w:tcPr>
            <w:tcW w:w="6345" w:type="dxa"/>
          </w:tcPr>
          <w:p w14:paraId="592B301E" w14:textId="0EE84D60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076" w:type="dxa"/>
          </w:tcPr>
          <w:p w14:paraId="011CE921" w14:textId="77D0968C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s</w:t>
            </w:r>
          </w:p>
        </w:tc>
      </w:tr>
      <w:tr w:rsidR="00DA5B6E" w:rsidRPr="006662A3" w14:paraId="107B8055" w14:textId="30C22922" w:rsidTr="00DA5B6E">
        <w:trPr>
          <w:trHeight w:val="20"/>
          <w:jc w:val="center"/>
        </w:trPr>
        <w:tc>
          <w:tcPr>
            <w:tcW w:w="6345" w:type="dxa"/>
          </w:tcPr>
          <w:p w14:paraId="1EF74E17" w14:textId="792A1FE8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They/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076" w:type="dxa"/>
          </w:tcPr>
          <w:p w14:paraId="23B0C7DF" w14:textId="182C6941" w:rsidR="00DA5B6E" w:rsidRPr="006662A3" w:rsidRDefault="00DA5B6E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are</w:t>
            </w:r>
          </w:p>
        </w:tc>
      </w:tr>
    </w:tbl>
    <w:p w14:paraId="5A5B8FA2" w14:textId="77777777" w:rsidR="00176899" w:rsidRPr="006662A3" w:rsidRDefault="00176899" w:rsidP="00031005">
      <w:pPr>
        <w:rPr>
          <w:rFonts w:ascii="Palatino Linotype" w:hAnsi="Palatino Linotype" w:cs="Times New Roman"/>
          <w:b/>
          <w:szCs w:val="24"/>
        </w:rPr>
      </w:pPr>
    </w:p>
    <w:p w14:paraId="37A4C94A" w14:textId="315D32A3" w:rsidR="006C081B" w:rsidRPr="006662A3" w:rsidRDefault="006C081B" w:rsidP="00031005">
      <w:pPr>
        <w:rPr>
          <w:rFonts w:ascii="Palatino Linotype" w:hAnsi="Palatino Linotype"/>
          <w:b/>
          <w:bCs/>
          <w:szCs w:val="24"/>
        </w:rPr>
      </w:pPr>
      <w:r w:rsidRPr="006662A3">
        <w:rPr>
          <w:rFonts w:ascii="Palatino Linotype" w:hAnsi="Palatino Linotype"/>
          <w:b/>
          <w:bCs/>
          <w:szCs w:val="24"/>
        </w:rPr>
        <w:t>2</w:t>
      </w:r>
      <w:r w:rsidRPr="006662A3">
        <w:rPr>
          <w:rFonts w:ascii="Palatino Linotype" w:hAnsi="Palatino Linotype"/>
          <w:b/>
          <w:bCs/>
          <w:szCs w:val="24"/>
        </w:rPr>
        <w:t xml:space="preserve">.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phủ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 w:cs="Cambria"/>
          <w:b/>
          <w:bCs/>
          <w:szCs w:val="24"/>
        </w:rPr>
        <w:t>đị</w:t>
      </w:r>
      <w:r w:rsidRPr="006662A3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11"/>
        <w:gridCol w:w="4110"/>
      </w:tblGrid>
      <w:tr w:rsidR="006C081B" w:rsidRPr="006662A3" w14:paraId="1F7D4F31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5E167B19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S + am/ is/are + not + N/Adj</w:t>
            </w:r>
          </w:p>
        </w:tc>
      </w:tr>
      <w:tr w:rsidR="006C081B" w:rsidRPr="006662A3" w14:paraId="6B3E66E0" w14:textId="77777777" w:rsidTr="00015452">
        <w:trPr>
          <w:trHeight w:val="20"/>
          <w:jc w:val="center"/>
        </w:trPr>
        <w:tc>
          <w:tcPr>
            <w:tcW w:w="6311" w:type="dxa"/>
          </w:tcPr>
          <w:p w14:paraId="2553CDDD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1B0D6091" w14:textId="7ACEA7C5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am + not</w:t>
            </w:r>
          </w:p>
        </w:tc>
      </w:tr>
      <w:tr w:rsidR="006C081B" w:rsidRPr="006662A3" w14:paraId="19F79D47" w14:textId="77777777" w:rsidTr="00015452">
        <w:trPr>
          <w:trHeight w:val="20"/>
          <w:jc w:val="center"/>
        </w:trPr>
        <w:tc>
          <w:tcPr>
            <w:tcW w:w="6311" w:type="dxa"/>
          </w:tcPr>
          <w:p w14:paraId="53FD9529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4250346A" w14:textId="65072381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s + not = isn`t</w:t>
            </w:r>
          </w:p>
        </w:tc>
      </w:tr>
      <w:tr w:rsidR="006C081B" w:rsidRPr="006662A3" w14:paraId="1B6B0D07" w14:textId="77777777" w:rsidTr="00015452">
        <w:trPr>
          <w:trHeight w:val="20"/>
          <w:jc w:val="center"/>
        </w:trPr>
        <w:tc>
          <w:tcPr>
            <w:tcW w:w="6311" w:type="dxa"/>
          </w:tcPr>
          <w:p w14:paraId="4B596D4E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40C3323C" w14:textId="5DE9FE4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are + not = aren`t</w:t>
            </w:r>
          </w:p>
        </w:tc>
      </w:tr>
    </w:tbl>
    <w:p w14:paraId="48F0783C" w14:textId="306716C3" w:rsidR="00AB04E9" w:rsidRDefault="00AB04E9" w:rsidP="006C081B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br w:type="page"/>
      </w:r>
    </w:p>
    <w:p w14:paraId="741FDC80" w14:textId="4C4173D5" w:rsidR="00176899" w:rsidRPr="006662A3" w:rsidRDefault="006C081B" w:rsidP="00031005">
      <w:pPr>
        <w:rPr>
          <w:rFonts w:ascii="Palatino Linotype" w:hAnsi="Palatino Linotype"/>
          <w:b/>
          <w:bCs/>
          <w:szCs w:val="24"/>
        </w:rPr>
      </w:pPr>
      <w:r w:rsidRPr="006662A3">
        <w:rPr>
          <w:rFonts w:ascii="Palatino Linotype" w:hAnsi="Palatino Linotype"/>
          <w:b/>
          <w:bCs/>
          <w:szCs w:val="24"/>
        </w:rPr>
        <w:lastRenderedPageBreak/>
        <w:t>3</w:t>
      </w:r>
      <w:r w:rsidRPr="006662A3">
        <w:rPr>
          <w:rFonts w:ascii="Palatino Linotype" w:hAnsi="Palatino Linotype"/>
          <w:b/>
          <w:bCs/>
          <w:szCs w:val="24"/>
        </w:rPr>
        <w:t xml:space="preserve">.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nghi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vấ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05"/>
        <w:gridCol w:w="7316"/>
      </w:tblGrid>
      <w:tr w:rsidR="006C081B" w:rsidRPr="006662A3" w14:paraId="135A4666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159EEF2C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  <w:p w14:paraId="0D4A1DDD" w14:textId="13B2595C" w:rsidR="006C081B" w:rsidRPr="006662A3" w:rsidRDefault="006C081B" w:rsidP="006C081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Yes</w:t>
            </w:r>
            <w:r w:rsidR="006662A3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S + am/ is/are</w:t>
            </w:r>
          </w:p>
          <w:p w14:paraId="6F686792" w14:textId="6AD0E349" w:rsidR="006C081B" w:rsidRPr="006662A3" w:rsidRDefault="006C081B" w:rsidP="006C081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No</w:t>
            </w:r>
            <w:r w:rsidR="006662A3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S + am/ is/are + not</w:t>
            </w:r>
          </w:p>
        </w:tc>
      </w:tr>
      <w:tr w:rsidR="006C081B" w:rsidRPr="006662A3" w14:paraId="6EA122E2" w14:textId="77777777" w:rsidTr="00015452">
        <w:trPr>
          <w:trHeight w:val="20"/>
          <w:jc w:val="center"/>
        </w:trPr>
        <w:tc>
          <w:tcPr>
            <w:tcW w:w="3105" w:type="dxa"/>
          </w:tcPr>
          <w:p w14:paraId="094B825C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30D4CBF4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6C081B" w:rsidRPr="006662A3" w14:paraId="39E650E7" w14:textId="77777777" w:rsidTr="00015452">
        <w:trPr>
          <w:trHeight w:val="20"/>
          <w:jc w:val="center"/>
        </w:trPr>
        <w:tc>
          <w:tcPr>
            <w:tcW w:w="3105" w:type="dxa"/>
          </w:tcPr>
          <w:p w14:paraId="36C430BD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1F8E8739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6C081B" w:rsidRPr="006662A3" w14:paraId="3A4AA667" w14:textId="77777777" w:rsidTr="00015452">
        <w:trPr>
          <w:jc w:val="center"/>
        </w:trPr>
        <w:tc>
          <w:tcPr>
            <w:tcW w:w="3105" w:type="dxa"/>
          </w:tcPr>
          <w:p w14:paraId="53BA746D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33115084" w14:textId="77777777" w:rsidR="006C081B" w:rsidRPr="006662A3" w:rsidRDefault="006C081B" w:rsidP="00015452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5BC4057F" w14:textId="77777777" w:rsidR="00AB04E9" w:rsidRDefault="00AB04E9" w:rsidP="006C081B">
      <w:pPr>
        <w:rPr>
          <w:rFonts w:ascii="Palatino Linotype" w:hAnsi="Palatino Linotype"/>
          <w:b/>
          <w:szCs w:val="24"/>
        </w:rPr>
      </w:pPr>
    </w:p>
    <w:p w14:paraId="64E4B042" w14:textId="571856BA" w:rsidR="006C081B" w:rsidRPr="006662A3" w:rsidRDefault="006C081B" w:rsidP="006C081B">
      <w:pPr>
        <w:rPr>
          <w:rFonts w:ascii="Palatino Linotype" w:hAnsi="Palatino Linotype"/>
          <w:b/>
          <w:szCs w:val="24"/>
        </w:rPr>
      </w:pPr>
      <w:r w:rsidRPr="006662A3">
        <w:rPr>
          <w:rFonts w:ascii="Palatino Linotype" w:hAnsi="Palatino Linotype"/>
          <w:b/>
          <w:szCs w:val="24"/>
        </w:rPr>
        <w:t xml:space="preserve">4. </w:t>
      </w:r>
      <w:proofErr w:type="spellStart"/>
      <w:r w:rsidRPr="006662A3">
        <w:rPr>
          <w:rFonts w:ascii="Palatino Linotype" w:hAnsi="Palatino Linotype"/>
          <w:b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szCs w:val="24"/>
        </w:rPr>
        <w:t>nghi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szCs w:val="24"/>
        </w:rPr>
        <w:t>v</w:t>
      </w:r>
      <w:r w:rsidRPr="006662A3">
        <w:rPr>
          <w:rFonts w:ascii="Palatino Linotype" w:hAnsi="Palatino Linotype" w:cs="Cambria"/>
          <w:b/>
          <w:szCs w:val="24"/>
        </w:rPr>
        <w:t>ấ</w:t>
      </w:r>
      <w:r w:rsidRPr="006662A3">
        <w:rPr>
          <w:rFonts w:ascii="Palatino Linotype" w:hAnsi="Palatino Linotype"/>
          <w:b/>
          <w:szCs w:val="24"/>
        </w:rPr>
        <w:t>n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– </w:t>
      </w:r>
      <w:proofErr w:type="spellStart"/>
      <w:r w:rsidRPr="006662A3">
        <w:rPr>
          <w:rFonts w:ascii="Palatino Linotype" w:hAnsi="Palatino Linotype"/>
          <w:b/>
          <w:szCs w:val="24"/>
        </w:rPr>
        <w:t>T</w:t>
      </w:r>
      <w:r w:rsidRPr="006662A3">
        <w:rPr>
          <w:rFonts w:ascii="Palatino Linotype" w:hAnsi="Palatino Linotype" w:cs="Cambria"/>
          <w:b/>
          <w:szCs w:val="24"/>
        </w:rPr>
        <w:t>ừ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Cambria"/>
          <w:b/>
          <w:szCs w:val="24"/>
        </w:rPr>
        <w:t>để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szCs w:val="24"/>
        </w:rPr>
        <w:t>h</w:t>
      </w:r>
      <w:r w:rsidRPr="006662A3">
        <w:rPr>
          <w:rFonts w:ascii="Palatino Linotype" w:hAnsi="Palatino Linotype" w:cs="Cambria"/>
          <w:b/>
          <w:szCs w:val="24"/>
        </w:rPr>
        <w:t>ỏ</w:t>
      </w:r>
      <w:r w:rsidRPr="006662A3">
        <w:rPr>
          <w:rFonts w:ascii="Palatino Linotype" w:hAnsi="Palatino Linotype"/>
          <w:b/>
          <w:szCs w:val="24"/>
        </w:rPr>
        <w:t>i</w:t>
      </w:r>
      <w:proofErr w:type="spellEnd"/>
    </w:p>
    <w:p w14:paraId="05DFC3D6" w14:textId="6BB0575E" w:rsidR="006C081B" w:rsidRPr="006662A3" w:rsidRDefault="006C081B" w:rsidP="006C081B">
      <w:pPr>
        <w:rPr>
          <w:rFonts w:ascii="Palatino Linotype" w:hAnsi="Palatino Linotype"/>
          <w:szCs w:val="24"/>
        </w:rPr>
      </w:pPr>
      <w:r w:rsidRPr="006662A3">
        <w:rPr>
          <w:rFonts w:ascii="Palatino Linotype" w:hAnsi="Palatino Linotype"/>
          <w:szCs w:val="24"/>
        </w:rPr>
        <w:t>(Why, When, Where, Who, What, Which, How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52"/>
        <w:gridCol w:w="1753"/>
        <w:gridCol w:w="7316"/>
      </w:tblGrid>
      <w:tr w:rsidR="006C081B" w:rsidRPr="006662A3" w14:paraId="0E35AC06" w14:textId="77777777" w:rsidTr="00015452">
        <w:trPr>
          <w:trHeight w:val="20"/>
          <w:jc w:val="center"/>
        </w:trPr>
        <w:tc>
          <w:tcPr>
            <w:tcW w:w="10421" w:type="dxa"/>
            <w:gridSpan w:val="3"/>
            <w:shd w:val="clear" w:color="auto" w:fill="F4B083" w:themeFill="accent2" w:themeFillTint="99"/>
          </w:tcPr>
          <w:p w14:paraId="55C55408" w14:textId="4D9EB1A8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W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 + 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am/ is/are </w:t>
            </w:r>
            <w:r w:rsidRPr="006662A3">
              <w:rPr>
                <w:rFonts w:ascii="Palatino Linotype" w:hAnsi="Palatino Linotype" w:cs="Times New Roman"/>
                <w:szCs w:val="24"/>
              </w:rPr>
              <w:t>+ S + N/Adj ?</w:t>
            </w:r>
          </w:p>
        </w:tc>
      </w:tr>
      <w:tr w:rsidR="006C081B" w:rsidRPr="006662A3" w14:paraId="683D5123" w14:textId="77777777" w:rsidTr="006C081B">
        <w:trPr>
          <w:trHeight w:val="20"/>
          <w:jc w:val="center"/>
        </w:trPr>
        <w:tc>
          <w:tcPr>
            <w:tcW w:w="1352" w:type="dxa"/>
            <w:vMerge w:val="restart"/>
            <w:vAlign w:val="center"/>
          </w:tcPr>
          <w:p w14:paraId="3C1511FC" w14:textId="7C431F58" w:rsidR="006C081B" w:rsidRPr="006662A3" w:rsidRDefault="006C081B" w:rsidP="006C081B">
            <w:pPr>
              <w:spacing w:line="360" w:lineRule="auto"/>
              <w:jc w:val="center"/>
              <w:rPr>
                <w:rFonts w:ascii="Palatino Linotype" w:hAnsi="Palatino Linotype" w:cs="Times New Roman"/>
                <w:szCs w:val="24"/>
                <w:lang w:val="en-US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Wh</w:t>
            </w:r>
            <w:proofErr w:type="spellEnd"/>
          </w:p>
        </w:tc>
        <w:tc>
          <w:tcPr>
            <w:tcW w:w="1753" w:type="dxa"/>
          </w:tcPr>
          <w:p w14:paraId="320738B9" w14:textId="62BE63FB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0F5FC60B" w14:textId="24D59D7B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6C081B" w:rsidRPr="006662A3" w14:paraId="7D65931E" w14:textId="77777777" w:rsidTr="006C081B">
        <w:trPr>
          <w:trHeight w:val="20"/>
          <w:jc w:val="center"/>
        </w:trPr>
        <w:tc>
          <w:tcPr>
            <w:tcW w:w="1352" w:type="dxa"/>
            <w:vMerge/>
          </w:tcPr>
          <w:p w14:paraId="135E8DF3" w14:textId="49D3936E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626DA1D9" w14:textId="138396A9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2D785BC6" w14:textId="7F906B34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6C081B" w:rsidRPr="006662A3" w14:paraId="373326FD" w14:textId="77777777" w:rsidTr="006C081B">
        <w:trPr>
          <w:jc w:val="center"/>
        </w:trPr>
        <w:tc>
          <w:tcPr>
            <w:tcW w:w="1352" w:type="dxa"/>
            <w:vMerge/>
          </w:tcPr>
          <w:p w14:paraId="3CC9DE15" w14:textId="32DC2B4A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62C4FBFC" w14:textId="5C786BA0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2759B2F5" w14:textId="46AFD681" w:rsidR="006C081B" w:rsidRPr="006662A3" w:rsidRDefault="006C081B" w:rsidP="006C081B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7E4419CE" w14:textId="77777777" w:rsidR="006C081B" w:rsidRPr="006662A3" w:rsidRDefault="006C081B" w:rsidP="00031005">
      <w:pPr>
        <w:rPr>
          <w:rFonts w:ascii="Palatino Linotype" w:hAnsi="Palatino Linotype" w:cs="Times New Roman"/>
          <w:szCs w:val="24"/>
        </w:rPr>
      </w:pPr>
    </w:p>
    <w:p w14:paraId="3C5A2AE4" w14:textId="5E2AEF31" w:rsidR="006662A3" w:rsidRPr="006662A3" w:rsidRDefault="00662555" w:rsidP="006662A3">
      <w:pPr>
        <w:pStyle w:val="Heading3"/>
        <w:rPr>
          <w:rStyle w:val="Strong"/>
          <w:b/>
          <w:bCs w:val="0"/>
          <w:szCs w:val="24"/>
          <w:shd w:val="clear" w:color="auto" w:fill="FFFFFF"/>
        </w:rPr>
      </w:pPr>
      <w:proofErr w:type="spellStart"/>
      <w:r w:rsidRPr="006662A3">
        <w:rPr>
          <w:szCs w:val="24"/>
          <w:shd w:val="clear" w:color="auto" w:fill="FFFFFF"/>
        </w:rPr>
        <w:t>Động</w:t>
      </w:r>
      <w:proofErr w:type="spellEnd"/>
      <w:r w:rsidRPr="006662A3">
        <w:rPr>
          <w:szCs w:val="24"/>
          <w:shd w:val="clear" w:color="auto" w:fill="FFFFFF"/>
        </w:rPr>
        <w:t xml:space="preserve"> </w:t>
      </w:r>
      <w:proofErr w:type="spellStart"/>
      <w:r w:rsidRPr="006662A3">
        <w:rPr>
          <w:szCs w:val="24"/>
          <w:shd w:val="clear" w:color="auto" w:fill="FFFFFF"/>
        </w:rPr>
        <w:t>từ</w:t>
      </w:r>
      <w:proofErr w:type="spellEnd"/>
      <w:r w:rsidRPr="006662A3">
        <w:rPr>
          <w:szCs w:val="24"/>
          <w:shd w:val="clear" w:color="auto" w:fill="FFFFFF"/>
        </w:rPr>
        <w:t xml:space="preserve"> </w:t>
      </w:r>
      <w:proofErr w:type="spellStart"/>
      <w:r w:rsidRPr="006662A3">
        <w:rPr>
          <w:szCs w:val="24"/>
          <w:shd w:val="clear" w:color="auto" w:fill="FFFFFF"/>
        </w:rPr>
        <w:t>thường</w:t>
      </w:r>
      <w:proofErr w:type="spellEnd"/>
    </w:p>
    <w:p w14:paraId="6A2C4DC8" w14:textId="77777777" w:rsidR="006662A3" w:rsidRPr="006662A3" w:rsidRDefault="006662A3" w:rsidP="006662A3">
      <w:pPr>
        <w:rPr>
          <w:rFonts w:ascii="Palatino Linotype" w:hAnsi="Palatino Linotype"/>
          <w:b/>
          <w:bCs/>
          <w:szCs w:val="24"/>
        </w:rPr>
      </w:pPr>
      <w:r w:rsidRPr="006662A3">
        <w:rPr>
          <w:rFonts w:ascii="Palatino Linotype" w:hAnsi="Palatino Linotype"/>
          <w:b/>
          <w:bCs/>
          <w:szCs w:val="24"/>
        </w:rPr>
        <w:t xml:space="preserve">1.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kh</w:t>
      </w:r>
      <w:r w:rsidRPr="006662A3">
        <w:rPr>
          <w:rFonts w:ascii="Palatino Linotype" w:hAnsi="Palatino Linotype" w:cs="Cambria"/>
          <w:b/>
          <w:bCs/>
          <w:szCs w:val="24"/>
        </w:rPr>
        <w:t>ẳ</w:t>
      </w:r>
      <w:r w:rsidRPr="006662A3">
        <w:rPr>
          <w:rFonts w:ascii="Palatino Linotype" w:hAnsi="Palatino Linotype"/>
          <w:b/>
          <w:bCs/>
          <w:szCs w:val="24"/>
        </w:rPr>
        <w:t>ng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 w:cs="Cambria"/>
          <w:b/>
          <w:bCs/>
          <w:szCs w:val="24"/>
        </w:rPr>
        <w:t>đị</w:t>
      </w:r>
      <w:r w:rsidRPr="006662A3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45"/>
        <w:gridCol w:w="4076"/>
      </w:tblGrid>
      <w:tr w:rsidR="006662A3" w:rsidRPr="006662A3" w14:paraId="5F7A93BF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40B0F382" w14:textId="147D221A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S + V (s/es)+ O</w:t>
            </w:r>
          </w:p>
        </w:tc>
      </w:tr>
      <w:tr w:rsidR="006662A3" w:rsidRPr="006662A3" w14:paraId="7D6BC992" w14:textId="77777777" w:rsidTr="00015452">
        <w:trPr>
          <w:trHeight w:val="20"/>
          <w:jc w:val="center"/>
        </w:trPr>
        <w:tc>
          <w:tcPr>
            <w:tcW w:w="6345" w:type="dxa"/>
          </w:tcPr>
          <w:p w14:paraId="7C82F833" w14:textId="5ECC353D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/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076" w:type="dxa"/>
          </w:tcPr>
          <w:p w14:paraId="4778B95C" w14:textId="74CCD1A4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V</w:t>
            </w:r>
          </w:p>
        </w:tc>
      </w:tr>
      <w:tr w:rsidR="006662A3" w:rsidRPr="006662A3" w14:paraId="670E24E8" w14:textId="77777777" w:rsidTr="00015452">
        <w:trPr>
          <w:trHeight w:val="20"/>
          <w:jc w:val="center"/>
        </w:trPr>
        <w:tc>
          <w:tcPr>
            <w:tcW w:w="6345" w:type="dxa"/>
          </w:tcPr>
          <w:p w14:paraId="2B20ED5C" w14:textId="77777777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076" w:type="dxa"/>
          </w:tcPr>
          <w:p w14:paraId="293EBE10" w14:textId="70937756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V(s/es)</w:t>
            </w:r>
          </w:p>
        </w:tc>
      </w:tr>
    </w:tbl>
    <w:p w14:paraId="60D1B8C9" w14:textId="77777777" w:rsidR="006662A3" w:rsidRPr="006662A3" w:rsidRDefault="006662A3" w:rsidP="006662A3">
      <w:pPr>
        <w:rPr>
          <w:rFonts w:ascii="Palatino Linotype" w:hAnsi="Palatino Linotype" w:cs="Times New Roman"/>
          <w:b/>
          <w:szCs w:val="24"/>
        </w:rPr>
      </w:pPr>
    </w:p>
    <w:p w14:paraId="68AADE7E" w14:textId="77777777" w:rsidR="006662A3" w:rsidRPr="006662A3" w:rsidRDefault="006662A3" w:rsidP="006662A3">
      <w:pPr>
        <w:rPr>
          <w:rFonts w:ascii="Palatino Linotype" w:hAnsi="Palatino Linotype"/>
          <w:b/>
          <w:bCs/>
          <w:szCs w:val="24"/>
        </w:rPr>
      </w:pPr>
      <w:r w:rsidRPr="006662A3">
        <w:rPr>
          <w:rFonts w:ascii="Palatino Linotype" w:hAnsi="Palatino Linotype"/>
          <w:b/>
          <w:bCs/>
          <w:szCs w:val="24"/>
        </w:rPr>
        <w:t xml:space="preserve">2.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phủ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 w:cs="Cambria"/>
          <w:b/>
          <w:bCs/>
          <w:szCs w:val="24"/>
        </w:rPr>
        <w:t>đị</w:t>
      </w:r>
      <w:r w:rsidRPr="006662A3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11"/>
        <w:gridCol w:w="4110"/>
      </w:tblGrid>
      <w:tr w:rsidR="006662A3" w:rsidRPr="006662A3" w14:paraId="26583DB6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7E26820E" w14:textId="4CEFDAF5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S+ do/does + not + V (Inf) + O</w:t>
            </w:r>
          </w:p>
        </w:tc>
      </w:tr>
      <w:tr w:rsidR="006662A3" w:rsidRPr="006662A3" w14:paraId="6D62DB89" w14:textId="77777777" w:rsidTr="00015452">
        <w:trPr>
          <w:trHeight w:val="20"/>
          <w:jc w:val="center"/>
        </w:trPr>
        <w:tc>
          <w:tcPr>
            <w:tcW w:w="6311" w:type="dxa"/>
          </w:tcPr>
          <w:p w14:paraId="224434E1" w14:textId="0F870AAC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/ 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10" w:type="dxa"/>
          </w:tcPr>
          <w:p w14:paraId="2DAD5356" w14:textId="64561AB2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+ not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= don`t</w:t>
            </w:r>
          </w:p>
        </w:tc>
      </w:tr>
      <w:tr w:rsidR="006662A3" w:rsidRPr="006662A3" w14:paraId="3C9F60E5" w14:textId="77777777" w:rsidTr="00015452">
        <w:trPr>
          <w:trHeight w:val="20"/>
          <w:jc w:val="center"/>
        </w:trPr>
        <w:tc>
          <w:tcPr>
            <w:tcW w:w="6311" w:type="dxa"/>
          </w:tcPr>
          <w:p w14:paraId="048D1A0C" w14:textId="0AF176DB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342CFAD4" w14:textId="564B13A0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es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+ not =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es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`t</w:t>
            </w:r>
          </w:p>
        </w:tc>
      </w:tr>
    </w:tbl>
    <w:p w14:paraId="51F45CE5" w14:textId="6E631475" w:rsidR="00AB04E9" w:rsidRDefault="00AB04E9" w:rsidP="006662A3">
      <w:pPr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br w:type="page"/>
      </w:r>
    </w:p>
    <w:p w14:paraId="269C98AE" w14:textId="77777777" w:rsidR="006662A3" w:rsidRPr="006662A3" w:rsidRDefault="006662A3" w:rsidP="006662A3">
      <w:pPr>
        <w:rPr>
          <w:rFonts w:ascii="Palatino Linotype" w:hAnsi="Palatino Linotype"/>
          <w:b/>
          <w:bCs/>
          <w:szCs w:val="24"/>
        </w:rPr>
      </w:pPr>
      <w:r w:rsidRPr="006662A3">
        <w:rPr>
          <w:rFonts w:ascii="Palatino Linotype" w:hAnsi="Palatino Linotype"/>
          <w:b/>
          <w:bCs/>
          <w:szCs w:val="24"/>
        </w:rPr>
        <w:lastRenderedPageBreak/>
        <w:t xml:space="preserve">3.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nghi</w:t>
      </w:r>
      <w:proofErr w:type="spellEnd"/>
      <w:r w:rsidRPr="006662A3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szCs w:val="24"/>
        </w:rPr>
        <w:t>vấ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05"/>
        <w:gridCol w:w="7316"/>
      </w:tblGrid>
      <w:tr w:rsidR="006662A3" w:rsidRPr="006662A3" w14:paraId="5DC25658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1F293D9C" w14:textId="77777777" w:rsidR="006662A3" w:rsidRPr="006662A3" w:rsidRDefault="006662A3" w:rsidP="006662A3">
            <w:pPr>
              <w:spacing w:line="360" w:lineRule="auto"/>
              <w:rPr>
                <w:rFonts w:ascii="Palatino Linotype" w:hAnsi="Palatino Linotype"/>
              </w:rPr>
            </w:pPr>
            <w:r w:rsidRPr="006662A3">
              <w:rPr>
                <w:rFonts w:ascii="Palatino Linotype" w:hAnsi="Palatino Linotype"/>
              </w:rPr>
              <w:t>Do/does + S + V (Inf)+ O ?</w:t>
            </w:r>
          </w:p>
          <w:p w14:paraId="0C2D56C7" w14:textId="765199D6" w:rsidR="006662A3" w:rsidRPr="006662A3" w:rsidRDefault="006662A3" w:rsidP="006662A3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Palatino Linotype" w:hAnsi="Palatino Linotype"/>
              </w:rPr>
            </w:pPr>
            <w:r w:rsidRPr="006662A3">
              <w:rPr>
                <w:rFonts w:ascii="Palatino Linotype" w:hAnsi="Palatino Linotype"/>
              </w:rPr>
              <w:t>Yes</w:t>
            </w:r>
            <w:r>
              <w:rPr>
                <w:rFonts w:ascii="Palatino Linotype" w:hAnsi="Palatino Linotype"/>
                <w:lang w:val="en-US"/>
              </w:rPr>
              <w:t>,</w:t>
            </w:r>
            <w:r w:rsidRPr="006662A3">
              <w:rPr>
                <w:rFonts w:ascii="Palatino Linotype" w:hAnsi="Palatino Linotype"/>
              </w:rPr>
              <w:t xml:space="preserve"> S + do/does</w:t>
            </w:r>
          </w:p>
          <w:p w14:paraId="11615338" w14:textId="7680FF35" w:rsidR="006662A3" w:rsidRPr="006662A3" w:rsidRDefault="006662A3" w:rsidP="006662A3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  <w:lang w:val="en-US"/>
              </w:rPr>
            </w:pPr>
            <w:r w:rsidRPr="006662A3">
              <w:rPr>
                <w:rFonts w:ascii="Palatino Linotype" w:hAnsi="Palatino Linotype"/>
              </w:rPr>
              <w:t>No</w:t>
            </w:r>
            <w:r>
              <w:rPr>
                <w:rFonts w:ascii="Palatino Linotype" w:hAnsi="Palatino Linotype"/>
                <w:lang w:val="en-US"/>
              </w:rPr>
              <w:t>,</w:t>
            </w:r>
            <w:r w:rsidRPr="006662A3">
              <w:rPr>
                <w:rFonts w:ascii="Palatino Linotype" w:hAnsi="Palatino Linotype"/>
              </w:rPr>
              <w:t xml:space="preserve"> S + do/does + not</w:t>
            </w:r>
          </w:p>
        </w:tc>
      </w:tr>
      <w:tr w:rsidR="006662A3" w:rsidRPr="006662A3" w14:paraId="16BCE560" w14:textId="77777777" w:rsidTr="00015452">
        <w:trPr>
          <w:trHeight w:val="20"/>
          <w:jc w:val="center"/>
        </w:trPr>
        <w:tc>
          <w:tcPr>
            <w:tcW w:w="3105" w:type="dxa"/>
          </w:tcPr>
          <w:p w14:paraId="0377675B" w14:textId="3C010DB3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</w:t>
            </w:r>
          </w:p>
        </w:tc>
        <w:tc>
          <w:tcPr>
            <w:tcW w:w="7316" w:type="dxa"/>
          </w:tcPr>
          <w:p w14:paraId="16C4CB6D" w14:textId="065757B6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/ 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</w:p>
        </w:tc>
      </w:tr>
      <w:tr w:rsidR="006662A3" w:rsidRPr="006662A3" w14:paraId="19637B41" w14:textId="77777777" w:rsidTr="00015452">
        <w:trPr>
          <w:trHeight w:val="20"/>
          <w:jc w:val="center"/>
        </w:trPr>
        <w:tc>
          <w:tcPr>
            <w:tcW w:w="3105" w:type="dxa"/>
          </w:tcPr>
          <w:p w14:paraId="67B84001" w14:textId="6BDDE190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es</w:t>
            </w:r>
          </w:p>
        </w:tc>
        <w:tc>
          <w:tcPr>
            <w:tcW w:w="7316" w:type="dxa"/>
          </w:tcPr>
          <w:p w14:paraId="227C660B" w14:textId="45288B81" w:rsidR="006662A3" w:rsidRPr="006662A3" w:rsidRDefault="006662A3" w:rsidP="006662A3">
            <w:pPr>
              <w:spacing w:line="360" w:lineRule="auto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4D685EE4" w14:textId="165BB5E7" w:rsidR="00AB04E9" w:rsidRDefault="00AB04E9" w:rsidP="006662A3">
      <w:pPr>
        <w:rPr>
          <w:rFonts w:ascii="Palatino Linotype" w:hAnsi="Palatino Linotype"/>
          <w:b/>
          <w:szCs w:val="24"/>
        </w:rPr>
      </w:pPr>
    </w:p>
    <w:p w14:paraId="329B90E6" w14:textId="758A1584" w:rsidR="006662A3" w:rsidRPr="006662A3" w:rsidRDefault="006662A3" w:rsidP="006662A3">
      <w:pPr>
        <w:rPr>
          <w:rFonts w:ascii="Palatino Linotype" w:hAnsi="Palatino Linotype"/>
          <w:b/>
          <w:szCs w:val="24"/>
        </w:rPr>
      </w:pPr>
      <w:r w:rsidRPr="006662A3">
        <w:rPr>
          <w:rFonts w:ascii="Palatino Linotype" w:hAnsi="Palatino Linotype"/>
          <w:b/>
          <w:szCs w:val="24"/>
        </w:rPr>
        <w:t xml:space="preserve">4. </w:t>
      </w:r>
      <w:proofErr w:type="spellStart"/>
      <w:r w:rsidRPr="006662A3">
        <w:rPr>
          <w:rFonts w:ascii="Palatino Linotype" w:hAnsi="Palatino Linotype"/>
          <w:b/>
          <w:szCs w:val="24"/>
        </w:rPr>
        <w:t>Câu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szCs w:val="24"/>
        </w:rPr>
        <w:t>nghi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szCs w:val="24"/>
        </w:rPr>
        <w:t>v</w:t>
      </w:r>
      <w:r w:rsidRPr="006662A3">
        <w:rPr>
          <w:rFonts w:ascii="Palatino Linotype" w:hAnsi="Palatino Linotype" w:cs="Cambria"/>
          <w:b/>
          <w:szCs w:val="24"/>
        </w:rPr>
        <w:t>ấ</w:t>
      </w:r>
      <w:r w:rsidRPr="006662A3">
        <w:rPr>
          <w:rFonts w:ascii="Palatino Linotype" w:hAnsi="Palatino Linotype"/>
          <w:b/>
          <w:szCs w:val="24"/>
        </w:rPr>
        <w:t>n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– </w:t>
      </w:r>
      <w:proofErr w:type="spellStart"/>
      <w:r w:rsidRPr="006662A3">
        <w:rPr>
          <w:rFonts w:ascii="Palatino Linotype" w:hAnsi="Palatino Linotype"/>
          <w:b/>
          <w:szCs w:val="24"/>
        </w:rPr>
        <w:t>T</w:t>
      </w:r>
      <w:r w:rsidRPr="006662A3">
        <w:rPr>
          <w:rFonts w:ascii="Palatino Linotype" w:hAnsi="Palatino Linotype" w:cs="Cambria"/>
          <w:b/>
          <w:szCs w:val="24"/>
        </w:rPr>
        <w:t>ừ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Cambria"/>
          <w:b/>
          <w:szCs w:val="24"/>
        </w:rPr>
        <w:t>để</w:t>
      </w:r>
      <w:proofErr w:type="spellEnd"/>
      <w:r w:rsidRPr="006662A3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szCs w:val="24"/>
        </w:rPr>
        <w:t>h</w:t>
      </w:r>
      <w:r w:rsidRPr="006662A3">
        <w:rPr>
          <w:rFonts w:ascii="Palatino Linotype" w:hAnsi="Palatino Linotype" w:cs="Cambria"/>
          <w:b/>
          <w:szCs w:val="24"/>
        </w:rPr>
        <w:t>ỏ</w:t>
      </w:r>
      <w:r w:rsidRPr="006662A3">
        <w:rPr>
          <w:rFonts w:ascii="Palatino Linotype" w:hAnsi="Palatino Linotype"/>
          <w:b/>
          <w:szCs w:val="24"/>
        </w:rPr>
        <w:t>i</w:t>
      </w:r>
      <w:proofErr w:type="spellEnd"/>
    </w:p>
    <w:p w14:paraId="15129B54" w14:textId="77777777" w:rsidR="006662A3" w:rsidRPr="006662A3" w:rsidRDefault="006662A3" w:rsidP="006662A3">
      <w:pPr>
        <w:rPr>
          <w:rFonts w:ascii="Palatino Linotype" w:hAnsi="Palatino Linotype"/>
          <w:szCs w:val="24"/>
        </w:rPr>
      </w:pPr>
      <w:r w:rsidRPr="006662A3">
        <w:rPr>
          <w:rFonts w:ascii="Palatino Linotype" w:hAnsi="Palatino Linotype"/>
          <w:szCs w:val="24"/>
        </w:rPr>
        <w:t>(Why, When, Where, Who, What, Which, How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52"/>
        <w:gridCol w:w="1753"/>
        <w:gridCol w:w="7316"/>
      </w:tblGrid>
      <w:tr w:rsidR="006662A3" w:rsidRPr="006662A3" w14:paraId="21B05508" w14:textId="77777777" w:rsidTr="00015452">
        <w:trPr>
          <w:trHeight w:val="20"/>
          <w:jc w:val="center"/>
        </w:trPr>
        <w:tc>
          <w:tcPr>
            <w:tcW w:w="10421" w:type="dxa"/>
            <w:gridSpan w:val="3"/>
            <w:shd w:val="clear" w:color="auto" w:fill="F4B083" w:themeFill="accent2" w:themeFillTint="99"/>
          </w:tcPr>
          <w:p w14:paraId="05DD9BD8" w14:textId="77777777" w:rsidR="006662A3" w:rsidRPr="006662A3" w:rsidRDefault="006662A3" w:rsidP="00015452">
            <w:pPr>
              <w:spacing w:line="360" w:lineRule="auto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W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 + </w:t>
            </w:r>
            <w:r w:rsidRPr="006662A3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</w:tc>
      </w:tr>
      <w:tr w:rsidR="00AB04E9" w:rsidRPr="006662A3" w14:paraId="41AF0E99" w14:textId="77777777" w:rsidTr="00015452">
        <w:trPr>
          <w:trHeight w:val="20"/>
          <w:jc w:val="center"/>
        </w:trPr>
        <w:tc>
          <w:tcPr>
            <w:tcW w:w="1352" w:type="dxa"/>
            <w:vMerge w:val="restart"/>
            <w:vAlign w:val="center"/>
          </w:tcPr>
          <w:p w14:paraId="04BAEA27" w14:textId="77777777" w:rsidR="00AB04E9" w:rsidRPr="006662A3" w:rsidRDefault="00AB04E9" w:rsidP="00AB04E9">
            <w:pPr>
              <w:spacing w:line="360" w:lineRule="auto"/>
              <w:jc w:val="center"/>
              <w:rPr>
                <w:rFonts w:ascii="Palatino Linotype" w:hAnsi="Palatino Linotype" w:cs="Times New Roman"/>
                <w:szCs w:val="24"/>
                <w:lang w:val="en-US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Wh</w:t>
            </w:r>
            <w:proofErr w:type="spellEnd"/>
          </w:p>
        </w:tc>
        <w:tc>
          <w:tcPr>
            <w:tcW w:w="1753" w:type="dxa"/>
          </w:tcPr>
          <w:p w14:paraId="11B59045" w14:textId="385A574E" w:rsidR="00AB04E9" w:rsidRPr="006662A3" w:rsidRDefault="00AB04E9" w:rsidP="00AB04E9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</w:t>
            </w:r>
          </w:p>
        </w:tc>
        <w:tc>
          <w:tcPr>
            <w:tcW w:w="7316" w:type="dxa"/>
          </w:tcPr>
          <w:p w14:paraId="7D6C6015" w14:textId="2B071031" w:rsidR="00AB04E9" w:rsidRPr="006662A3" w:rsidRDefault="00AB04E9" w:rsidP="00AB04E9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/ You/ We/ They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</w:p>
        </w:tc>
      </w:tr>
      <w:tr w:rsidR="00AB04E9" w:rsidRPr="006662A3" w14:paraId="5038F281" w14:textId="77777777" w:rsidTr="00AB04E9">
        <w:trPr>
          <w:trHeight w:val="158"/>
          <w:jc w:val="center"/>
        </w:trPr>
        <w:tc>
          <w:tcPr>
            <w:tcW w:w="1352" w:type="dxa"/>
            <w:vMerge/>
          </w:tcPr>
          <w:p w14:paraId="73CFDEEB" w14:textId="77777777" w:rsidR="00AB04E9" w:rsidRPr="006662A3" w:rsidRDefault="00AB04E9" w:rsidP="00AB04E9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08A7C753" w14:textId="09FA0181" w:rsidR="00AB04E9" w:rsidRPr="006662A3" w:rsidRDefault="00AB04E9" w:rsidP="00AB04E9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does</w:t>
            </w:r>
          </w:p>
        </w:tc>
        <w:tc>
          <w:tcPr>
            <w:tcW w:w="7316" w:type="dxa"/>
          </w:tcPr>
          <w:p w14:paraId="279668A3" w14:textId="3AFD5D3E" w:rsidR="00AB04E9" w:rsidRPr="006662A3" w:rsidRDefault="00AB04E9" w:rsidP="00AB04E9">
            <w:pPr>
              <w:spacing w:line="360" w:lineRule="auto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7F7683FE" w14:textId="77777777" w:rsidR="00662555" w:rsidRPr="006662A3" w:rsidRDefault="00662555" w:rsidP="00031005">
      <w:pPr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</w:pPr>
    </w:p>
    <w:p w14:paraId="0F57D188" w14:textId="077809FD" w:rsidR="00B3554E" w:rsidRPr="006662A3" w:rsidRDefault="00B3554E" w:rsidP="002F624E">
      <w:pPr>
        <w:pStyle w:val="Heading2"/>
        <w:rPr>
          <w:rFonts w:cs="Times New Roman"/>
          <w:szCs w:val="24"/>
        </w:rPr>
      </w:pPr>
      <w:bookmarkStart w:id="3" w:name="_fnfjjk107jko" w:colFirst="0" w:colLast="0"/>
      <w:bookmarkEnd w:id="3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19F97DE2" w14:textId="0B065EB6" w:rsidR="00031005" w:rsidRPr="006662A3" w:rsidRDefault="00031005" w:rsidP="00031005">
      <w:pPr>
        <w:rPr>
          <w:rFonts w:ascii="Palatino Linotype" w:hAnsi="Palatino Linotype" w:cs="Times New Roman"/>
          <w:color w:val="070B29"/>
          <w:szCs w:val="24"/>
        </w:rPr>
      </w:pPr>
      <w:r w:rsidRPr="006662A3">
        <w:rPr>
          <w:rFonts w:ascii="Palatino Linotype" w:hAnsi="Palatino Linotype" w:cs="Times New Roman"/>
          <w:szCs w:val="24"/>
        </w:rPr>
        <w:t>Trong</w:t>
      </w:r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chứa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tần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color w:val="070B29"/>
          <w:szCs w:val="24"/>
        </w:rPr>
        <w:t>suất</w:t>
      </w:r>
      <w:proofErr w:type="spellEnd"/>
      <w:r w:rsidRPr="006662A3">
        <w:rPr>
          <w:rFonts w:ascii="Palatino Linotype" w:hAnsi="Palatino Linotype" w:cs="Times New Roman"/>
          <w:color w:val="070B29"/>
          <w:szCs w:val="24"/>
        </w:rPr>
        <w:t>:</w:t>
      </w:r>
    </w:p>
    <w:p w14:paraId="28F6FCD2" w14:textId="77777777" w:rsidR="00031005" w:rsidRPr="00031005" w:rsidRDefault="00031005" w:rsidP="00031005">
      <w:pPr>
        <w:numPr>
          <w:ilvl w:val="0"/>
          <w:numId w:val="73"/>
        </w:numPr>
        <w:shd w:val="clear" w:color="auto" w:fill="FFFFFF"/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bookmarkStart w:id="4" w:name="_jhy6rwoagzxy" w:colFirst="0" w:colLast="0"/>
      <w:bookmarkEnd w:id="4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Every day/ week/ month…: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mỗi</w:t>
      </w:r>
      <w:proofErr w:type="spellEnd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ngày</w:t>
      </w:r>
      <w:proofErr w:type="spellEnd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/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tuần</w:t>
      </w:r>
      <w:proofErr w:type="spellEnd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/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tháng</w:t>
      </w:r>
      <w:proofErr w:type="spellEnd"/>
    </w:p>
    <w:p w14:paraId="264DBE83" w14:textId="77777777" w:rsidR="00031005" w:rsidRPr="00031005" w:rsidRDefault="00031005" w:rsidP="00031005">
      <w:pPr>
        <w:numPr>
          <w:ilvl w:val="0"/>
          <w:numId w:val="73"/>
        </w:numPr>
        <w:shd w:val="clear" w:color="auto" w:fill="FFFFFF"/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Often, usually, frequently: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thường</w:t>
      </w:r>
      <w:proofErr w:type="spellEnd"/>
    </w:p>
    <w:p w14:paraId="0F92603D" w14:textId="77777777" w:rsidR="00031005" w:rsidRPr="00031005" w:rsidRDefault="00031005" w:rsidP="00031005">
      <w:pPr>
        <w:numPr>
          <w:ilvl w:val="0"/>
          <w:numId w:val="73"/>
        </w:numPr>
        <w:shd w:val="clear" w:color="auto" w:fill="FFFFFF"/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Sometimes, occasionally: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thỉnh</w:t>
      </w:r>
      <w:proofErr w:type="spellEnd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thoảng</w:t>
      </w:r>
      <w:proofErr w:type="spellEnd"/>
    </w:p>
    <w:p w14:paraId="7D82C3EC" w14:textId="77777777" w:rsidR="00031005" w:rsidRPr="00031005" w:rsidRDefault="00031005" w:rsidP="00031005">
      <w:pPr>
        <w:numPr>
          <w:ilvl w:val="0"/>
          <w:numId w:val="73"/>
        </w:numPr>
        <w:shd w:val="clear" w:color="auto" w:fill="FFFFFF"/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Always, constantly: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luôn</w:t>
      </w:r>
      <w:proofErr w:type="spellEnd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luôn</w:t>
      </w:r>
      <w:proofErr w:type="spellEnd"/>
    </w:p>
    <w:p w14:paraId="1CA324AE" w14:textId="77777777" w:rsidR="00031005" w:rsidRPr="00031005" w:rsidRDefault="00031005" w:rsidP="00031005">
      <w:pPr>
        <w:numPr>
          <w:ilvl w:val="0"/>
          <w:numId w:val="73"/>
        </w:numPr>
        <w:shd w:val="clear" w:color="auto" w:fill="FFFFFF"/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Seldom, rarely: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hiếm</w:t>
      </w:r>
      <w:proofErr w:type="spellEnd"/>
      <w:r w:rsidRPr="00031005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031005">
        <w:rPr>
          <w:rFonts w:ascii="Palatino Linotype" w:eastAsia="Times New Roman" w:hAnsi="Palatino Linotype" w:cs="Times New Roman"/>
          <w:color w:val="060606"/>
          <w:szCs w:val="24"/>
        </w:rPr>
        <w:t>khi</w:t>
      </w:r>
      <w:proofErr w:type="spellEnd"/>
    </w:p>
    <w:p w14:paraId="5AD8F401" w14:textId="1E6DA018" w:rsidR="002F624E" w:rsidRPr="006662A3" w:rsidRDefault="009E719E" w:rsidP="000224DF">
      <w:pPr>
        <w:pStyle w:val="Heading2"/>
        <w:rPr>
          <w:rStyle w:val="Strong"/>
          <w:rFonts w:cs="Times New Roman"/>
          <w:b/>
          <w:bCs w:val="0"/>
          <w:szCs w:val="24"/>
        </w:rPr>
      </w:pP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Cách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t</w:t>
      </w:r>
      <w:r w:rsidR="002F624E" w:rsidRPr="006662A3">
        <w:rPr>
          <w:rStyle w:val="Strong"/>
          <w:rFonts w:cs="Times New Roman"/>
          <w:b/>
          <w:bCs w:val="0"/>
          <w:szCs w:val="24"/>
        </w:rPr>
        <w:t>hêm</w:t>
      </w:r>
      <w:proofErr w:type="spellEnd"/>
      <w:r w:rsidR="002F624E" w:rsidRPr="006662A3">
        <w:rPr>
          <w:rStyle w:val="Strong"/>
          <w:rFonts w:cs="Times New Roman"/>
          <w:b/>
          <w:bCs w:val="0"/>
          <w:szCs w:val="24"/>
        </w:rPr>
        <w:t xml:space="preserve"> s/es</w:t>
      </w:r>
    </w:p>
    <w:p w14:paraId="46400BD4" w14:textId="77777777" w:rsidR="00917CFE" w:rsidRPr="006662A3" w:rsidRDefault="00917CFE" w:rsidP="000224DF">
      <w:pPr>
        <w:pStyle w:val="Heading3"/>
        <w:rPr>
          <w:rFonts w:cs="Times New Roman"/>
          <w:szCs w:val="24"/>
        </w:rPr>
      </w:pPr>
      <w:r w:rsidRPr="006662A3">
        <w:rPr>
          <w:rStyle w:val="Strong"/>
          <w:rFonts w:cs="Times New Roman"/>
          <w:b/>
          <w:bCs w:val="0"/>
          <w:szCs w:val="24"/>
        </w:rPr>
        <w:t xml:space="preserve">Danh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từ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đếm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được</w:t>
      </w:r>
      <w:proofErr w:type="spellEnd"/>
    </w:p>
    <w:p w14:paraId="5B55DB95" w14:textId="28EEADEB" w:rsidR="00917CFE" w:rsidRPr="006662A3" w:rsidRDefault="00917CFE" w:rsidP="000224DF">
      <w:pPr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 </w:t>
      </w:r>
      <w:proofErr w:type="spellStart"/>
      <w:r w:rsidRPr="006662A3">
        <w:rPr>
          <w:rFonts w:ascii="Palatino Linotype" w:hAnsi="Palatino Linotype" w:cs="Times New Roman"/>
          <w:szCs w:val="24"/>
        </w:rPr>
        <w:t>T</w:t>
      </w:r>
      <w:r w:rsidRPr="006662A3">
        <w:rPr>
          <w:rFonts w:ascii="Palatino Linotype" w:hAnsi="Palatino Linotype" w:cs="Times New Roman"/>
          <w:szCs w:val="24"/>
        </w:rPr>
        <w:t>hê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s/es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a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a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ậ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ố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iề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ủ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a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16BD0295" w14:textId="73551A8E" w:rsidR="00917CFE" w:rsidRPr="00917CFE" w:rsidRDefault="00917CFE" w:rsidP="000224DF">
      <w:pPr>
        <w:shd w:val="clear" w:color="auto" w:fill="FFFFFF"/>
        <w:spacing w:before="100" w:beforeAutospacing="1"/>
        <w:rPr>
          <w:rFonts w:ascii="Palatino Linotype" w:eastAsia="Times New Roman" w:hAnsi="Palatino Linotype" w:cs="Times New Roman"/>
          <w:color w:val="01051C"/>
          <w:szCs w:val="24"/>
        </w:rPr>
      </w:pPr>
      <w:r w:rsidRPr="006662A3">
        <w:rPr>
          <w:rFonts w:ascii="Palatino Linotype" w:eastAsia="Times New Roman" w:hAnsi="Palatino Linotype" w:cs="Times New Roman"/>
          <w:color w:val="01051C"/>
          <w:szCs w:val="24"/>
        </w:rPr>
        <w:t>Example</w:t>
      </w:r>
      <w:r w:rsidRPr="00917CFE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6C18CE7D" w14:textId="77777777" w:rsidR="00917CFE" w:rsidRPr="00917CFE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t>Book - books</w:t>
      </w:r>
    </w:p>
    <w:p w14:paraId="0EB692BD" w14:textId="77777777" w:rsidR="00917CFE" w:rsidRPr="00917CFE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t>Chair - chairs</w:t>
      </w:r>
    </w:p>
    <w:p w14:paraId="0D2823EC" w14:textId="77777777" w:rsidR="00917CFE" w:rsidRPr="00917CFE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t>Tree - trees</w:t>
      </w:r>
    </w:p>
    <w:p w14:paraId="57F6BE3E" w14:textId="77777777" w:rsidR="00917CFE" w:rsidRPr="00917CFE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t>Bus - buses</w:t>
      </w:r>
    </w:p>
    <w:p w14:paraId="2FED427E" w14:textId="77777777" w:rsidR="00917CFE" w:rsidRPr="00917CFE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lastRenderedPageBreak/>
        <w:t>Class - classes</w:t>
      </w:r>
    </w:p>
    <w:p w14:paraId="3C1C99D1" w14:textId="77777777" w:rsidR="00917CFE" w:rsidRPr="00917CFE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t>Pen - pens</w:t>
      </w:r>
    </w:p>
    <w:p w14:paraId="3045A9B0" w14:textId="77777777" w:rsidR="00917CFE" w:rsidRPr="006662A3" w:rsidRDefault="00917CFE" w:rsidP="000224DF">
      <w:pPr>
        <w:numPr>
          <w:ilvl w:val="0"/>
          <w:numId w:val="7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r w:rsidRPr="00917CFE">
        <w:rPr>
          <w:rFonts w:ascii="Palatino Linotype" w:eastAsia="Times New Roman" w:hAnsi="Palatino Linotype" w:cs="Times New Roman"/>
          <w:color w:val="01051C"/>
          <w:szCs w:val="24"/>
        </w:rPr>
        <w:t>Fox - foxes.</w:t>
      </w:r>
    </w:p>
    <w:p w14:paraId="6990F7D8" w14:textId="77777777" w:rsidR="000224DF" w:rsidRPr="006662A3" w:rsidRDefault="000224DF" w:rsidP="000224DF">
      <w:pPr>
        <w:pStyle w:val="Heading3"/>
        <w:rPr>
          <w:rFonts w:cs="Times New Roman"/>
          <w:szCs w:val="24"/>
        </w:rPr>
      </w:pP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Động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từ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chia ở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ngôi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6662A3">
        <w:rPr>
          <w:rStyle w:val="Strong"/>
          <w:rFonts w:cs="Times New Roman"/>
          <w:b/>
          <w:bCs w:val="0"/>
          <w:szCs w:val="24"/>
        </w:rPr>
        <w:t>thứ</w:t>
      </w:r>
      <w:proofErr w:type="spellEnd"/>
      <w:r w:rsidRPr="006662A3">
        <w:rPr>
          <w:rStyle w:val="Strong"/>
          <w:rFonts w:cs="Times New Roman"/>
          <w:b/>
          <w:bCs w:val="0"/>
          <w:szCs w:val="24"/>
        </w:rPr>
        <w:t xml:space="preserve"> 3</w:t>
      </w:r>
    </w:p>
    <w:p w14:paraId="16C9EFEA" w14:textId="77777777" w:rsidR="000224DF" w:rsidRPr="006662A3" w:rsidRDefault="000224DF" w:rsidP="000224DF">
      <w:pPr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qu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ắ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ê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s/es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a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gô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3 </w:t>
      </w:r>
      <w:proofErr w:type="spellStart"/>
      <w:r w:rsidRPr="006662A3">
        <w:rPr>
          <w:rFonts w:ascii="Palatino Linotype" w:hAnsi="Palatino Linotype" w:cs="Times New Roman"/>
          <w:szCs w:val="24"/>
        </w:rPr>
        <w:t>số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í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he, she, it) ở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ẳ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332B1781" w14:textId="52C99B8C" w:rsidR="000224DF" w:rsidRPr="006662A3" w:rsidRDefault="000224DF" w:rsidP="000224DF">
      <w:pPr>
        <w:pStyle w:val="NormalWeb"/>
        <w:shd w:val="clear" w:color="auto" w:fill="FFFFFF"/>
        <w:spacing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>Example</w:t>
      </w:r>
      <w:r w:rsidRPr="006662A3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:</w:t>
      </w:r>
    </w:p>
    <w:p w14:paraId="173180F0" w14:textId="77777777" w:rsidR="000224DF" w:rsidRPr="006662A3" w:rsidRDefault="000224DF" w:rsidP="000224DF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>He often </w:t>
      </w:r>
      <w:r w:rsidRPr="006662A3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reads</w:t>
      </w:r>
      <w:r w:rsidRPr="006662A3">
        <w:rPr>
          <w:rFonts w:ascii="Palatino Linotype" w:hAnsi="Palatino Linotype"/>
          <w:color w:val="01051C"/>
          <w:szCs w:val="24"/>
        </w:rPr>
        <w:t> English novels </w:t>
      </w:r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(Anh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ấy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hường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đọc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iểu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huyết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iếng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Anh).</w:t>
      </w:r>
    </w:p>
    <w:p w14:paraId="612C3F31" w14:textId="77777777" w:rsidR="000224DF" w:rsidRPr="006662A3" w:rsidRDefault="000224DF" w:rsidP="000224DF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>She </w:t>
      </w:r>
      <w:r w:rsidRPr="006662A3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loves</w:t>
      </w:r>
      <w:r w:rsidRPr="006662A3">
        <w:rPr>
          <w:rFonts w:ascii="Palatino Linotype" w:hAnsi="Palatino Linotype"/>
          <w:color w:val="01051C"/>
          <w:szCs w:val="24"/>
        </w:rPr>
        <w:t> playing guitar </w:t>
      </w:r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(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Cô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ấy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hích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chơi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guitar).</w:t>
      </w:r>
    </w:p>
    <w:p w14:paraId="798129FE" w14:textId="77777777" w:rsidR="000224DF" w:rsidRPr="006662A3" w:rsidRDefault="000224DF" w:rsidP="000224DF">
      <w:pPr>
        <w:pStyle w:val="NormalWeb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>It often </w:t>
      </w:r>
      <w:r w:rsidRPr="006662A3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rains</w:t>
      </w:r>
      <w:r w:rsidRPr="006662A3">
        <w:rPr>
          <w:rFonts w:ascii="Palatino Linotype" w:hAnsi="Palatino Linotype"/>
          <w:color w:val="01051C"/>
          <w:szCs w:val="24"/>
        </w:rPr>
        <w:t> in June </w:t>
      </w:r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(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rời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hay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mưa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vào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</w:t>
      </w:r>
      <w:proofErr w:type="spellStart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>tháng</w:t>
      </w:r>
      <w:proofErr w:type="spellEnd"/>
      <w:r w:rsidRPr="006662A3">
        <w:rPr>
          <w:rStyle w:val="Emphasis"/>
          <w:rFonts w:ascii="Palatino Linotype" w:eastAsiaTheme="majorEastAsia" w:hAnsi="Palatino Linotype"/>
          <w:color w:val="01051C"/>
          <w:szCs w:val="24"/>
        </w:rPr>
        <w:t xml:space="preserve"> 6).</w:t>
      </w:r>
    </w:p>
    <w:p w14:paraId="6B34E464" w14:textId="7D689CCF" w:rsidR="000224DF" w:rsidRPr="006662A3" w:rsidRDefault="000224DF" w:rsidP="000224DF">
      <w:pPr>
        <w:pStyle w:val="NormalWeb"/>
        <w:shd w:val="clear" w:color="auto" w:fill="FFFFFF"/>
        <w:spacing w:before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Style w:val="Strong"/>
          <w:rFonts w:ascii="Palatino Linotype" w:hAnsi="Palatino Linotype"/>
          <w:color w:val="01051C"/>
          <w:szCs w:val="24"/>
        </w:rPr>
        <w:t>Lưu ý</w:t>
      </w:r>
      <w:r w:rsidRPr="006662A3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:</w:t>
      </w:r>
      <w:r w:rsidRPr="006662A3">
        <w:rPr>
          <w:rFonts w:ascii="Palatino Linotype" w:hAnsi="Palatino Linotype"/>
          <w:color w:val="01051C"/>
          <w:szCs w:val="24"/>
        </w:rPr>
        <w:t> 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Vớ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câu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phủ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ịnh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gh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vấn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của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iện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ạ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ơn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gườ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ọ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hô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s/es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mà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chia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ở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dạ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guyên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ể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>.</w:t>
      </w:r>
    </w:p>
    <w:p w14:paraId="068115B6" w14:textId="3C82C90B" w:rsidR="00917CFE" w:rsidRDefault="0008719C" w:rsidP="00917CFE">
      <w:pPr>
        <w:pStyle w:val="Heading2"/>
        <w:rPr>
          <w:rStyle w:val="Strong"/>
          <w:rFonts w:cs="Times New Roman"/>
          <w:b/>
          <w:bCs w:val="0"/>
          <w:szCs w:val="24"/>
        </w:rPr>
      </w:pPr>
      <w:r w:rsidRPr="006662A3">
        <w:rPr>
          <w:rStyle w:val="Strong"/>
          <w:rFonts w:cs="Times New Roman"/>
          <w:b/>
          <w:bCs w:val="0"/>
          <w:szCs w:val="24"/>
        </w:rPr>
        <w:t>N</w:t>
      </w:r>
      <w:r w:rsidR="008300CF" w:rsidRPr="006662A3">
        <w:rPr>
          <w:rStyle w:val="Strong"/>
          <w:rFonts w:cs="Times New Roman"/>
          <w:b/>
          <w:bCs w:val="0"/>
          <w:szCs w:val="24"/>
        </w:rPr>
        <w:t xml:space="preserve">guyên </w:t>
      </w:r>
      <w:proofErr w:type="spellStart"/>
      <w:r w:rsidR="008300CF" w:rsidRPr="006662A3">
        <w:rPr>
          <w:rStyle w:val="Strong"/>
          <w:rFonts w:cs="Times New Roman"/>
          <w:b/>
          <w:bCs w:val="0"/>
          <w:szCs w:val="24"/>
        </w:rPr>
        <w:t>tắc</w:t>
      </w:r>
      <w:proofErr w:type="spellEnd"/>
      <w:r w:rsidR="008300CF"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="008300CF" w:rsidRPr="006662A3">
        <w:rPr>
          <w:rStyle w:val="Strong"/>
          <w:rFonts w:cs="Times New Roman"/>
          <w:b/>
          <w:bCs w:val="0"/>
          <w:szCs w:val="24"/>
        </w:rPr>
        <w:t>khi</w:t>
      </w:r>
      <w:proofErr w:type="spellEnd"/>
      <w:r w:rsidR="008300CF" w:rsidRPr="006662A3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="008300CF" w:rsidRPr="006662A3">
        <w:rPr>
          <w:rStyle w:val="Strong"/>
          <w:rFonts w:cs="Times New Roman"/>
          <w:b/>
          <w:bCs w:val="0"/>
          <w:szCs w:val="24"/>
        </w:rPr>
        <w:t>thêm</w:t>
      </w:r>
      <w:proofErr w:type="spellEnd"/>
      <w:r w:rsidR="008300CF" w:rsidRPr="006662A3">
        <w:rPr>
          <w:rStyle w:val="Strong"/>
          <w:rFonts w:cs="Times New Roman"/>
          <w:b/>
          <w:bCs w:val="0"/>
          <w:szCs w:val="24"/>
        </w:rPr>
        <w:t xml:space="preserve"> s/es</w:t>
      </w:r>
    </w:p>
    <w:p w14:paraId="0596AC14" w14:textId="0F15B2B7" w:rsidR="00C0767C" w:rsidRPr="00C0767C" w:rsidRDefault="00C0767C" w:rsidP="00C0767C">
      <w:pPr>
        <w:rPr>
          <w:rFonts w:ascii="Palatino Linotype" w:hAnsi="Palatino Linotype" w:cs="Times New Roman"/>
          <w:i/>
          <w:iCs/>
          <w:szCs w:val="24"/>
        </w:rPr>
      </w:pPr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 xml:space="preserve">Nguyên </w:t>
      </w:r>
      <w:proofErr w:type="spellStart"/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>tắc</w:t>
      </w:r>
      <w:proofErr w:type="spellEnd"/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 xml:space="preserve"> </w:t>
      </w:r>
      <w:proofErr w:type="spellStart"/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>khi</w:t>
      </w:r>
      <w:proofErr w:type="spellEnd"/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 xml:space="preserve"> </w:t>
      </w:r>
      <w:proofErr w:type="spellStart"/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>thêm</w:t>
      </w:r>
      <w:proofErr w:type="spellEnd"/>
      <w:r w:rsidRPr="00C0767C">
        <w:rPr>
          <w:rStyle w:val="Strong"/>
          <w:rFonts w:ascii="Palatino Linotype" w:hAnsi="Palatino Linotype" w:cs="Times New Roman"/>
          <w:i/>
          <w:iCs/>
          <w:szCs w:val="24"/>
        </w:rPr>
        <w:t xml:space="preserve"> s/es</w:t>
      </w:r>
    </w:p>
    <w:p w14:paraId="7F36BC84" w14:textId="6E7891A0" w:rsidR="002F624E" w:rsidRDefault="002F624E" w:rsidP="002F624E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5F150C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5F150C">
        <w:rPr>
          <w:rFonts w:ascii="Palatino Linotype" w:hAnsi="Palatino Linotype"/>
          <w:color w:val="01051C"/>
          <w:szCs w:val="24"/>
        </w:rPr>
        <w:t xml:space="preserve"> </w:t>
      </w:r>
      <w:r w:rsidR="005F150C" w:rsidRPr="005F150C">
        <w:rPr>
          <w:rFonts w:ascii="Palatino Linotype" w:hAnsi="Palatino Linotype"/>
          <w:szCs w:val="24"/>
        </w:rPr>
        <w:t xml:space="preserve">"o, x, </w:t>
      </w:r>
      <w:proofErr w:type="spellStart"/>
      <w:r w:rsidR="005F150C" w:rsidRPr="005F150C">
        <w:rPr>
          <w:rFonts w:ascii="Palatino Linotype" w:hAnsi="Palatino Linotype"/>
          <w:szCs w:val="24"/>
        </w:rPr>
        <w:t>ch</w:t>
      </w:r>
      <w:proofErr w:type="spellEnd"/>
      <w:r w:rsidR="005F150C" w:rsidRPr="005F150C">
        <w:rPr>
          <w:rFonts w:ascii="Palatino Linotype" w:hAnsi="Palatino Linotype"/>
          <w:szCs w:val="24"/>
        </w:rPr>
        <w:t xml:space="preserve">, </w:t>
      </w:r>
      <w:proofErr w:type="spellStart"/>
      <w:r w:rsidR="005F150C" w:rsidRPr="005F150C">
        <w:rPr>
          <w:rFonts w:ascii="Palatino Linotype" w:hAnsi="Palatino Linotype"/>
          <w:szCs w:val="24"/>
        </w:rPr>
        <w:t>ge</w:t>
      </w:r>
      <w:proofErr w:type="spellEnd"/>
      <w:r w:rsidR="005F150C" w:rsidRPr="005F150C">
        <w:rPr>
          <w:rFonts w:ascii="Palatino Linotype" w:hAnsi="Palatino Linotype"/>
          <w:szCs w:val="24"/>
        </w:rPr>
        <w:t xml:space="preserve">, s, </w:t>
      </w:r>
      <w:proofErr w:type="spellStart"/>
      <w:r w:rsidR="005F150C" w:rsidRPr="005F150C">
        <w:rPr>
          <w:rFonts w:ascii="Palatino Linotype" w:hAnsi="Palatino Linotype"/>
          <w:szCs w:val="24"/>
        </w:rPr>
        <w:t>sh</w:t>
      </w:r>
      <w:proofErr w:type="spellEnd"/>
      <w:r w:rsidR="005F150C" w:rsidRPr="005F150C">
        <w:rPr>
          <w:rFonts w:ascii="Palatino Linotype" w:hAnsi="Palatino Linotype"/>
          <w:szCs w:val="24"/>
        </w:rPr>
        <w:t>, z</w:t>
      </w:r>
      <w:proofErr w:type="gramStart"/>
      <w:r w:rsidR="005F150C" w:rsidRPr="005F150C">
        <w:rPr>
          <w:rFonts w:ascii="Palatino Linotype" w:hAnsi="Palatino Linotype"/>
          <w:szCs w:val="24"/>
        </w:rPr>
        <w:t>",</w:t>
      </w:r>
      <w:r w:rsidRPr="005F150C">
        <w:rPr>
          <w:color w:val="01051C"/>
          <w:szCs w:val="24"/>
        </w:rPr>
        <w:t>→</w:t>
      </w:r>
      <w:proofErr w:type="gram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</w:t>
      </w:r>
      <w:r w:rsidRPr="006662A3">
        <w:rPr>
          <w:rFonts w:ascii="Palatino Linotype" w:hAnsi="Palatino Linotype" w:cs="Palatino Linotype"/>
          <w:color w:val="01051C"/>
          <w:szCs w:val="24"/>
        </w:rPr>
        <w:t>ê</w:t>
      </w:r>
      <w:r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Pr="006662A3">
        <w:rPr>
          <w:rFonts w:ascii="Palatino Linotype" w:hAnsi="Palatino Linotype"/>
          <w:color w:val="01051C"/>
          <w:szCs w:val="24"/>
        </w:rPr>
        <w:t>es</w:t>
      </w:r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>.</w:t>
      </w:r>
    </w:p>
    <w:p w14:paraId="63DC78E8" w14:textId="1C173AFE" w:rsidR="004B75BC" w:rsidRPr="006662A3" w:rsidRDefault="004B75BC" w:rsidP="004B75BC">
      <w:pPr>
        <w:pStyle w:val="NormalWeb"/>
        <w:shd w:val="clear" w:color="auto" w:fill="FFFFFF"/>
        <w:spacing w:before="0" w:beforeAutospacing="0" w:after="0" w:afterAutospacing="0" w:line="360" w:lineRule="auto"/>
        <w:ind w:left="4320"/>
        <w:rPr>
          <w:rFonts w:ascii="Palatino Linotype" w:hAnsi="Palatino Linotype"/>
          <w:color w:val="01051C"/>
          <w:szCs w:val="24"/>
        </w:rPr>
      </w:pPr>
      <w:proofErr w:type="spellStart"/>
      <w:r w:rsidRPr="006662A3">
        <w:rPr>
          <w:rFonts w:ascii="Palatino Linotype" w:hAnsi="Palatino Linotype"/>
          <w:i/>
          <w:szCs w:val="24"/>
        </w:rPr>
        <w:t>Ôi</w:t>
      </w:r>
      <w:proofErr w:type="spellEnd"/>
      <w:r w:rsidRPr="006662A3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i/>
          <w:szCs w:val="24"/>
        </w:rPr>
        <w:t>xuồng</w:t>
      </w:r>
      <w:proofErr w:type="spellEnd"/>
      <w:r w:rsidRPr="006662A3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i/>
          <w:szCs w:val="24"/>
        </w:rPr>
        <w:t>chở</w:t>
      </w:r>
      <w:proofErr w:type="spellEnd"/>
      <w:r w:rsidRPr="006662A3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i/>
          <w:szCs w:val="24"/>
        </w:rPr>
        <w:t>gẹ</w:t>
      </w:r>
      <w:proofErr w:type="spellEnd"/>
      <w:r w:rsidRPr="006662A3">
        <w:rPr>
          <w:rFonts w:ascii="Palatino Linotype" w:hAnsi="Palatino Linotype"/>
          <w:i/>
          <w:szCs w:val="24"/>
        </w:rPr>
        <w:t xml:space="preserve">, sang, </w:t>
      </w:r>
      <w:proofErr w:type="spellStart"/>
      <w:r w:rsidRPr="006662A3">
        <w:rPr>
          <w:rFonts w:ascii="Palatino Linotype" w:hAnsi="Palatino Linotype"/>
          <w:i/>
          <w:szCs w:val="24"/>
        </w:rPr>
        <w:t>shong</w:t>
      </w:r>
      <w:proofErr w:type="spellEnd"/>
      <w:r w:rsidRPr="006662A3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i/>
          <w:szCs w:val="24"/>
        </w:rPr>
        <w:t>zanh</w:t>
      </w:r>
      <w:proofErr w:type="spellEnd"/>
    </w:p>
    <w:p w14:paraId="539C669F" w14:textId="77777777" w:rsidR="005F150C" w:rsidRDefault="002F624E" w:rsidP="002F624E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color w:val="01051C"/>
          <w:szCs w:val="24"/>
        </w:rPr>
        <w:t>phụ</w:t>
      </w:r>
      <w:proofErr w:type="spellEnd"/>
      <w:r w:rsidRPr="006662A3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color w:val="01051C"/>
          <w:szCs w:val="24"/>
        </w:rPr>
        <w:t>â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+ “o” </w:t>
      </w:r>
      <w:r w:rsidRPr="006662A3">
        <w:rPr>
          <w:color w:val="01051C"/>
          <w:szCs w:val="24"/>
        </w:rPr>
        <w:t>→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</w:t>
      </w:r>
      <w:r w:rsidRPr="006662A3">
        <w:rPr>
          <w:rFonts w:ascii="Palatino Linotype" w:hAnsi="Palatino Linotype" w:cs="Palatino Linotype"/>
          <w:color w:val="01051C"/>
          <w:szCs w:val="24"/>
        </w:rPr>
        <w:t>ê</w:t>
      </w:r>
      <w:r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es, </w:t>
      </w:r>
    </w:p>
    <w:p w14:paraId="71EB09E3" w14:textId="289CB094" w:rsidR="002F624E" w:rsidRPr="006662A3" w:rsidRDefault="005F150C" w:rsidP="002F624E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2F624E" w:rsidRPr="005F150C">
        <w:rPr>
          <w:rFonts w:ascii="Palatino Linotype" w:hAnsi="Palatino Linotype"/>
          <w:b/>
          <w:bCs/>
          <w:color w:val="01051C"/>
          <w:szCs w:val="24"/>
        </w:rPr>
        <w:t>nguy</w:t>
      </w:r>
      <w:r w:rsidR="002F624E" w:rsidRPr="005F150C">
        <w:rPr>
          <w:rFonts w:ascii="Palatino Linotype" w:hAnsi="Palatino Linotype" w:cs="Palatino Linotype"/>
          <w:b/>
          <w:bCs/>
          <w:color w:val="01051C"/>
          <w:szCs w:val="24"/>
        </w:rPr>
        <w:t>ê</w:t>
      </w:r>
      <w:r w:rsidR="002F624E" w:rsidRPr="005F150C">
        <w:rPr>
          <w:rFonts w:ascii="Palatino Linotype" w:hAnsi="Palatino Linotype"/>
          <w:b/>
          <w:bCs/>
          <w:color w:val="01051C"/>
          <w:szCs w:val="24"/>
        </w:rPr>
        <w:t>n</w:t>
      </w:r>
      <w:proofErr w:type="spellEnd"/>
      <w:r w:rsidR="002F624E" w:rsidRPr="005F150C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="002F624E" w:rsidRPr="005F150C">
        <w:rPr>
          <w:rFonts w:ascii="Palatino Linotype" w:hAnsi="Palatino Linotype" w:cs="Palatino Linotype"/>
          <w:b/>
          <w:bCs/>
          <w:color w:val="01051C"/>
          <w:szCs w:val="24"/>
        </w:rPr>
        <w:t>â</w:t>
      </w:r>
      <w:r w:rsidR="002F624E" w:rsidRPr="005F150C">
        <w:rPr>
          <w:rFonts w:ascii="Palatino Linotype" w:hAnsi="Palatino Linotype"/>
          <w:b/>
          <w:bCs/>
          <w:color w:val="01051C"/>
          <w:szCs w:val="24"/>
        </w:rPr>
        <w:t>m</w:t>
      </w:r>
      <w:proofErr w:type="spellEnd"/>
      <w:r w:rsidR="002F624E" w:rsidRPr="006662A3">
        <w:rPr>
          <w:rFonts w:ascii="Palatino Linotype" w:hAnsi="Palatino Linotype"/>
          <w:color w:val="01051C"/>
          <w:szCs w:val="24"/>
        </w:rPr>
        <w:t xml:space="preserve"> + </w:t>
      </w:r>
      <w:r w:rsidR="002F624E"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="002F624E" w:rsidRPr="006662A3">
        <w:rPr>
          <w:rFonts w:ascii="Palatino Linotype" w:hAnsi="Palatino Linotype"/>
          <w:color w:val="01051C"/>
          <w:szCs w:val="24"/>
        </w:rPr>
        <w:t>o</w:t>
      </w:r>
      <w:r w:rsidR="002F624E"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="002F624E" w:rsidRPr="006662A3">
        <w:rPr>
          <w:rFonts w:ascii="Palatino Linotype" w:hAnsi="Palatino Linotype"/>
          <w:color w:val="01051C"/>
          <w:szCs w:val="24"/>
        </w:rPr>
        <w:t xml:space="preserve"> </w:t>
      </w:r>
      <w:r w:rsidR="002F624E" w:rsidRPr="006662A3">
        <w:rPr>
          <w:color w:val="01051C"/>
          <w:szCs w:val="24"/>
        </w:rPr>
        <w:t>→</w:t>
      </w:r>
      <w:r w:rsidR="002F624E"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2F624E" w:rsidRPr="006662A3">
        <w:rPr>
          <w:rFonts w:ascii="Palatino Linotype" w:hAnsi="Palatino Linotype"/>
          <w:color w:val="01051C"/>
          <w:szCs w:val="24"/>
        </w:rPr>
        <w:t>th</w:t>
      </w:r>
      <w:r w:rsidR="002F624E" w:rsidRPr="006662A3">
        <w:rPr>
          <w:rFonts w:ascii="Palatino Linotype" w:hAnsi="Palatino Linotype" w:cs="Palatino Linotype"/>
          <w:color w:val="01051C"/>
          <w:szCs w:val="24"/>
        </w:rPr>
        <w:t>ê</w:t>
      </w:r>
      <w:r w:rsidR="002F624E"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="002F624E" w:rsidRPr="006662A3">
        <w:rPr>
          <w:rFonts w:ascii="Palatino Linotype" w:hAnsi="Palatino Linotype"/>
          <w:color w:val="01051C"/>
          <w:szCs w:val="24"/>
        </w:rPr>
        <w:t xml:space="preserve"> </w:t>
      </w:r>
      <w:r w:rsidR="002F624E"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="002F624E" w:rsidRPr="006662A3">
        <w:rPr>
          <w:rFonts w:ascii="Palatino Linotype" w:hAnsi="Palatino Linotype"/>
          <w:color w:val="01051C"/>
          <w:szCs w:val="24"/>
        </w:rPr>
        <w:t>s</w:t>
      </w:r>
      <w:r w:rsidR="002F624E"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="002F624E" w:rsidRPr="006662A3">
        <w:rPr>
          <w:rFonts w:ascii="Palatino Linotype" w:hAnsi="Palatino Linotype"/>
          <w:color w:val="01051C"/>
          <w:szCs w:val="24"/>
        </w:rPr>
        <w:t>.</w:t>
      </w:r>
    </w:p>
    <w:p w14:paraId="60E74612" w14:textId="30B36E3F" w:rsidR="002F624E" w:rsidRPr="006662A3" w:rsidRDefault="002F624E" w:rsidP="002F624E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mộ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color w:val="01051C"/>
          <w:szCs w:val="24"/>
        </w:rPr>
        <w:t>phụ</w:t>
      </w:r>
      <w:proofErr w:type="spellEnd"/>
      <w:r w:rsidRPr="006662A3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b/>
          <w:bCs/>
          <w:color w:val="01051C"/>
          <w:szCs w:val="24"/>
        </w:rPr>
        <w:t>â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+ y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5F150C">
        <w:rPr>
          <w:rFonts w:ascii="Palatino Linotype" w:hAnsi="Palatino Linotype"/>
          <w:color w:val="01051C"/>
          <w:szCs w:val="24"/>
        </w:rPr>
        <w:t>bỏ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“y” </w:t>
      </w:r>
      <w:r w:rsidRPr="006662A3">
        <w:rPr>
          <w:color w:val="01051C"/>
          <w:szCs w:val="24"/>
        </w:rPr>
        <w:t>→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5F150C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proofErr w:type="spellStart"/>
      <w:r w:rsidR="005F150C">
        <w:rPr>
          <w:rFonts w:ascii="Palatino Linotype" w:hAnsi="Palatino Linotype" w:cs="Palatino Linotype"/>
          <w:color w:val="01051C"/>
          <w:szCs w:val="24"/>
        </w:rPr>
        <w:t>i</w:t>
      </w:r>
      <w:r w:rsidRPr="006662A3">
        <w:rPr>
          <w:rFonts w:ascii="Palatino Linotype" w:hAnsi="Palatino Linotype"/>
          <w:color w:val="01051C"/>
          <w:szCs w:val="24"/>
        </w:rPr>
        <w:t>es</w:t>
      </w:r>
      <w:proofErr w:type="spellEnd"/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>.</w:t>
      </w:r>
    </w:p>
    <w:p w14:paraId="2377FD14" w14:textId="77777777" w:rsidR="002F624E" w:rsidRPr="006662A3" w:rsidRDefault="002F624E" w:rsidP="002F624E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“f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fe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”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ổ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“f,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fe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” </w:t>
      </w:r>
      <w:r w:rsidRPr="006662A3">
        <w:rPr>
          <w:color w:val="01051C"/>
          <w:szCs w:val="24"/>
        </w:rPr>
        <w:t>→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Pr="006662A3">
        <w:rPr>
          <w:rFonts w:ascii="Palatino Linotype" w:hAnsi="Palatino Linotype"/>
          <w:color w:val="01051C"/>
          <w:szCs w:val="24"/>
        </w:rPr>
        <w:t>v</w:t>
      </w:r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 xml:space="preserve"> +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Pr="006662A3">
        <w:rPr>
          <w:rFonts w:ascii="Palatino Linotype" w:hAnsi="Palatino Linotype"/>
          <w:color w:val="01051C"/>
          <w:szCs w:val="24"/>
        </w:rPr>
        <w:t>es</w:t>
      </w:r>
      <w:r w:rsidRPr="006662A3">
        <w:rPr>
          <w:rFonts w:ascii="Palatino Linotype" w:hAnsi="Palatino Linotype" w:cs="Palatino Linotype"/>
          <w:color w:val="01051C"/>
          <w:szCs w:val="24"/>
        </w:rPr>
        <w:t>”</w:t>
      </w:r>
    </w:p>
    <w:p w14:paraId="4D34A841" w14:textId="77777777" w:rsidR="002F624E" w:rsidRPr="006662A3" w:rsidRDefault="002F624E" w:rsidP="002F624E">
      <w:pPr>
        <w:pStyle w:val="NormalWeb"/>
        <w:numPr>
          <w:ilvl w:val="0"/>
          <w:numId w:val="74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Các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rườ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ợp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còn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lạ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: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“s”.</w:t>
      </w:r>
    </w:p>
    <w:p w14:paraId="7827A418" w14:textId="77777777" w:rsidR="002F624E" w:rsidRPr="006662A3" w:rsidRDefault="002F624E" w:rsidP="002F624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i/>
          <w:iCs/>
          <w:color w:val="01051C"/>
          <w:szCs w:val="24"/>
        </w:rPr>
      </w:pPr>
      <w:proofErr w:type="spellStart"/>
      <w:r w:rsidRPr="006662A3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>Cách</w:t>
      </w:r>
      <w:proofErr w:type="spellEnd"/>
      <w:r w:rsidRPr="006662A3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 xml:space="preserve"> </w:t>
      </w:r>
      <w:proofErr w:type="spellStart"/>
      <w:r w:rsidRPr="006662A3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>phát</w:t>
      </w:r>
      <w:proofErr w:type="spellEnd"/>
      <w:r w:rsidRPr="006662A3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 xml:space="preserve"> </w:t>
      </w:r>
      <w:proofErr w:type="spellStart"/>
      <w:r w:rsidRPr="006662A3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>âm</w:t>
      </w:r>
      <w:proofErr w:type="spellEnd"/>
      <w:r w:rsidRPr="006662A3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 xml:space="preserve"> s/es:</w:t>
      </w:r>
    </w:p>
    <w:p w14:paraId="23CF2ECC" w14:textId="77777777" w:rsidR="002F624E" w:rsidRPr="006662A3" w:rsidRDefault="002F624E" w:rsidP="002F624E">
      <w:pPr>
        <w:pStyle w:val="NormalWeb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số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hiều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â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vô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anh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(voiceless consonants)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hư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p/, /t/, /k/, /θ/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f/ </w:t>
      </w:r>
      <w:r w:rsidRPr="006662A3">
        <w:rPr>
          <w:color w:val="01051C"/>
          <w:szCs w:val="24"/>
        </w:rPr>
        <w:t>→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ph</w:t>
      </w:r>
      <w:r w:rsidRPr="006662A3">
        <w:rPr>
          <w:rFonts w:ascii="Palatino Linotype" w:hAnsi="Palatino Linotype" w:cs="Palatino Linotype"/>
          <w:color w:val="01051C"/>
          <w:szCs w:val="24"/>
        </w:rPr>
        <w:t>á</w:t>
      </w:r>
      <w:r w:rsidRPr="006662A3">
        <w:rPr>
          <w:rFonts w:ascii="Palatino Linotype" w:hAnsi="Palatino Linotype"/>
          <w:color w:val="01051C"/>
          <w:szCs w:val="24"/>
        </w:rPr>
        <w:t>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 w:cs="Palatino Linotype"/>
          <w:color w:val="01051C"/>
          <w:szCs w:val="24"/>
        </w:rPr>
        <w:t>â</w:t>
      </w:r>
      <w:r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Pr="006662A3">
        <w:rPr>
          <w:rFonts w:ascii="Palatino Linotype" w:hAnsi="Palatino Linotype"/>
          <w:color w:val="01051C"/>
          <w:szCs w:val="24"/>
        </w:rPr>
        <w:t>s</w:t>
      </w:r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l</w:t>
      </w:r>
      <w:r w:rsidRPr="006662A3">
        <w:rPr>
          <w:rFonts w:ascii="Palatino Linotype" w:hAnsi="Palatino Linotype" w:cs="Palatino Linotype"/>
          <w:color w:val="01051C"/>
          <w:szCs w:val="24"/>
        </w:rPr>
        <w:t>à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s/.</w:t>
      </w:r>
    </w:p>
    <w:p w14:paraId="5E43082C" w14:textId="77777777" w:rsidR="002F624E" w:rsidRPr="006662A3" w:rsidRDefault="002F624E" w:rsidP="002F624E">
      <w:pPr>
        <w:pStyle w:val="NormalWeb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r w:rsidRPr="006662A3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số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hiều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cá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â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hư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b/, /d/, /</w:t>
      </w:r>
      <w:r w:rsidRPr="006662A3">
        <w:rPr>
          <w:color w:val="01051C"/>
          <w:szCs w:val="24"/>
        </w:rPr>
        <w:t>ɡ</w:t>
      </w:r>
      <w:r w:rsidRPr="006662A3">
        <w:rPr>
          <w:rFonts w:ascii="Palatino Linotype" w:hAnsi="Palatino Linotype"/>
          <w:color w:val="01051C"/>
          <w:szCs w:val="24"/>
        </w:rPr>
        <w:t>/, /v/, /z/, /m/, /n/, /</w:t>
      </w:r>
      <w:r w:rsidRPr="006662A3">
        <w:rPr>
          <w:rFonts w:ascii="Palatino Linotype" w:hAnsi="Palatino Linotype" w:cs="Palatino Linotype"/>
          <w:color w:val="01051C"/>
          <w:szCs w:val="24"/>
        </w:rPr>
        <w:t>ŋ</w:t>
      </w:r>
      <w:r w:rsidRPr="006662A3">
        <w:rPr>
          <w:rFonts w:ascii="Palatino Linotype" w:hAnsi="Palatino Linotype"/>
          <w:color w:val="01051C"/>
          <w:szCs w:val="24"/>
        </w:rPr>
        <w:t xml:space="preserve">/, /r/, /l/, /j/, /w/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o</w:t>
      </w:r>
      <w:r w:rsidRPr="006662A3">
        <w:rPr>
          <w:rFonts w:ascii="Palatino Linotype" w:hAnsi="Palatino Linotype" w:cs="Palatino Linotype"/>
          <w:color w:val="01051C"/>
          <w:szCs w:val="24"/>
        </w:rPr>
        <w:t>ặ</w:t>
      </w:r>
      <w:r w:rsidRPr="006662A3">
        <w:rPr>
          <w:rFonts w:ascii="Palatino Linotype" w:hAnsi="Palatino Linotype"/>
          <w:color w:val="01051C"/>
          <w:szCs w:val="24"/>
        </w:rPr>
        <w:t>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 w:cs="Palatino Linotype"/>
          <w:color w:val="01051C"/>
          <w:szCs w:val="24"/>
        </w:rPr>
        <w:t>â</w:t>
      </w:r>
      <w:r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</w:t>
      </w:r>
      <w:proofErr w:type="spellEnd"/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 xml:space="preserve"> /</w:t>
      </w:r>
      <w:r w:rsidRPr="006662A3">
        <w:rPr>
          <w:rFonts w:ascii="Palatino Linotype" w:hAnsi="Palatino Linotype" w:cs="Palatino Linotype"/>
          <w:color w:val="01051C"/>
          <w:szCs w:val="24"/>
        </w:rPr>
        <w:t>ð</w:t>
      </w:r>
      <w:r w:rsidRPr="006662A3">
        <w:rPr>
          <w:rFonts w:ascii="Palatino Linotype" w:hAnsi="Palatino Linotype"/>
          <w:color w:val="01051C"/>
          <w:szCs w:val="24"/>
        </w:rPr>
        <w:t xml:space="preserve">/ </w:t>
      </w:r>
      <w:r w:rsidRPr="006662A3">
        <w:rPr>
          <w:color w:val="01051C"/>
          <w:szCs w:val="24"/>
        </w:rPr>
        <w:t>→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ph</w:t>
      </w:r>
      <w:r w:rsidRPr="006662A3">
        <w:rPr>
          <w:rFonts w:ascii="Palatino Linotype" w:hAnsi="Palatino Linotype" w:cs="Palatino Linotype"/>
          <w:color w:val="01051C"/>
          <w:szCs w:val="24"/>
        </w:rPr>
        <w:t>á</w:t>
      </w:r>
      <w:r w:rsidRPr="006662A3">
        <w:rPr>
          <w:rFonts w:ascii="Palatino Linotype" w:hAnsi="Palatino Linotype"/>
          <w:color w:val="01051C"/>
          <w:szCs w:val="24"/>
        </w:rPr>
        <w:t>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 w:cs="Palatino Linotype"/>
          <w:color w:val="01051C"/>
          <w:szCs w:val="24"/>
        </w:rPr>
        <w:t>â</w:t>
      </w:r>
      <w:r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Pr="006662A3">
        <w:rPr>
          <w:rFonts w:ascii="Palatino Linotype" w:hAnsi="Palatino Linotype"/>
          <w:color w:val="01051C"/>
          <w:szCs w:val="24"/>
        </w:rPr>
        <w:t>s</w:t>
      </w:r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l</w:t>
      </w:r>
      <w:r w:rsidRPr="006662A3">
        <w:rPr>
          <w:rFonts w:ascii="Palatino Linotype" w:hAnsi="Palatino Linotype" w:cs="Palatino Linotype"/>
          <w:color w:val="01051C"/>
          <w:szCs w:val="24"/>
        </w:rPr>
        <w:t>à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z/.</w:t>
      </w:r>
    </w:p>
    <w:p w14:paraId="57D3E084" w14:textId="73844CD4" w:rsidR="007D1A9C" w:rsidRPr="00B54CAB" w:rsidRDefault="002F624E" w:rsidP="00031005">
      <w:pPr>
        <w:pStyle w:val="NormalWeb"/>
        <w:numPr>
          <w:ilvl w:val="0"/>
          <w:numId w:val="75"/>
        </w:numPr>
        <w:shd w:val="clear" w:color="auto" w:fill="FFFFFF"/>
        <w:spacing w:before="0" w:beforeAutospacing="0" w:after="0" w:afterAutospacing="0" w:line="360" w:lineRule="auto"/>
        <w:rPr>
          <w:rFonts w:ascii="Palatino Linotype" w:hAnsi="Palatino Linotype"/>
          <w:color w:val="01051C"/>
          <w:szCs w:val="24"/>
        </w:rPr>
      </w:pPr>
      <w:proofErr w:type="spellStart"/>
      <w:r w:rsidRPr="006662A3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số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hiều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chia ở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ngôi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ứ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a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â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s/, /z/, /</w:t>
      </w:r>
      <w:r w:rsidRPr="006662A3">
        <w:rPr>
          <w:color w:val="01051C"/>
          <w:szCs w:val="24"/>
        </w:rPr>
        <w:t>ʃ</w:t>
      </w:r>
      <w:r w:rsidRPr="006662A3">
        <w:rPr>
          <w:rFonts w:ascii="Palatino Linotype" w:hAnsi="Palatino Linotype"/>
          <w:color w:val="01051C"/>
          <w:szCs w:val="24"/>
        </w:rPr>
        <w:t>/, /</w:t>
      </w:r>
      <w:r w:rsidRPr="006662A3">
        <w:rPr>
          <w:rFonts w:ascii="Palatino Linotype" w:hAnsi="Palatino Linotype" w:cs="Palatino Linotype"/>
          <w:color w:val="01051C"/>
          <w:szCs w:val="24"/>
        </w:rPr>
        <w:t>ʒ</w:t>
      </w:r>
      <w:r w:rsidRPr="006662A3">
        <w:rPr>
          <w:rFonts w:ascii="Palatino Linotype" w:hAnsi="Palatino Linotype"/>
          <w:color w:val="01051C"/>
          <w:szCs w:val="24"/>
        </w:rPr>
        <w:t>/, /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t</w:t>
      </w:r>
      <w:r w:rsidRPr="006662A3">
        <w:rPr>
          <w:color w:val="01051C"/>
          <w:szCs w:val="24"/>
        </w:rPr>
        <w:t>ʃ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>/, /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d</w:t>
      </w:r>
      <w:r w:rsidRPr="006662A3">
        <w:rPr>
          <w:rFonts w:ascii="Palatino Linotype" w:hAnsi="Palatino Linotype" w:cs="Palatino Linotype"/>
          <w:color w:val="01051C"/>
          <w:szCs w:val="24"/>
        </w:rPr>
        <w:t>ʒ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>/, /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ks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/ (x) </w:t>
      </w:r>
      <w:r w:rsidRPr="006662A3">
        <w:rPr>
          <w:color w:val="01051C"/>
          <w:szCs w:val="24"/>
        </w:rPr>
        <w:t>→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ph</w:t>
      </w:r>
      <w:r w:rsidRPr="006662A3">
        <w:rPr>
          <w:rFonts w:ascii="Palatino Linotype" w:hAnsi="Palatino Linotype" w:cs="Palatino Linotype"/>
          <w:color w:val="01051C"/>
          <w:szCs w:val="24"/>
        </w:rPr>
        <w:t>á</w:t>
      </w:r>
      <w:r w:rsidRPr="006662A3">
        <w:rPr>
          <w:rFonts w:ascii="Palatino Linotype" w:hAnsi="Palatino Linotype"/>
          <w:color w:val="01051C"/>
          <w:szCs w:val="24"/>
        </w:rPr>
        <w:t>t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 w:cs="Palatino Linotype"/>
          <w:color w:val="01051C"/>
          <w:szCs w:val="24"/>
        </w:rPr>
        <w:t>â</w:t>
      </w:r>
      <w:r w:rsidRPr="006662A3">
        <w:rPr>
          <w:rFonts w:ascii="Palatino Linotype" w:hAnsi="Palatino Linotype"/>
          <w:color w:val="01051C"/>
          <w:szCs w:val="24"/>
        </w:rPr>
        <w:t>m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</w:t>
      </w:r>
      <w:r w:rsidRPr="006662A3">
        <w:rPr>
          <w:rFonts w:ascii="Palatino Linotype" w:hAnsi="Palatino Linotype" w:cs="Palatino Linotype"/>
          <w:color w:val="01051C"/>
          <w:szCs w:val="24"/>
        </w:rPr>
        <w:t>“</w:t>
      </w:r>
      <w:r w:rsidRPr="006662A3">
        <w:rPr>
          <w:rFonts w:ascii="Palatino Linotype" w:hAnsi="Palatino Linotype"/>
          <w:color w:val="01051C"/>
          <w:szCs w:val="24"/>
        </w:rPr>
        <w:t>es</w:t>
      </w:r>
      <w:r w:rsidRPr="006662A3">
        <w:rPr>
          <w:rFonts w:ascii="Palatino Linotype" w:hAnsi="Palatino Linotype" w:cs="Palatino Linotype"/>
          <w:color w:val="01051C"/>
          <w:szCs w:val="24"/>
        </w:rPr>
        <w:t>”</w:t>
      </w:r>
      <w:r w:rsidRPr="006662A3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6662A3">
        <w:rPr>
          <w:rFonts w:ascii="Palatino Linotype" w:hAnsi="Palatino Linotype"/>
          <w:color w:val="01051C"/>
          <w:szCs w:val="24"/>
        </w:rPr>
        <w:t>l</w:t>
      </w:r>
      <w:r w:rsidRPr="006662A3">
        <w:rPr>
          <w:rFonts w:ascii="Palatino Linotype" w:hAnsi="Palatino Linotype" w:cs="Palatino Linotype"/>
          <w:color w:val="01051C"/>
          <w:szCs w:val="24"/>
        </w:rPr>
        <w:t>à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 xml:space="preserve"> /</w:t>
      </w:r>
      <w:proofErr w:type="spellStart"/>
      <w:r w:rsidRPr="006662A3">
        <w:rPr>
          <w:color w:val="01051C"/>
          <w:szCs w:val="24"/>
        </w:rPr>
        <w:t>ɪ</w:t>
      </w:r>
      <w:r w:rsidRPr="006662A3">
        <w:rPr>
          <w:rFonts w:ascii="Palatino Linotype" w:hAnsi="Palatino Linotype"/>
          <w:color w:val="01051C"/>
          <w:szCs w:val="24"/>
        </w:rPr>
        <w:t>z</w:t>
      </w:r>
      <w:proofErr w:type="spellEnd"/>
      <w:r w:rsidRPr="006662A3">
        <w:rPr>
          <w:rFonts w:ascii="Palatino Linotype" w:hAnsi="Palatino Linotype"/>
          <w:color w:val="01051C"/>
          <w:szCs w:val="24"/>
        </w:rPr>
        <w:t>/.</w:t>
      </w:r>
      <w:r w:rsidR="007D1A9C" w:rsidRPr="00B54CAB">
        <w:rPr>
          <w:rFonts w:ascii="Palatino Linotype" w:hAnsi="Palatino Linotype"/>
          <w:szCs w:val="24"/>
        </w:rPr>
        <w:br w:type="page"/>
      </w:r>
    </w:p>
    <w:p w14:paraId="723FB7A9" w14:textId="77777777" w:rsidR="00BD4F07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5" w:name="_wpuj9b5g7168" w:colFirst="0" w:colLast="0"/>
      <w:bookmarkEnd w:id="5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iệ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ạ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iếp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diễn</w:t>
      </w:r>
      <w:proofErr w:type="spellEnd"/>
    </w:p>
    <w:p w14:paraId="52B7571C" w14:textId="5BA208FD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6662A3">
        <w:rPr>
          <w:rFonts w:ascii="Palatino Linotype" w:hAnsi="Palatino Linotype" w:cs="Times New Roman"/>
          <w:b/>
          <w:bCs/>
          <w:szCs w:val="24"/>
        </w:rPr>
        <w:t>(Present Continuous)</w:t>
      </w:r>
    </w:p>
    <w:p w14:paraId="17A5848C" w14:textId="77777777" w:rsidR="00BD4F07" w:rsidRPr="006662A3" w:rsidRDefault="00BD4F07" w:rsidP="00031005">
      <w:pPr>
        <w:pStyle w:val="Heading2"/>
        <w:rPr>
          <w:rFonts w:cs="Times New Roman"/>
          <w:b w:val="0"/>
          <w:szCs w:val="24"/>
        </w:rPr>
      </w:pPr>
      <w:bookmarkStart w:id="6" w:name="_n19w0to85a79" w:colFirst="0" w:colLast="0"/>
      <w:bookmarkEnd w:id="6"/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36B4E1DA" w14:textId="5CB9F95B" w:rsidR="00BD4F07" w:rsidRPr="006662A3" w:rsidRDefault="00BD4F07" w:rsidP="00F347D6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a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ói</w:t>
      </w:r>
      <w:proofErr w:type="spellEnd"/>
      <w:r w:rsidR="00F347D6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F347D6">
        <w:rPr>
          <w:rFonts w:ascii="Palatino Linotype" w:hAnsi="Palatino Linotype" w:cs="Times New Roman"/>
          <w:szCs w:val="24"/>
        </w:rPr>
        <w:t>hoặc</w:t>
      </w:r>
      <w:proofErr w:type="spellEnd"/>
      <w:r w:rsidR="00F347D6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F347D6">
        <w:rPr>
          <w:rFonts w:ascii="Palatino Linotype" w:hAnsi="Palatino Linotype" w:cs="Times New Roman"/>
          <w:szCs w:val="24"/>
        </w:rPr>
        <w:t>sắp</w:t>
      </w:r>
      <w:proofErr w:type="spellEnd"/>
      <w:r w:rsidR="00F347D6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F347D6">
        <w:rPr>
          <w:rFonts w:ascii="Palatino Linotype" w:hAnsi="Palatino Linotype" w:cs="Times New Roman"/>
          <w:szCs w:val="24"/>
        </w:rPr>
        <w:t>xảy</w:t>
      </w:r>
      <w:proofErr w:type="spellEnd"/>
      <w:r w:rsidR="00F347D6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F347D6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ó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5449475A" w14:textId="3E915D79" w:rsidR="00BD4F07" w:rsidRPr="006662A3" w:rsidRDefault="00BD4F07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ịc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sắ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ần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1A433BC3" w14:textId="78901954" w:rsidR="00BD4F07" w:rsidRPr="006662A3" w:rsidRDefault="00BD4F07" w:rsidP="00EA5AC4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iệ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ặ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ặ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â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ị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a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than </w:t>
      </w:r>
      <w:proofErr w:type="spellStart"/>
      <w:r w:rsidRPr="006662A3">
        <w:rPr>
          <w:rFonts w:ascii="Palatino Linotype" w:hAnsi="Palatino Linotype" w:cs="Times New Roman"/>
          <w:szCs w:val="24"/>
        </w:rPr>
        <w:t>phiề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ph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ầ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u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è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eo.</w:t>
      </w:r>
      <w:proofErr w:type="spellEnd"/>
    </w:p>
    <w:p w14:paraId="60EE421D" w14:textId="1DDD7F6D" w:rsidR="00BD4F07" w:rsidRPr="006662A3" w:rsidRDefault="00BD4F07" w:rsidP="00EA5AC4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Mô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ổ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phá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iể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ơn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2040FC0E" w14:textId="0006F37F" w:rsidR="00B3554E" w:rsidRDefault="00B3554E" w:rsidP="00EA5AC4">
      <w:pPr>
        <w:pStyle w:val="Heading2"/>
        <w:rPr>
          <w:rFonts w:cs="Times New Roman"/>
          <w:szCs w:val="24"/>
        </w:rPr>
      </w:pPr>
      <w:bookmarkStart w:id="7" w:name="_573uoq8ome80" w:colFirst="0" w:colLast="0"/>
      <w:bookmarkEnd w:id="7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9320"/>
      </w:tblGrid>
      <w:tr w:rsidR="00EA5AC4" w14:paraId="5971B82D" w14:textId="77777777" w:rsidTr="00EA5AC4">
        <w:trPr>
          <w:jc w:val="center"/>
        </w:trPr>
        <w:tc>
          <w:tcPr>
            <w:tcW w:w="1101" w:type="dxa"/>
            <w:shd w:val="clear" w:color="auto" w:fill="F4B083" w:themeFill="accent2" w:themeFillTint="99"/>
          </w:tcPr>
          <w:p w14:paraId="3785ACF1" w14:textId="62008102" w:rsidR="00EA5AC4" w:rsidRDefault="00EA5AC4" w:rsidP="00EA5AC4">
            <w:pPr>
              <w:spacing w:line="360" w:lineRule="auto"/>
              <w:jc w:val="center"/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</w:p>
        </w:tc>
        <w:tc>
          <w:tcPr>
            <w:tcW w:w="9320" w:type="dxa"/>
            <w:shd w:val="clear" w:color="auto" w:fill="F4B083" w:themeFill="accent2" w:themeFillTint="99"/>
          </w:tcPr>
          <w:p w14:paraId="1E485F03" w14:textId="48621985" w:rsidR="00EA5AC4" w:rsidRDefault="00EA5AC4" w:rsidP="00EA5AC4">
            <w:pPr>
              <w:spacing w:line="360" w:lineRule="auto"/>
              <w:jc w:val="center"/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Công thức</w:t>
            </w:r>
          </w:p>
        </w:tc>
      </w:tr>
      <w:tr w:rsidR="00EA5AC4" w14:paraId="7382EAF8" w14:textId="77777777" w:rsidTr="00EA5AC4">
        <w:trPr>
          <w:jc w:val="center"/>
        </w:trPr>
        <w:tc>
          <w:tcPr>
            <w:tcW w:w="1101" w:type="dxa"/>
            <w:vAlign w:val="center"/>
          </w:tcPr>
          <w:p w14:paraId="7AB37820" w14:textId="7679DD74" w:rsidR="00EA5AC4" w:rsidRDefault="00EA5AC4" w:rsidP="00EA5AC4">
            <w:pPr>
              <w:spacing w:line="360" w:lineRule="auto"/>
              <w:jc w:val="center"/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320" w:type="dxa"/>
          </w:tcPr>
          <w:p w14:paraId="52146566" w14:textId="788ACFFD" w:rsidR="00EA5AC4" w:rsidRDefault="00EA5AC4" w:rsidP="00EA5AC4">
            <w:pPr>
              <w:spacing w:line="360" w:lineRule="auto"/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</w:t>
            </w:r>
            <w:r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6662A3">
              <w:rPr>
                <w:rFonts w:ascii="Palatino Linotype" w:hAnsi="Palatino Linotype" w:cs="Times New Roman"/>
                <w:bCs/>
                <w:szCs w:val="24"/>
              </w:rPr>
              <w:t>am/is/are + V-ing</w:t>
            </w:r>
          </w:p>
        </w:tc>
      </w:tr>
      <w:tr w:rsidR="00EA5AC4" w14:paraId="26DB8545" w14:textId="77777777" w:rsidTr="00EA5AC4">
        <w:trPr>
          <w:jc w:val="center"/>
        </w:trPr>
        <w:tc>
          <w:tcPr>
            <w:tcW w:w="1101" w:type="dxa"/>
            <w:vAlign w:val="center"/>
          </w:tcPr>
          <w:p w14:paraId="007D2209" w14:textId="55BB60FE" w:rsidR="00EA5AC4" w:rsidRDefault="00EA5AC4" w:rsidP="00EA5AC4">
            <w:pPr>
              <w:spacing w:line="360" w:lineRule="auto"/>
              <w:jc w:val="center"/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320" w:type="dxa"/>
          </w:tcPr>
          <w:p w14:paraId="5B8F6326" w14:textId="1084CDF0" w:rsidR="00EA5AC4" w:rsidRDefault="00EA5AC4" w:rsidP="00EA5AC4">
            <w:pPr>
              <w:spacing w:line="360" w:lineRule="auto"/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am/is/are not + V-ing</w:t>
            </w:r>
          </w:p>
        </w:tc>
      </w:tr>
      <w:tr w:rsidR="00EA5AC4" w14:paraId="5C0AF131" w14:textId="77777777" w:rsidTr="00EA5AC4">
        <w:trPr>
          <w:jc w:val="center"/>
        </w:trPr>
        <w:tc>
          <w:tcPr>
            <w:tcW w:w="1101" w:type="dxa"/>
            <w:vAlign w:val="center"/>
          </w:tcPr>
          <w:p w14:paraId="4E946C8D" w14:textId="51DD259C" w:rsidR="00EA5AC4" w:rsidRDefault="00EA5AC4" w:rsidP="00EA5AC4">
            <w:pPr>
              <w:spacing w:line="360" w:lineRule="auto"/>
              <w:jc w:val="center"/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320" w:type="dxa"/>
          </w:tcPr>
          <w:p w14:paraId="2F1537D0" w14:textId="2BF8BF12" w:rsidR="00EA5AC4" w:rsidRDefault="00EA5AC4" w:rsidP="00EA5AC4">
            <w:pPr>
              <w:spacing w:line="360" w:lineRule="auto"/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Am/Is/Are + S + V-ing</w:t>
            </w:r>
          </w:p>
        </w:tc>
      </w:tr>
    </w:tbl>
    <w:p w14:paraId="2E5C212E" w14:textId="5FBA5DA9" w:rsidR="00B3554E" w:rsidRPr="006662A3" w:rsidRDefault="00B3554E" w:rsidP="00EA5AC4">
      <w:pPr>
        <w:pStyle w:val="Heading2"/>
        <w:rPr>
          <w:rFonts w:cs="Times New Roman"/>
          <w:b w:val="0"/>
          <w:szCs w:val="24"/>
        </w:rPr>
      </w:pPr>
      <w:bookmarkStart w:id="8" w:name="_g9m3q1sv3ql5" w:colFirst="0" w:colLast="0"/>
      <w:bookmarkEnd w:id="8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  <w:r w:rsidRPr="006662A3">
        <w:rPr>
          <w:rFonts w:cs="Times New Roman"/>
          <w:szCs w:val="24"/>
        </w:rPr>
        <w:t xml:space="preserve"> </w:t>
      </w:r>
    </w:p>
    <w:p w14:paraId="1F71A9B8" w14:textId="77777777" w:rsidR="00B3554E" w:rsidRPr="006662A3" w:rsidRDefault="00B3554E" w:rsidP="00031005">
      <w:pPr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Đ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Now, at the moment, it’s + </w:t>
      </w:r>
      <w:proofErr w:type="spellStart"/>
      <w:r w:rsidRPr="006662A3">
        <w:rPr>
          <w:rFonts w:ascii="Palatino Linotype" w:hAnsi="Palatino Linotype" w:cs="Times New Roman"/>
          <w:szCs w:val="24"/>
        </w:rPr>
        <w:t>giờ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+ now.</w:t>
      </w:r>
    </w:p>
    <w:p w14:paraId="6688C0AC" w14:textId="77777777" w:rsidR="00B3554E" w:rsidRPr="006662A3" w:rsidRDefault="00B3554E" w:rsidP="00031005">
      <w:pPr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Look, watch, listening, keep </w:t>
      </w:r>
      <w:proofErr w:type="gramStart"/>
      <w:r w:rsidRPr="006662A3">
        <w:rPr>
          <w:rFonts w:ascii="Palatino Linotype" w:hAnsi="Palatino Linotype" w:cs="Times New Roman"/>
          <w:szCs w:val="24"/>
        </w:rPr>
        <w:t>silent,...</w:t>
      </w:r>
      <w:proofErr w:type="gramEnd"/>
    </w:p>
    <w:p w14:paraId="4EC45C6B" w14:textId="77777777" w:rsidR="00B3554E" w:rsidRPr="006662A3" w:rsidRDefault="00B3554E" w:rsidP="00031005">
      <w:pPr>
        <w:rPr>
          <w:rFonts w:ascii="Palatino Linotype" w:hAnsi="Palatino Linotype" w:cs="Times New Roman"/>
          <w:b/>
          <w:i/>
          <w:szCs w:val="24"/>
        </w:rPr>
      </w:pPr>
      <w:bookmarkStart w:id="9" w:name="_ir01slrr895q" w:colFirst="0" w:colLast="0"/>
      <w:bookmarkEnd w:id="9"/>
      <w:r w:rsidRPr="006662A3">
        <w:rPr>
          <w:rFonts w:ascii="Palatino Linotype" w:hAnsi="Palatino Linotype" w:cs="Times New Roman"/>
          <w:b/>
          <w:i/>
          <w:szCs w:val="24"/>
        </w:rPr>
        <w:t>Lưu ý:</w:t>
      </w:r>
    </w:p>
    <w:p w14:paraId="5E1A5EBE" w14:textId="1322BB35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Các </w:t>
      </w:r>
      <w:proofErr w:type="spellStart"/>
      <w:r w:rsidRPr="006662A3">
        <w:rPr>
          <w:rFonts w:ascii="Palatino Linotype" w:hAnsi="Palatino Linotype" w:cs="Times New Roman"/>
          <w:szCs w:val="24"/>
        </w:rPr>
        <w:t>b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ậ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ứ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cả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Be, see, hear, feel, realize, seem, remember, forget, understand, know, like, want, glance, smell, love, </w:t>
      </w:r>
      <w:proofErr w:type="gramStart"/>
      <w:r w:rsidRPr="006662A3">
        <w:rPr>
          <w:rFonts w:ascii="Palatino Linotype" w:hAnsi="Palatino Linotype" w:cs="Times New Roman"/>
          <w:szCs w:val="24"/>
        </w:rPr>
        <w:t>hate,...</w:t>
      </w:r>
      <w:proofErr w:type="gramEnd"/>
    </w:p>
    <w:p w14:paraId="36749B73" w14:textId="6647346F" w:rsidR="007D1A9C" w:rsidRPr="006662A3" w:rsidRDefault="007D1A9C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br w:type="page"/>
      </w:r>
    </w:p>
    <w:p w14:paraId="44647B61" w14:textId="77777777" w:rsidR="00BD4F07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10" w:name="_w4gg4fcwy6yb" w:colFirst="0" w:colLast="0"/>
      <w:bookmarkEnd w:id="10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iệ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ạ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oà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hành</w:t>
      </w:r>
      <w:proofErr w:type="spellEnd"/>
    </w:p>
    <w:p w14:paraId="63FC008C" w14:textId="1F84CACA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6662A3">
        <w:rPr>
          <w:rFonts w:ascii="Palatino Linotype" w:hAnsi="Palatino Linotype" w:cs="Times New Roman"/>
          <w:b/>
          <w:bCs/>
          <w:szCs w:val="24"/>
        </w:rPr>
        <w:t>(Present Perfect)</w:t>
      </w:r>
    </w:p>
    <w:p w14:paraId="24AC68E3" w14:textId="77777777" w:rsidR="00BD4F07" w:rsidRPr="006662A3" w:rsidRDefault="00BD4F07" w:rsidP="00031005">
      <w:pPr>
        <w:pStyle w:val="Heading2"/>
        <w:rPr>
          <w:rFonts w:cs="Times New Roman"/>
          <w:b w:val="0"/>
          <w:szCs w:val="24"/>
        </w:rPr>
      </w:pPr>
      <w:bookmarkStart w:id="11" w:name="_hemvow5128cl" w:colFirst="0" w:colLast="0"/>
      <w:bookmarkEnd w:id="11"/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08B4697B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resent Perfect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ạ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425FBC07" w14:textId="77777777" w:rsidR="00BD4F07" w:rsidRPr="006662A3" w:rsidRDefault="00BD4F07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ò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have lived in Ha Noi for 5 years.).</w:t>
      </w:r>
    </w:p>
    <w:p w14:paraId="6DBD2F88" w14:textId="77777777" w:rsidR="00BD4F07" w:rsidRPr="006662A3" w:rsidRDefault="00BD4F07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õ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She has written three books and now she is working on the fourth one.).</w:t>
      </w:r>
    </w:p>
    <w:p w14:paraId="0DD57031" w14:textId="77777777" w:rsidR="00BD4F07" w:rsidRPr="006662A3" w:rsidRDefault="00BD4F07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ọ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This is the happiest party that I’ve been to.).</w:t>
      </w:r>
    </w:p>
    <w:p w14:paraId="503DBDF9" w14:textId="77777777" w:rsidR="00BD4F07" w:rsidRPr="006662A3" w:rsidRDefault="00BD4F07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ả</w:t>
      </w:r>
      <w:proofErr w:type="spellEnd"/>
      <w:r w:rsidRPr="006662A3">
        <w:rPr>
          <w:rFonts w:ascii="Palatino Linotype" w:hAnsi="Palatino Linotype" w:cs="Times New Roman"/>
          <w:szCs w:val="24"/>
        </w:rPr>
        <w:t>.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have finished my homework.).</w:t>
      </w:r>
    </w:p>
    <w:p w14:paraId="5DB6E478" w14:textId="1F3808C8" w:rsidR="00BD4F07" w:rsidRPr="006662A3" w:rsidRDefault="00BD4F07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ghiệ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trả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ghiệ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Have you ever been </w:t>
      </w:r>
      <w:proofErr w:type="gramStart"/>
      <w:r w:rsidRPr="006662A3">
        <w:rPr>
          <w:rFonts w:ascii="Palatino Linotype" w:hAnsi="Palatino Linotype" w:cs="Times New Roman"/>
          <w:szCs w:val="24"/>
        </w:rPr>
        <w:t>to</w:t>
      </w:r>
      <w:proofErr w:type="gramEnd"/>
      <w:r w:rsidRPr="006662A3">
        <w:rPr>
          <w:rFonts w:ascii="Palatino Linotype" w:hAnsi="Palatino Linotype" w:cs="Times New Roman"/>
          <w:szCs w:val="24"/>
        </w:rPr>
        <w:t xml:space="preserve"> American?).</w:t>
      </w:r>
    </w:p>
    <w:p w14:paraId="0C3F3914" w14:textId="24633918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12" w:name="_38lgu1f2zd9d" w:colFirst="0" w:colLast="0"/>
      <w:bookmarkEnd w:id="12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499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9287"/>
      </w:tblGrid>
      <w:tr w:rsidR="007C3625" w:rsidRPr="006662A3" w14:paraId="29C1C15C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30C4073" w14:textId="5179351F" w:rsidR="007C3625" w:rsidRPr="006662A3" w:rsidRDefault="007C3625" w:rsidP="00031005">
            <w:pPr>
              <w:ind w:right="25"/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DA0" w14:textId="63219578" w:rsidR="007C3625" w:rsidRPr="006662A3" w:rsidRDefault="007C3625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7C3625" w:rsidRPr="006662A3" w14:paraId="6EB48498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B4A4A" w14:textId="31F7CD24" w:rsidR="007C3625" w:rsidRPr="006662A3" w:rsidRDefault="007C3625" w:rsidP="00031005">
            <w:pPr>
              <w:ind w:right="25"/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7E6B" w14:textId="2BF48081" w:rsidR="007C3625" w:rsidRPr="006662A3" w:rsidRDefault="007C3625" w:rsidP="00031005">
            <w:pPr>
              <w:ind w:left="20"/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have/has + V3</w:t>
            </w:r>
          </w:p>
        </w:tc>
      </w:tr>
      <w:tr w:rsidR="007C3625" w:rsidRPr="006662A3" w14:paraId="389DC594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97AC" w14:textId="0A85A09E" w:rsidR="007C3625" w:rsidRPr="006662A3" w:rsidRDefault="007C3625" w:rsidP="00031005">
            <w:pPr>
              <w:ind w:right="25"/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B56D" w14:textId="08926169" w:rsidR="007C3625" w:rsidRPr="006662A3" w:rsidRDefault="007C3625" w:rsidP="00031005">
            <w:pPr>
              <w:ind w:left="20"/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S + have/has </w:t>
            </w:r>
            <w:r w:rsidR="006412A1" w:rsidRPr="006662A3">
              <w:rPr>
                <w:rFonts w:ascii="Palatino Linotype" w:hAnsi="Palatino Linotype" w:cs="Times New Roman"/>
                <w:bCs/>
                <w:szCs w:val="24"/>
              </w:rPr>
              <w:t xml:space="preserve">+ </w:t>
            </w:r>
            <w:r w:rsidRPr="006662A3">
              <w:rPr>
                <w:rFonts w:ascii="Palatino Linotype" w:hAnsi="Palatino Linotype" w:cs="Times New Roman"/>
                <w:bCs/>
                <w:szCs w:val="24"/>
              </w:rPr>
              <w:t>not + V3</w:t>
            </w:r>
          </w:p>
        </w:tc>
      </w:tr>
      <w:tr w:rsidR="007C3625" w:rsidRPr="006662A3" w14:paraId="5BA17312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9AAC" w14:textId="436F8C43" w:rsidR="007C3625" w:rsidRPr="006662A3" w:rsidRDefault="007C3625" w:rsidP="00031005">
            <w:pPr>
              <w:ind w:right="25"/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39CE" w14:textId="58C58F34" w:rsidR="007C3625" w:rsidRPr="006662A3" w:rsidRDefault="007C3625" w:rsidP="00031005">
            <w:pPr>
              <w:ind w:left="20"/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Have/</w:t>
            </w:r>
            <w:r w:rsidR="006412A1" w:rsidRPr="006662A3">
              <w:rPr>
                <w:rFonts w:ascii="Palatino Linotype" w:hAnsi="Palatino Linotype" w:cs="Times New Roman"/>
                <w:bCs/>
                <w:szCs w:val="24"/>
              </w:rPr>
              <w:t>H</w:t>
            </w:r>
            <w:r w:rsidRPr="006662A3">
              <w:rPr>
                <w:rFonts w:ascii="Palatino Linotype" w:hAnsi="Palatino Linotype" w:cs="Times New Roman"/>
                <w:bCs/>
                <w:szCs w:val="24"/>
              </w:rPr>
              <w:t>as + S + V3</w:t>
            </w:r>
          </w:p>
        </w:tc>
      </w:tr>
    </w:tbl>
    <w:p w14:paraId="5BC84E35" w14:textId="14140547" w:rsidR="00B3554E" w:rsidRPr="006662A3" w:rsidRDefault="00B3554E" w:rsidP="00031005">
      <w:pPr>
        <w:rPr>
          <w:rFonts w:ascii="Palatino Linotype" w:hAnsi="Palatino Linotype" w:cs="Times New Roman"/>
          <w:szCs w:val="24"/>
        </w:rPr>
      </w:pPr>
      <w:bookmarkStart w:id="13" w:name="_va2kktzdpsjw" w:colFirst="0" w:colLast="0"/>
      <w:bookmarkEnd w:id="13"/>
    </w:p>
    <w:p w14:paraId="2E6D2AD6" w14:textId="1FF939A0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14" w:name="_hsuca1kv73o1" w:colFirst="0" w:colLast="0"/>
      <w:bookmarkEnd w:id="14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766C20F3" w14:textId="77777777" w:rsidR="007C3625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Nhữ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u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</w:t>
      </w:r>
      <w:proofErr w:type="spellEnd"/>
      <w:r w:rsidRPr="006662A3">
        <w:rPr>
          <w:rFonts w:ascii="Palatino Linotype" w:hAnsi="Palatino Linotype" w:cs="Times New Roman"/>
          <w:szCs w:val="24"/>
        </w:rPr>
        <w:t>:</w:t>
      </w:r>
    </w:p>
    <w:p w14:paraId="2D111694" w14:textId="68E3637A" w:rsidR="00B3554E" w:rsidRPr="006662A3" w:rsidRDefault="00B3554E" w:rsidP="00031005">
      <w:pPr>
        <w:shd w:val="clear" w:color="auto" w:fill="FFFFFF"/>
        <w:ind w:firstLine="72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Just - Recently - Lately, Already, Before, Ever, Never, For, Since, Yet, So far - Until now - Up to now - Up to the present.</w:t>
      </w:r>
    </w:p>
    <w:p w14:paraId="1085E848" w14:textId="6DCA1A7A" w:rsidR="008E2D4A" w:rsidRPr="006662A3" w:rsidRDefault="008E2D4A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15" w:name="_ldonnfbcming" w:colFirst="0" w:colLast="0"/>
      <w:bookmarkEnd w:id="15"/>
      <w:r w:rsidRPr="006662A3">
        <w:rPr>
          <w:rFonts w:ascii="Palatino Linotype" w:hAnsi="Palatino Linotype" w:cs="Times New Roman"/>
          <w:szCs w:val="24"/>
        </w:rPr>
        <w:br w:type="page"/>
      </w:r>
    </w:p>
    <w:p w14:paraId="0933CD8C" w14:textId="77777777" w:rsidR="005B27DA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16" w:name="_g7idfsiz7w6o" w:colFirst="0" w:colLast="0"/>
      <w:bookmarkEnd w:id="16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iệ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ạ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oà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hành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iếp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diễn</w:t>
      </w:r>
      <w:proofErr w:type="spellEnd"/>
    </w:p>
    <w:p w14:paraId="3422D87B" w14:textId="0F1A90DB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6662A3">
        <w:rPr>
          <w:rFonts w:ascii="Palatino Linotype" w:hAnsi="Palatino Linotype" w:cs="Times New Roman"/>
          <w:b/>
          <w:bCs/>
          <w:szCs w:val="24"/>
        </w:rPr>
        <w:t>(Present Perfect Continuous)</w:t>
      </w:r>
    </w:p>
    <w:p w14:paraId="37D7AF24" w14:textId="7D25EB14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17" w:name="_393y3j8s9vrp" w:colFirst="0" w:colLast="0"/>
      <w:bookmarkEnd w:id="17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6866C45A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resent Perfect Continuous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ă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7EC96E8A" w14:textId="77777777" w:rsidR="00850BF0" w:rsidRPr="006662A3" w:rsidRDefault="00850BF0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10A29906" w14:textId="77777777" w:rsidR="00850BF0" w:rsidRPr="006662A3" w:rsidRDefault="00850BF0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ắ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ầ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ụ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have been walking on this street for more than 1 hours.).</w:t>
      </w:r>
    </w:p>
    <w:p w14:paraId="48D53C71" w14:textId="77777777" w:rsidR="00850BF0" w:rsidRPr="006662A3" w:rsidRDefault="00850BF0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ấ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ạ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ì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ò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ấ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ạ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ư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ý </w:t>
      </w:r>
      <w:proofErr w:type="spellStart"/>
      <w:r w:rsidRPr="006662A3">
        <w:rPr>
          <w:rFonts w:ascii="Palatino Linotype" w:hAnsi="Palatino Linotype" w:cs="Times New Roman"/>
          <w:szCs w:val="24"/>
        </w:rPr>
        <w:t>nhé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092C2D10" w14:textId="377C9CE8" w:rsidR="00850BF0" w:rsidRPr="006662A3" w:rsidRDefault="00850BF0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cả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a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é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à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kh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ố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ượ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số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ần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4987AD73" w14:textId="79CE5F2B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18" w:name="_s97q38geq7n6" w:colFirst="0" w:colLast="0"/>
      <w:bookmarkEnd w:id="18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9287"/>
      </w:tblGrid>
      <w:tr w:rsidR="00B3554E" w:rsidRPr="006662A3" w14:paraId="45E2F6D7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FF2C" w14:textId="1F378F4B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387D" w14:textId="2A3A6B77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4A39FF" w:rsidRPr="006662A3" w14:paraId="14786F2F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715F" w14:textId="110BB62C" w:rsidR="004A39FF" w:rsidRPr="006662A3" w:rsidRDefault="004A39FF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F7CE" w14:textId="4E127D10" w:rsidR="004A39FF" w:rsidRPr="006662A3" w:rsidRDefault="004A39FF" w:rsidP="00031005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S + have/has been + V-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  <w:tr w:rsidR="004A39FF" w:rsidRPr="006662A3" w14:paraId="43A5BFAB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D47" w14:textId="1F3D2C44" w:rsidR="004A39FF" w:rsidRPr="006662A3" w:rsidRDefault="004A39FF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D9E4" w14:textId="673C19E1" w:rsidR="004A39FF" w:rsidRPr="006662A3" w:rsidRDefault="004A39FF" w:rsidP="00031005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S + hasn’t/ haven’t + been + V-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  <w:tr w:rsidR="004A39FF" w:rsidRPr="006662A3" w14:paraId="2C2AE343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D3AB" w14:textId="600D305C" w:rsidR="004A39FF" w:rsidRPr="006662A3" w:rsidRDefault="004A39FF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5D95" w14:textId="11C9E90F" w:rsidR="004A39FF" w:rsidRPr="006662A3" w:rsidRDefault="004A39FF" w:rsidP="00031005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Has/</w:t>
            </w:r>
            <w:r w:rsidR="004B7387" w:rsidRPr="006662A3">
              <w:rPr>
                <w:rFonts w:ascii="Palatino Linotype" w:hAnsi="Palatino Linotype" w:cs="Times New Roman"/>
                <w:b/>
                <w:szCs w:val="24"/>
              </w:rPr>
              <w:t>H</w:t>
            </w:r>
            <w:r w:rsidRPr="006662A3">
              <w:rPr>
                <w:rFonts w:ascii="Palatino Linotype" w:hAnsi="Palatino Linotype" w:cs="Times New Roman"/>
                <w:b/>
                <w:szCs w:val="24"/>
              </w:rPr>
              <w:t>ave + S + been + V-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</w:tbl>
    <w:p w14:paraId="0C96C45A" w14:textId="5A1E7A77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19" w:name="_rpi05p4dawhu" w:colFirst="0" w:colLast="0"/>
      <w:bookmarkEnd w:id="19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0EF7691F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all (day, week…), since, </w:t>
      </w:r>
      <w:proofErr w:type="gramStart"/>
      <w:r w:rsidRPr="006662A3">
        <w:rPr>
          <w:rFonts w:ascii="Palatino Linotype" w:hAnsi="Palatino Linotype" w:cs="Times New Roman"/>
          <w:szCs w:val="24"/>
        </w:rPr>
        <w:t>for,...</w:t>
      </w:r>
      <w:proofErr w:type="gramEnd"/>
      <w:r w:rsidRPr="006662A3">
        <w:rPr>
          <w:rFonts w:ascii="Palatino Linotype" w:hAnsi="Palatino Linotype" w:cs="Times New Roman"/>
          <w:szCs w:val="24"/>
        </w:rPr>
        <w:t xml:space="preserve"> Lưu ý </w:t>
      </w:r>
      <w:proofErr w:type="spellStart"/>
      <w:r w:rsidRPr="006662A3">
        <w:rPr>
          <w:rFonts w:ascii="Palatino Linotype" w:hAnsi="Palatino Linotype" w:cs="Times New Roman"/>
          <w:szCs w:val="24"/>
        </w:rPr>
        <w:t>các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tr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>. –</w:t>
      </w:r>
    </w:p>
    <w:p w14:paraId="4488751F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ố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Recently, lately, in the past, in recent years, up until now, and so </w:t>
      </w:r>
      <w:proofErr w:type="gramStart"/>
      <w:r w:rsidRPr="006662A3">
        <w:rPr>
          <w:rFonts w:ascii="Palatino Linotype" w:hAnsi="Palatino Linotype" w:cs="Times New Roman"/>
          <w:szCs w:val="24"/>
        </w:rPr>
        <w:t>far,...</w:t>
      </w:r>
      <w:proofErr w:type="gram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ặ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"how long (bao </w:t>
      </w:r>
      <w:proofErr w:type="spellStart"/>
      <w:r w:rsidRPr="006662A3">
        <w:rPr>
          <w:rFonts w:ascii="Palatino Linotype" w:hAnsi="Palatino Linotype" w:cs="Times New Roman"/>
          <w:szCs w:val="24"/>
        </w:rPr>
        <w:t>lâu</w:t>
      </w:r>
      <w:proofErr w:type="spellEnd"/>
      <w:r w:rsidRPr="006662A3">
        <w:rPr>
          <w:rFonts w:ascii="Palatino Linotype" w:hAnsi="Palatino Linotype" w:cs="Times New Roman"/>
          <w:szCs w:val="24"/>
        </w:rPr>
        <w:t>)":</w:t>
      </w:r>
    </w:p>
    <w:p w14:paraId="4201FC34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Since + </w:t>
      </w:r>
      <w:proofErr w:type="spellStart"/>
      <w:r w:rsidRPr="006662A3">
        <w:rPr>
          <w:rFonts w:ascii="Palatino Linotype" w:hAnsi="Palatino Linotype" w:cs="Times New Roman"/>
          <w:szCs w:val="24"/>
        </w:rPr>
        <w:t>mố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>. Ex: since 2000</w:t>
      </w:r>
    </w:p>
    <w:p w14:paraId="61353DD7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For + </w:t>
      </w:r>
      <w:proofErr w:type="spellStart"/>
      <w:r w:rsidRPr="006662A3">
        <w:rPr>
          <w:rFonts w:ascii="Palatino Linotype" w:hAnsi="Palatino Linotype" w:cs="Times New Roman"/>
          <w:szCs w:val="24"/>
        </w:rPr>
        <w:t>khoả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Ex: for 3 years</w:t>
      </w:r>
    </w:p>
    <w:p w14:paraId="71EA2A90" w14:textId="06C41122" w:rsidR="008E2D4A" w:rsidRPr="006662A3" w:rsidRDefault="008E2D4A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20" w:name="_rc767e6etye2" w:colFirst="0" w:colLast="0"/>
      <w:bookmarkEnd w:id="20"/>
      <w:r w:rsidRPr="006662A3">
        <w:rPr>
          <w:rFonts w:ascii="Palatino Linotype" w:hAnsi="Palatino Linotype" w:cs="Times New Roman"/>
          <w:szCs w:val="24"/>
        </w:rPr>
        <w:br w:type="page"/>
      </w:r>
    </w:p>
    <w:p w14:paraId="7B3ED906" w14:textId="77777777" w:rsidR="00074437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21" w:name="_a47d04h21qk1" w:colFirst="0" w:colLast="0"/>
      <w:bookmarkEnd w:id="21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quá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khứ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đơn</w:t>
      </w:r>
      <w:proofErr w:type="spellEnd"/>
    </w:p>
    <w:p w14:paraId="3A1AEB12" w14:textId="07379AEB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6662A3">
        <w:rPr>
          <w:rFonts w:ascii="Palatino Linotype" w:hAnsi="Palatino Linotype" w:cs="Times New Roman"/>
          <w:b/>
          <w:bCs/>
          <w:szCs w:val="24"/>
        </w:rPr>
        <w:t>(Past Simple)</w:t>
      </w:r>
    </w:p>
    <w:p w14:paraId="35B8E90E" w14:textId="57351919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22" w:name="_v5s7hhmt39ue" w:colFirst="0" w:colLast="0"/>
      <w:bookmarkEnd w:id="22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11D19DEC" w14:textId="58BC236F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qua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ast Simple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ạ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Hoặ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ư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r w:rsidR="0074253C" w:rsidRPr="006662A3">
        <w:rPr>
          <w:rFonts w:ascii="Palatino Linotype" w:hAnsi="Palatino Linotype" w:cs="Times New Roman"/>
          <w:szCs w:val="24"/>
        </w:rPr>
        <w:t>.</w:t>
      </w:r>
      <w:proofErr w:type="spellEnd"/>
    </w:p>
    <w:p w14:paraId="20B709EC" w14:textId="77777777" w:rsidR="0074253C" w:rsidRPr="006662A3" w:rsidRDefault="0074253C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290479A7" w14:textId="77777777" w:rsidR="0074253C" w:rsidRPr="006662A3" w:rsidRDefault="0074253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Hoặ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ư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She went to Hanoi 3 years ago.).</w:t>
      </w:r>
    </w:p>
    <w:p w14:paraId="2BBBCA1F" w14:textId="77777777" w:rsidR="0074253C" w:rsidRPr="006662A3" w:rsidRDefault="0074253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ạ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ữ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She came home, switched on the computer and checked her e-mails. (</w:t>
      </w:r>
      <w:proofErr w:type="spellStart"/>
      <w:r w:rsidRPr="006662A3">
        <w:rPr>
          <w:rFonts w:ascii="Palatino Linotype" w:hAnsi="Palatino Linotype" w:cs="Times New Roman"/>
          <w:szCs w:val="24"/>
        </w:rPr>
        <w:t>Cô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ấ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ề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ậ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á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email.).</w:t>
      </w:r>
    </w:p>
    <w:p w14:paraId="5E45C18E" w14:textId="77777777" w:rsidR="0074253C" w:rsidRPr="006662A3" w:rsidRDefault="0074253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ạ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e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a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When I was studying, my mom went home.).</w:t>
      </w:r>
    </w:p>
    <w:p w14:paraId="064F0672" w14:textId="21F37BBF" w:rsidR="0074253C" w:rsidRPr="006662A3" w:rsidRDefault="0074253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ề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o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2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f I had one hour, I would finish this essay).</w:t>
      </w:r>
    </w:p>
    <w:p w14:paraId="0F5797D4" w14:textId="446445DC" w:rsidR="00BB0500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23" w:name="_k37gmbulrfib" w:colFirst="0" w:colLast="0"/>
      <w:bookmarkEnd w:id="23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bookmarkStart w:id="24" w:name="_92oym2pz1rig" w:colFirst="0" w:colLast="0"/>
      <w:bookmarkEnd w:id="24"/>
      <w:proofErr w:type="spellEnd"/>
    </w:p>
    <w:p w14:paraId="2E684A80" w14:textId="77777777" w:rsidR="00BB0500" w:rsidRPr="006662A3" w:rsidRDefault="00BB0500" w:rsidP="00031005">
      <w:pPr>
        <w:pStyle w:val="ListParagraph"/>
        <w:numPr>
          <w:ilvl w:val="0"/>
          <w:numId w:val="65"/>
        </w:numPr>
        <w:rPr>
          <w:rFonts w:ascii="Palatino Linotype" w:hAnsi="Palatino Linotype" w:cs="Times New Roman"/>
          <w:b/>
          <w:bCs/>
          <w:szCs w:val="24"/>
        </w:rPr>
      </w:pPr>
      <w:proofErr w:type="spellStart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Động</w:t>
      </w:r>
      <w:proofErr w:type="spellEnd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ừ</w:t>
      </w:r>
      <w:proofErr w:type="spellEnd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662A3">
        <w:rPr>
          <w:rStyle w:val="Strong"/>
          <w:rFonts w:ascii="Palatino Linotype" w:hAnsi="Palatino Linotype" w:cs="Times New Roman"/>
          <w:color w:val="222222"/>
          <w:szCs w:val="24"/>
          <w:shd w:val="clear" w:color="auto" w:fill="FFFFFF"/>
        </w:rPr>
        <w:t>Tobe</w:t>
      </w:r>
      <w:proofErr w:type="spellEnd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BB0500" w:rsidRPr="006662A3" w14:paraId="6C85B4CD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E9F6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7DEC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BB0500" w:rsidRPr="006662A3" w14:paraId="11E1CD39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1628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5C6" w14:textId="63D4B64E" w:rsidR="00BB0500" w:rsidRPr="006662A3" w:rsidRDefault="00BB0500" w:rsidP="00031005">
            <w:pPr>
              <w:shd w:val="clear" w:color="auto" w:fill="FFFFFF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as/were + N/adj</w:t>
            </w:r>
          </w:p>
        </w:tc>
      </w:tr>
      <w:tr w:rsidR="00BB0500" w:rsidRPr="006662A3" w14:paraId="3798D04E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B157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21D5" w14:textId="5335BA55" w:rsidR="00BB0500" w:rsidRPr="006662A3" w:rsidRDefault="00BB0500" w:rsidP="00031005">
            <w:pPr>
              <w:shd w:val="clear" w:color="auto" w:fill="FFFFFF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as/were not + N/adj</w:t>
            </w:r>
          </w:p>
        </w:tc>
      </w:tr>
      <w:tr w:rsidR="00BB0500" w:rsidRPr="006662A3" w14:paraId="57D86F26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17B3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CB67" w14:textId="059BC8D6" w:rsidR="00BB0500" w:rsidRPr="006662A3" w:rsidRDefault="00BB0500" w:rsidP="00031005">
            <w:pPr>
              <w:shd w:val="clear" w:color="auto" w:fill="FFFFFF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Was/Were + S + N/adj</w:t>
            </w:r>
          </w:p>
          <w:p w14:paraId="6417ACE3" w14:textId="1EA759D2" w:rsidR="00BB0500" w:rsidRPr="006662A3" w:rsidRDefault="00BB0500" w:rsidP="00031005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 xml:space="preserve">Yes. S + </w:t>
            </w:r>
            <w:r w:rsidRPr="006662A3">
              <w:rPr>
                <w:rFonts w:ascii="Palatino Linotype" w:hAnsi="Palatino Linotype" w:cs="Times New Roman"/>
                <w:bCs/>
                <w:szCs w:val="24"/>
              </w:rPr>
              <w:t>was/were</w:t>
            </w:r>
          </w:p>
          <w:p w14:paraId="7B506FA8" w14:textId="175B8DE1" w:rsidR="00BB0500" w:rsidRPr="006662A3" w:rsidRDefault="00BB0500" w:rsidP="00031005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 xml:space="preserve">No. S + </w:t>
            </w: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was/were </w:t>
            </w:r>
            <w:r w:rsidRPr="006662A3">
              <w:rPr>
                <w:rFonts w:ascii="Palatino Linotype" w:hAnsi="Palatino Linotype" w:cs="Times New Roman"/>
                <w:szCs w:val="24"/>
              </w:rPr>
              <w:t>+ not</w:t>
            </w:r>
          </w:p>
        </w:tc>
      </w:tr>
    </w:tbl>
    <w:p w14:paraId="252CED08" w14:textId="77777777" w:rsidR="00BB0500" w:rsidRPr="006662A3" w:rsidRDefault="00BB0500" w:rsidP="00031005">
      <w:pPr>
        <w:rPr>
          <w:rFonts w:ascii="Palatino Linotype" w:hAnsi="Palatino Linotype" w:cs="Times New Roman"/>
          <w:b/>
          <w:szCs w:val="24"/>
        </w:rPr>
      </w:pPr>
    </w:p>
    <w:p w14:paraId="478E18C8" w14:textId="77777777" w:rsidR="00BB0500" w:rsidRPr="006662A3" w:rsidRDefault="00BB0500" w:rsidP="00031005">
      <w:pPr>
        <w:rPr>
          <w:rFonts w:ascii="Palatino Linotype" w:hAnsi="Palatino Linotype" w:cs="Times New Roman"/>
          <w:szCs w:val="24"/>
        </w:rPr>
      </w:pPr>
    </w:p>
    <w:p w14:paraId="3159986F" w14:textId="77777777" w:rsidR="00BB0500" w:rsidRPr="006662A3" w:rsidRDefault="00BB0500" w:rsidP="00031005">
      <w:pPr>
        <w:pStyle w:val="ListParagraph"/>
        <w:numPr>
          <w:ilvl w:val="0"/>
          <w:numId w:val="65"/>
        </w:numPr>
        <w:rPr>
          <w:rFonts w:ascii="Palatino Linotype" w:hAnsi="Palatino Linotype" w:cs="Times New Roman"/>
          <w:b/>
          <w:bCs/>
          <w:szCs w:val="24"/>
        </w:rPr>
      </w:pPr>
      <w:proofErr w:type="spellStart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Động</w:t>
      </w:r>
      <w:proofErr w:type="spellEnd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ừ</w:t>
      </w:r>
      <w:proofErr w:type="spellEnd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hường</w:t>
      </w:r>
      <w:proofErr w:type="spellEnd"/>
      <w:r w:rsidRPr="006662A3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BB0500" w:rsidRPr="006662A3" w14:paraId="413F6DCC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A3C1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FD41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BB0500" w:rsidRPr="006662A3" w14:paraId="53275B60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404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lastRenderedPageBreak/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0D2D" w14:textId="7A003F6A" w:rsidR="00BB0500" w:rsidRPr="006662A3" w:rsidRDefault="00BB0500" w:rsidP="00031005">
            <w:pPr>
              <w:shd w:val="clear" w:color="auto" w:fill="FFFFFF"/>
              <w:ind w:left="8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V (ed) + O</w:t>
            </w:r>
          </w:p>
        </w:tc>
      </w:tr>
      <w:tr w:rsidR="00BB0500" w:rsidRPr="006662A3" w14:paraId="1879ED1E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5E86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FCB1" w14:textId="398A55FC" w:rsidR="00BB0500" w:rsidRPr="006662A3" w:rsidRDefault="00BB0500" w:rsidP="00031005">
            <w:pPr>
              <w:shd w:val="clear" w:color="auto" w:fill="FFFFFF"/>
              <w:ind w:left="8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S + did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n’t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BB0500" w:rsidRPr="006662A3" w14:paraId="614F681D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5112" w14:textId="77777777" w:rsidR="00BB0500" w:rsidRPr="006662A3" w:rsidRDefault="00BB0500" w:rsidP="00031005">
            <w:pPr>
              <w:jc w:val="center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83E2" w14:textId="36394F85" w:rsidR="00BB0500" w:rsidRPr="006662A3" w:rsidRDefault="00BB0500" w:rsidP="00031005">
            <w:pPr>
              <w:shd w:val="clear" w:color="auto" w:fill="FFFFFF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Did +S + Verb</w:t>
            </w:r>
          </w:p>
        </w:tc>
      </w:tr>
    </w:tbl>
    <w:p w14:paraId="7D3903E6" w14:textId="77777777" w:rsidR="00BB0500" w:rsidRPr="006662A3" w:rsidRDefault="00BB0500" w:rsidP="00031005">
      <w:pPr>
        <w:rPr>
          <w:rFonts w:ascii="Palatino Linotype" w:hAnsi="Palatino Linotype" w:cs="Times New Roman"/>
          <w:szCs w:val="24"/>
        </w:rPr>
      </w:pPr>
    </w:p>
    <w:p w14:paraId="2BCBC390" w14:textId="39617D78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431A3EEF" w14:textId="0F24A31E" w:rsidR="00B3554E" w:rsidRPr="006662A3" w:rsidRDefault="00B3554E" w:rsidP="00031005">
      <w:pPr>
        <w:shd w:val="clear" w:color="auto" w:fill="FFFFFF"/>
        <w:ind w:firstLine="72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Các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ườ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u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</w:t>
      </w:r>
      <w:r w:rsidR="004A39FF" w:rsidRPr="006662A3">
        <w:rPr>
          <w:rFonts w:ascii="Palatino Linotype" w:hAnsi="Palatino Linotype" w:cs="Times New Roman"/>
          <w:szCs w:val="24"/>
        </w:rPr>
        <w:t xml:space="preserve">ago, at the past, </w:t>
      </w:r>
      <w:proofErr w:type="gramStart"/>
      <w:r w:rsidR="004A39FF" w:rsidRPr="006662A3">
        <w:rPr>
          <w:rFonts w:ascii="Palatino Linotype" w:hAnsi="Palatino Linotype" w:cs="Times New Roman"/>
          <w:szCs w:val="24"/>
        </w:rPr>
        <w:t>last,…</w:t>
      </w:r>
      <w:proofErr w:type="gramEnd"/>
    </w:p>
    <w:p w14:paraId="2B1C2C3C" w14:textId="62A7AEC8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25" w:name="_zcw08jkuo7zn" w:colFirst="0" w:colLast="0"/>
      <w:bookmarkEnd w:id="25"/>
    </w:p>
    <w:p w14:paraId="72D9D1FC" w14:textId="5969DBAE" w:rsidR="008E2D4A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 </w:t>
      </w:r>
      <w:r w:rsidR="008E2D4A" w:rsidRPr="006662A3">
        <w:rPr>
          <w:rFonts w:ascii="Palatino Linotype" w:hAnsi="Palatino Linotype" w:cs="Times New Roman"/>
          <w:szCs w:val="24"/>
        </w:rPr>
        <w:br w:type="page"/>
      </w:r>
    </w:p>
    <w:p w14:paraId="1972DB75" w14:textId="77777777" w:rsidR="007C635C" w:rsidRPr="006662A3" w:rsidRDefault="00B3554E" w:rsidP="00031005">
      <w:pPr>
        <w:pStyle w:val="Heading1"/>
        <w:rPr>
          <w:rFonts w:cs="Times New Roman"/>
          <w:b w:val="0"/>
          <w:sz w:val="24"/>
          <w:szCs w:val="24"/>
        </w:rPr>
      </w:pPr>
      <w:bookmarkStart w:id="26" w:name="_9r8xllgiche0" w:colFirst="0" w:colLast="0"/>
      <w:bookmarkEnd w:id="26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quá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khứ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iếp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diễn</w:t>
      </w:r>
      <w:proofErr w:type="spellEnd"/>
    </w:p>
    <w:p w14:paraId="2959A8BC" w14:textId="7AB8AA86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szCs w:val="24"/>
        </w:rPr>
      </w:pPr>
      <w:r w:rsidRPr="006662A3">
        <w:rPr>
          <w:rFonts w:ascii="Palatino Linotype" w:hAnsi="Palatino Linotype" w:cs="Times New Roman"/>
          <w:szCs w:val="24"/>
        </w:rPr>
        <w:t>(Past Continuous)</w:t>
      </w:r>
    </w:p>
    <w:p w14:paraId="6FAAF542" w14:textId="45CD9E7D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27" w:name="_cuvpzunhn7ry" w:colFirst="0" w:colLast="0"/>
      <w:bookmarkEnd w:id="27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0C8FD154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ast Continuous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7C95EBB3" w14:textId="77777777" w:rsidR="007C635C" w:rsidRPr="006662A3" w:rsidRDefault="007C635C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1E803022" w14:textId="77777777" w:rsidR="007C635C" w:rsidRPr="006662A3" w:rsidRDefault="007C635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a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H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ớ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é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271C1D1F" w14:textId="36C356CD" w:rsidR="007C635C" w:rsidRPr="006662A3" w:rsidRDefault="007C635C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a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was having lunch when my mom came home.).</w:t>
      </w:r>
    </w:p>
    <w:p w14:paraId="045E29CF" w14:textId="6D3882CB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28" w:name="_kdqc7k7y763i" w:colFirst="0" w:colLast="0"/>
      <w:bookmarkEnd w:id="28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9201"/>
      </w:tblGrid>
      <w:tr w:rsidR="00B3554E" w:rsidRPr="006662A3" w14:paraId="7DDD9ADF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96B5" w14:textId="65A65B48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738B" w14:textId="7C967D7C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6662A3" w14:paraId="492299AA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51F" w14:textId="43B666AD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BBE" w14:textId="535B6360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as/were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FC0B07" w:rsidRPr="006662A3" w14:paraId="372FE1A6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FDF4" w14:textId="29C8B738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D10F" w14:textId="480BD6CC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as/were not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FC0B07" w:rsidRPr="006662A3" w14:paraId="3615D3AD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5CC" w14:textId="1E3982B1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F7E4" w14:textId="231D53B2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Was/Were + S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 + O?</w:t>
            </w:r>
          </w:p>
        </w:tc>
      </w:tr>
    </w:tbl>
    <w:p w14:paraId="7E665242" w14:textId="7E97571E" w:rsidR="00B3554E" w:rsidRPr="006662A3" w:rsidRDefault="00B3554E" w:rsidP="00031005">
      <w:pPr>
        <w:rPr>
          <w:rFonts w:ascii="Palatino Linotype" w:hAnsi="Palatino Linotype" w:cs="Times New Roman"/>
          <w:szCs w:val="24"/>
        </w:rPr>
      </w:pPr>
      <w:bookmarkStart w:id="29" w:name="_7dj2cpmyxwkz" w:colFirst="0" w:colLast="0"/>
      <w:bookmarkEnd w:id="29"/>
    </w:p>
    <w:p w14:paraId="366EB9F2" w14:textId="1A76B40E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30" w:name="_e5h0oxkd977v" w:colFirst="0" w:colLast="0"/>
      <w:bookmarkEnd w:id="30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50E03814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Trong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ữ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>: While, when, as, at 10:00 (</w:t>
      </w:r>
      <w:proofErr w:type="spellStart"/>
      <w:r w:rsidRPr="006662A3">
        <w:rPr>
          <w:rFonts w:ascii="Palatino Linotype" w:hAnsi="Palatino Linotype" w:cs="Times New Roman"/>
          <w:szCs w:val="24"/>
        </w:rPr>
        <w:t>giờ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) last </w:t>
      </w:r>
      <w:proofErr w:type="gramStart"/>
      <w:r w:rsidRPr="006662A3">
        <w:rPr>
          <w:rFonts w:ascii="Palatino Linotype" w:hAnsi="Palatino Linotype" w:cs="Times New Roman"/>
          <w:szCs w:val="24"/>
        </w:rPr>
        <w:t>night,...</w:t>
      </w:r>
      <w:proofErr w:type="gramEnd"/>
    </w:p>
    <w:p w14:paraId="44D435D3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went home while she was watching the news on TV.</w:t>
      </w:r>
    </w:p>
    <w:p w14:paraId="01B805E8" w14:textId="2AB490A4" w:rsidR="008E2D4A" w:rsidRPr="006662A3" w:rsidRDefault="008E2D4A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31" w:name="_15eb4b6ylqgj" w:colFirst="0" w:colLast="0"/>
      <w:bookmarkEnd w:id="31"/>
      <w:r w:rsidRPr="006662A3">
        <w:rPr>
          <w:rFonts w:ascii="Palatino Linotype" w:hAnsi="Palatino Linotype" w:cs="Times New Roman"/>
          <w:szCs w:val="24"/>
        </w:rPr>
        <w:br w:type="page"/>
      </w:r>
    </w:p>
    <w:p w14:paraId="1D0959A7" w14:textId="77777777" w:rsidR="007C635C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32" w:name="_lfhthz3tzju3" w:colFirst="0" w:colLast="0"/>
      <w:bookmarkEnd w:id="32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quá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khứ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oà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hành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</w:p>
    <w:p w14:paraId="0BC742FE" w14:textId="6659C5E2" w:rsidR="00B3554E" w:rsidRPr="006662A3" w:rsidRDefault="00B3554E" w:rsidP="00031005">
      <w:pPr>
        <w:jc w:val="center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(Past Perfect)</w:t>
      </w:r>
    </w:p>
    <w:p w14:paraId="7661B61B" w14:textId="6D8192EC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33" w:name="_j9u81omyfhri" w:colFirst="0" w:colLast="0"/>
      <w:bookmarkEnd w:id="33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1D94249C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ast Perfect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084DC141" w14:textId="77777777" w:rsidR="00DF051F" w:rsidRPr="006662A3" w:rsidRDefault="00DF051F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29FB7E9E" w14:textId="77777777" w:rsidR="00DF051F" w:rsidRPr="006662A3" w:rsidRDefault="00DF051F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a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B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ì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dung </w:t>
      </w:r>
      <w:proofErr w:type="spellStart"/>
      <w:r w:rsidRPr="006662A3">
        <w:rPr>
          <w:rFonts w:ascii="Palatino Linotype" w:hAnsi="Palatino Linotype" w:cs="Times New Roman"/>
          <w:szCs w:val="24"/>
        </w:rPr>
        <w:t>the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–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–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>:</w:t>
      </w:r>
    </w:p>
    <w:p w14:paraId="303544BC" w14:textId="77777777" w:rsidR="00DF051F" w:rsidRPr="006662A3" w:rsidRDefault="00DF051F" w:rsidP="00031005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We had had lunch before we went to school.).</w:t>
      </w:r>
    </w:p>
    <w:p w14:paraId="069AAD84" w14:textId="77777777" w:rsidR="00DF051F" w:rsidRPr="006662A3" w:rsidRDefault="00DF051F" w:rsidP="00031005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When my father checked, I had finished my homework.).</w:t>
      </w:r>
    </w:p>
    <w:p w14:paraId="76FF482D" w14:textId="77777777" w:rsidR="00DF051F" w:rsidRPr="006662A3" w:rsidRDefault="00DF051F" w:rsidP="00031005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He had lost 10 kg and became a handsome man.).</w:t>
      </w:r>
    </w:p>
    <w:p w14:paraId="3A80D6C7" w14:textId="77777777" w:rsidR="00DF051F" w:rsidRPr="006662A3" w:rsidRDefault="00DF051F" w:rsidP="00031005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ề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ự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ề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o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3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f we had been invited, we would have come to her party.).</w:t>
      </w:r>
    </w:p>
    <w:p w14:paraId="736FAD78" w14:textId="77777777" w:rsidR="00DF051F" w:rsidRPr="006662A3" w:rsidRDefault="00DF051F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574D3423" w14:textId="4B77CC6A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34" w:name="_rl95um3c3v1f" w:colFirst="0" w:colLast="0"/>
      <w:bookmarkEnd w:id="34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9201"/>
      </w:tblGrid>
      <w:tr w:rsidR="00B3554E" w:rsidRPr="006662A3" w14:paraId="4110D4C9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F6C9" w14:textId="2D1DFCB7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4F36" w14:textId="2D7DA313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6662A3" w14:paraId="65744638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FAC3" w14:textId="6B5B0B35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CAB" w14:textId="50BAC950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S + had +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6662A3" w14:paraId="1E00E59C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B3FA" w14:textId="40C1F0CA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7567" w14:textId="354D19F8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S + hadn't +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6662A3" w14:paraId="7CED0E43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4872" w14:textId="77DA6359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18E7" w14:textId="05FD6DBE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Had + S +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D4910F5" w14:textId="79A33CF7" w:rsidR="00B3554E" w:rsidRPr="006662A3" w:rsidRDefault="00B3554E" w:rsidP="00031005">
      <w:pPr>
        <w:rPr>
          <w:rFonts w:ascii="Palatino Linotype" w:hAnsi="Palatino Linotype" w:cs="Times New Roman"/>
          <w:szCs w:val="24"/>
        </w:rPr>
      </w:pPr>
      <w:bookmarkStart w:id="35" w:name="_suog86ymqb3w" w:colFirst="0" w:colLast="0"/>
      <w:bookmarkEnd w:id="35"/>
    </w:p>
    <w:p w14:paraId="671C6124" w14:textId="53E81EE6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36" w:name="_lqcp7h47rw1c" w:colFirst="0" w:colLast="0"/>
      <w:bookmarkEnd w:id="36"/>
      <w:proofErr w:type="spellStart"/>
      <w:r w:rsidRPr="006662A3">
        <w:rPr>
          <w:rFonts w:cs="Times New Roman"/>
          <w:szCs w:val="24"/>
        </w:rPr>
        <w:lastRenderedPageBreak/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46C78FA0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S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ườ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è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Các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ườ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u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>:</w:t>
      </w:r>
    </w:p>
    <w:p w14:paraId="70DDB607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Before, after, Until then, by the time, prior to that time, for, as soon as, </w:t>
      </w:r>
      <w:proofErr w:type="gramStart"/>
      <w:r w:rsidRPr="006662A3">
        <w:rPr>
          <w:rFonts w:ascii="Palatino Linotype" w:hAnsi="Palatino Linotype" w:cs="Times New Roman"/>
          <w:szCs w:val="24"/>
        </w:rPr>
        <w:t>by,...</w:t>
      </w:r>
      <w:proofErr w:type="gramEnd"/>
    </w:p>
    <w:p w14:paraId="049D20A2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When, when by, by the time, by the end of + time in the </w:t>
      </w:r>
      <w:proofErr w:type="gramStart"/>
      <w:r w:rsidRPr="006662A3">
        <w:rPr>
          <w:rFonts w:ascii="Palatino Linotype" w:hAnsi="Palatino Linotype" w:cs="Times New Roman"/>
          <w:szCs w:val="24"/>
        </w:rPr>
        <w:t>past,…</w:t>
      </w:r>
      <w:proofErr w:type="gramEnd"/>
    </w:p>
    <w:p w14:paraId="1AF9A485" w14:textId="77777777" w:rsidR="00B3554E" w:rsidRPr="006662A3" w:rsidRDefault="00B3554E" w:rsidP="00031005">
      <w:pPr>
        <w:rPr>
          <w:rFonts w:ascii="Palatino Linotype" w:hAnsi="Palatino Linotype" w:cs="Times New Roman"/>
          <w:b/>
          <w:i/>
          <w:szCs w:val="24"/>
        </w:rPr>
      </w:pPr>
      <w:r w:rsidRPr="006662A3">
        <w:rPr>
          <w:rFonts w:ascii="Palatino Linotype" w:hAnsi="Palatino Linotype" w:cs="Times New Roman"/>
          <w:b/>
          <w:i/>
          <w:szCs w:val="24"/>
        </w:rPr>
        <w:t>Lưu ý:</w:t>
      </w:r>
    </w:p>
    <w:p w14:paraId="76294899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-   QKHT + before + QKĐ.</w:t>
      </w:r>
    </w:p>
    <w:p w14:paraId="28D2FDF5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-   After + QKHT, QKĐ.</w:t>
      </w:r>
    </w:p>
    <w:p w14:paraId="2D6240B5" w14:textId="7FCA168C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37" w:name="_lrmvqhqt29xu" w:colFirst="0" w:colLast="0"/>
      <w:bookmarkEnd w:id="37"/>
    </w:p>
    <w:p w14:paraId="55D18DFC" w14:textId="77777777" w:rsidR="0036784C" w:rsidRPr="006662A3" w:rsidRDefault="0036784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br w:type="page"/>
      </w:r>
    </w:p>
    <w:p w14:paraId="2D59206B" w14:textId="62A45804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lastRenderedPageBreak/>
        <w:t xml:space="preserve"> </w:t>
      </w:r>
    </w:p>
    <w:p w14:paraId="6D02756C" w14:textId="77777777" w:rsidR="00B07DEF" w:rsidRPr="006662A3" w:rsidRDefault="00B3554E" w:rsidP="00031005">
      <w:pPr>
        <w:pStyle w:val="Heading1"/>
        <w:rPr>
          <w:rFonts w:cs="Times New Roman"/>
          <w:b w:val="0"/>
          <w:sz w:val="24"/>
          <w:szCs w:val="24"/>
        </w:rPr>
      </w:pPr>
      <w:bookmarkStart w:id="38" w:name="_c0koxolfp1fo" w:colFirst="0" w:colLast="0"/>
      <w:bookmarkEnd w:id="38"/>
      <w:proofErr w:type="spellStart"/>
      <w:r w:rsidRPr="006662A3">
        <w:rPr>
          <w:rFonts w:cs="Times New Roman"/>
          <w:sz w:val="24"/>
          <w:szCs w:val="24"/>
        </w:rPr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quá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khứ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oà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hành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iếp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diễn</w:t>
      </w:r>
      <w:proofErr w:type="spellEnd"/>
    </w:p>
    <w:p w14:paraId="4F3D7958" w14:textId="41F84882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szCs w:val="24"/>
        </w:rPr>
      </w:pPr>
      <w:r w:rsidRPr="006662A3">
        <w:rPr>
          <w:rFonts w:ascii="Palatino Linotype" w:hAnsi="Palatino Linotype" w:cs="Times New Roman"/>
          <w:szCs w:val="24"/>
        </w:rPr>
        <w:t>(Past Perfect Continuous)</w:t>
      </w:r>
    </w:p>
    <w:p w14:paraId="046501F5" w14:textId="3EAF8E6A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39" w:name="_4wij14832tce" w:colFirst="0" w:colLast="0"/>
      <w:bookmarkEnd w:id="39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1910F432" w14:textId="3672D9E4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Past Perfect Continuous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ta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ú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. </w:t>
      </w:r>
    </w:p>
    <w:p w14:paraId="01BB8056" w14:textId="77777777" w:rsidR="005D5162" w:rsidRPr="006662A3" w:rsidRDefault="005D5162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62089387" w14:textId="77777777" w:rsidR="005D5162" w:rsidRPr="006662A3" w:rsidRDefault="005D5162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7E109474" w14:textId="77777777" w:rsidR="005D5162" w:rsidRPr="006662A3" w:rsidRDefault="005D5162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ò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had been doing my homework before my dad called me.).</w:t>
      </w:r>
    </w:p>
    <w:p w14:paraId="5D1C345A" w14:textId="77777777" w:rsidR="005D5162" w:rsidRPr="006662A3" w:rsidRDefault="005D5162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é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à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ụ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>.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They had been talking for 2 </w:t>
      </w:r>
      <w:proofErr w:type="gramStart"/>
      <w:r w:rsidRPr="006662A3">
        <w:rPr>
          <w:rFonts w:ascii="Palatino Linotype" w:hAnsi="Palatino Linotype" w:cs="Times New Roman"/>
          <w:szCs w:val="24"/>
        </w:rPr>
        <w:t>hour</w:t>
      </w:r>
      <w:proofErr w:type="gramEnd"/>
      <w:r w:rsidRPr="006662A3">
        <w:rPr>
          <w:rFonts w:ascii="Palatino Linotype" w:hAnsi="Palatino Linotype" w:cs="Times New Roman"/>
          <w:szCs w:val="24"/>
        </w:rPr>
        <w:t xml:space="preserve"> about this problem before he gave a solution.).</w:t>
      </w:r>
    </w:p>
    <w:p w14:paraId="1E11579C" w14:textId="77777777" w:rsidR="005D5162" w:rsidRPr="006662A3" w:rsidRDefault="005D5162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uẩ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ị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eo.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ấ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ạ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í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ụ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They had been dating for 2 years and prepared for a wedding.).</w:t>
      </w:r>
    </w:p>
    <w:p w14:paraId="1A5AB944" w14:textId="77777777" w:rsidR="005D5162" w:rsidRPr="006662A3" w:rsidRDefault="005D5162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é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à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ụ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>.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We had been walking for 3 hours before went home at 9.pm last night.).</w:t>
      </w:r>
    </w:p>
    <w:p w14:paraId="25822505" w14:textId="77777777" w:rsidR="005D5162" w:rsidRPr="006662A3" w:rsidRDefault="005D5162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Nhấ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ạ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Yesterday morning, he was exhausted because he had been working on his report all night.).</w:t>
      </w:r>
    </w:p>
    <w:p w14:paraId="087DED63" w14:textId="77777777" w:rsidR="005D5162" w:rsidRPr="006662A3" w:rsidRDefault="005D5162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3A74D8B6" w14:textId="231D7D9E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0" w:name="_90hoj24x0fyt" w:colFirst="0" w:colLast="0"/>
      <w:bookmarkEnd w:id="40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9199"/>
      </w:tblGrid>
      <w:tr w:rsidR="00B3554E" w:rsidRPr="006662A3" w14:paraId="0EC2601F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A0F3" w14:textId="77BF1B5F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5428" w14:textId="0CA43EFA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6662A3" w14:paraId="4EF601B5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3B7" w14:textId="5ABF2D88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EB98" w14:textId="7B9533AD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had been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6662A3" w14:paraId="1462E611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4E46" w14:textId="5BB9D7F8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85B" w14:textId="3E387117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hadn't been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6662A3" w14:paraId="1500356A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C6D6" w14:textId="0E9A18A6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ABF2" w14:textId="2ECF32CE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Had + S + been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440DD676" w14:textId="77777777" w:rsidR="00B3554E" w:rsidRPr="006662A3" w:rsidRDefault="00B3554E" w:rsidP="00031005">
      <w:pPr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 </w:t>
      </w:r>
    </w:p>
    <w:p w14:paraId="61E9341F" w14:textId="7F737D8B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1" w:name="_dhhnhxjp4jm2" w:colFirst="0" w:colLast="0"/>
      <w:bookmarkEnd w:id="41"/>
      <w:proofErr w:type="spellStart"/>
      <w:r w:rsidRPr="006662A3">
        <w:rPr>
          <w:rFonts w:cs="Times New Roman"/>
          <w:szCs w:val="24"/>
        </w:rPr>
        <w:lastRenderedPageBreak/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4A817F80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Các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ườ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u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Until </w:t>
      </w:r>
      <w:proofErr w:type="spellStart"/>
      <w:proofErr w:type="gramStart"/>
      <w:r w:rsidRPr="006662A3">
        <w:rPr>
          <w:rFonts w:ascii="Palatino Linotype" w:hAnsi="Palatino Linotype" w:cs="Times New Roman"/>
          <w:szCs w:val="24"/>
        </w:rPr>
        <w:t>then,By</w:t>
      </w:r>
      <w:proofErr w:type="spellEnd"/>
      <w:proofErr w:type="gramEnd"/>
      <w:r w:rsidRPr="006662A3">
        <w:rPr>
          <w:rFonts w:ascii="Palatino Linotype" w:hAnsi="Palatino Linotype" w:cs="Times New Roman"/>
          <w:szCs w:val="24"/>
        </w:rPr>
        <w:t xml:space="preserve"> the time, Prior to that time, Before, after,...</w:t>
      </w:r>
    </w:p>
    <w:p w14:paraId="3B575666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42" w:name="_gxtbq9byvm7c" w:colFirst="0" w:colLast="0"/>
      <w:bookmarkEnd w:id="42"/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ề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o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3 </w:t>
      </w:r>
      <w:proofErr w:type="spellStart"/>
      <w:r w:rsidRPr="006662A3">
        <w:rPr>
          <w:rFonts w:ascii="Palatino Linotype" w:hAnsi="Palatino Linotype" w:cs="Times New Roman"/>
          <w:szCs w:val="24"/>
        </w:rPr>
        <w:t>như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tr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f we had been preparing better, we would have got good grades a good point.).</w:t>
      </w:r>
    </w:p>
    <w:p w14:paraId="209A48C5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 </w:t>
      </w:r>
    </w:p>
    <w:p w14:paraId="08ECF9F3" w14:textId="77777777" w:rsidR="0036784C" w:rsidRPr="006662A3" w:rsidRDefault="0036784C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br w:type="page"/>
      </w:r>
    </w:p>
    <w:p w14:paraId="3B51B060" w14:textId="77777777" w:rsidR="00813F9E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43" w:name="_ucc6gxgpsol4" w:colFirst="0" w:colLast="0"/>
      <w:bookmarkEnd w:id="43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ương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la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đơ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</w:p>
    <w:p w14:paraId="77DD80E1" w14:textId="105C2DB2" w:rsidR="00B3554E" w:rsidRPr="006662A3" w:rsidRDefault="00B3554E" w:rsidP="00031005">
      <w:pPr>
        <w:jc w:val="center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(Future Simple)</w:t>
      </w:r>
    </w:p>
    <w:p w14:paraId="07A626C9" w14:textId="411429D7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4" w:name="_34non7k67g59" w:colFirst="0" w:colLast="0"/>
      <w:bookmarkEnd w:id="44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0C2AA7FE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Future Simple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õ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5B7B6CE0" w14:textId="4CE9813E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5" w:name="_nwpusccdjqaw" w:colFirst="0" w:colLast="0"/>
      <w:bookmarkEnd w:id="45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2"/>
        <w:gridCol w:w="4185"/>
        <w:gridCol w:w="4618"/>
      </w:tblGrid>
      <w:tr w:rsidR="00B3554E" w:rsidRPr="006662A3" w14:paraId="3DB5A014" w14:textId="77777777" w:rsidTr="00FF6D98">
        <w:trPr>
          <w:trHeight w:val="20"/>
          <w:jc w:val="center"/>
        </w:trPr>
        <w:tc>
          <w:tcPr>
            <w:tcW w:w="1602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F13A" w14:textId="2251D59C" w:rsidR="00B3554E" w:rsidRPr="006662A3" w:rsidRDefault="00FF6D98" w:rsidP="00031005">
            <w:pPr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câu</w:t>
            </w:r>
            <w:proofErr w:type="spellEnd"/>
          </w:p>
        </w:tc>
        <w:tc>
          <w:tcPr>
            <w:tcW w:w="418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F418" w14:textId="77777777" w:rsidR="00B3554E" w:rsidRPr="006662A3" w:rsidRDefault="00B3554E" w:rsidP="00031005">
            <w:pPr>
              <w:spacing w:after="240"/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Với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động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ừ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ường</w:t>
            </w:r>
            <w:proofErr w:type="spellEnd"/>
          </w:p>
        </w:tc>
        <w:tc>
          <w:tcPr>
            <w:tcW w:w="4618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1522" w14:textId="77777777" w:rsidR="00B3554E" w:rsidRPr="006662A3" w:rsidRDefault="00B3554E" w:rsidP="00031005">
            <w:pPr>
              <w:spacing w:after="240"/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Với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động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ừ</w:t>
            </w:r>
            <w:proofErr w:type="spellEnd"/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obe</w:t>
            </w:r>
            <w:proofErr w:type="spellEnd"/>
          </w:p>
        </w:tc>
      </w:tr>
      <w:tr w:rsidR="00FC0B07" w:rsidRPr="006662A3" w14:paraId="73D8A2C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FA3A" w14:textId="5F94E1CC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708B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S + will + verb</w:t>
            </w:r>
          </w:p>
          <w:p w14:paraId="3A604682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>: I will clean my room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C40B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S + will + be + N/adj</w:t>
            </w:r>
          </w:p>
          <w:p w14:paraId="65D6932A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>: He will be a good husband.</w:t>
            </w:r>
          </w:p>
        </w:tc>
      </w:tr>
      <w:tr w:rsidR="00FC0B07" w:rsidRPr="006662A3" w14:paraId="56FA4CD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6591" w14:textId="45B48C15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5673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6662A3">
              <w:rPr>
                <w:rFonts w:ascii="Palatino Linotype" w:hAnsi="Palatino Linotype" w:cs="Times New Roman"/>
                <w:b/>
                <w:szCs w:val="24"/>
              </w:rPr>
              <w:t>S + will not + verb</w:t>
            </w:r>
          </w:p>
          <w:p w14:paraId="52CC4D66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</w:rPr>
              <w:t>He will not go to school with her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0CF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S + will not + be + N/adj</w:t>
            </w:r>
          </w:p>
          <w:p w14:paraId="6A0B8500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>: I will not be angry if you can do it.</w:t>
            </w:r>
          </w:p>
        </w:tc>
      </w:tr>
      <w:tr w:rsidR="00FC0B07" w:rsidRPr="006662A3" w14:paraId="1C31E9B8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811" w14:textId="4784F7AF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2D58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Will + S + verb?</w:t>
            </w:r>
          </w:p>
          <w:p w14:paraId="75844249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>: Will you read this book?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E8FF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>Will + S + be</w:t>
            </w:r>
          </w:p>
          <w:p w14:paraId="27CA6FDB" w14:textId="77777777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6662A3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6662A3">
              <w:rPr>
                <w:rFonts w:ascii="Palatino Linotype" w:hAnsi="Palatino Linotype" w:cs="Times New Roman"/>
                <w:szCs w:val="24"/>
              </w:rPr>
              <w:t>: Will you be home tonight?</w:t>
            </w:r>
          </w:p>
        </w:tc>
      </w:tr>
    </w:tbl>
    <w:p w14:paraId="41E0046C" w14:textId="75FE8083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6" w:name="_i5nghsl499a1" w:colFirst="0" w:colLast="0"/>
      <w:bookmarkEnd w:id="46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  <w:r w:rsidRPr="006662A3">
        <w:rPr>
          <w:rFonts w:cs="Times New Roman"/>
          <w:szCs w:val="24"/>
        </w:rPr>
        <w:t xml:space="preserve"> </w:t>
      </w:r>
    </w:p>
    <w:p w14:paraId="4A166F23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in +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>, tomorrow, Next day, Next week/ next month/ next year…</w:t>
      </w:r>
    </w:p>
    <w:p w14:paraId="59B26BA1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ă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ra:</w:t>
      </w:r>
    </w:p>
    <w:p w14:paraId="2CD7D821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think/believe/suppose/…: </w:t>
      </w:r>
      <w:proofErr w:type="spellStart"/>
      <w:r w:rsidRPr="006662A3">
        <w:rPr>
          <w:rFonts w:ascii="Palatino Linotype" w:hAnsi="Palatino Linotype" w:cs="Times New Roman"/>
          <w:szCs w:val="24"/>
        </w:rPr>
        <w:t>nghĩ</w:t>
      </w:r>
      <w:proofErr w:type="spellEnd"/>
      <w:r w:rsidRPr="006662A3">
        <w:rPr>
          <w:rFonts w:ascii="Palatino Linotype" w:hAnsi="Palatino Linotype" w:cs="Times New Roman"/>
          <w:szCs w:val="24"/>
        </w:rPr>
        <w:t>/tin/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>/...</w:t>
      </w:r>
    </w:p>
    <w:p w14:paraId="6F8B3F41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perhaps: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ẽ</w:t>
      </w:r>
      <w:proofErr w:type="spellEnd"/>
    </w:p>
    <w:p w14:paraId="4C069593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probably: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ẽ</w:t>
      </w:r>
      <w:proofErr w:type="spellEnd"/>
    </w:p>
    <w:p w14:paraId="33A51713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Promise: </w:t>
      </w:r>
      <w:proofErr w:type="spellStart"/>
      <w:r w:rsidRPr="006662A3">
        <w:rPr>
          <w:rFonts w:ascii="Palatino Linotype" w:hAnsi="Palatino Linotype" w:cs="Times New Roman"/>
          <w:szCs w:val="24"/>
        </w:rPr>
        <w:t>hứa</w:t>
      </w:r>
      <w:proofErr w:type="spellEnd"/>
    </w:p>
    <w:p w14:paraId="5F72F23E" w14:textId="7383E916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7" w:name="_wggxj8v76tpo" w:colFirst="0" w:colLast="0"/>
      <w:bookmarkEnd w:id="47"/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57C41328" w14:textId="77777777" w:rsidR="00B3554E" w:rsidRPr="006662A3" w:rsidRDefault="00B3554E" w:rsidP="00031005">
      <w:pPr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b/>
          <w:i/>
          <w:szCs w:val="24"/>
        </w:rPr>
        <w:t>Lưu ý:</w:t>
      </w:r>
      <w:r w:rsidRPr="006662A3">
        <w:rPr>
          <w:rFonts w:ascii="Palatino Linotype" w:hAnsi="Palatino Linotype" w:cs="Times New Roman"/>
          <w:szCs w:val="24"/>
        </w:rPr>
        <w:t xml:space="preserve"> will not = won’t</w:t>
      </w:r>
    </w:p>
    <w:p w14:paraId="181FCF2F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r w:rsidRPr="006662A3">
        <w:rPr>
          <w:rFonts w:ascii="Palatino Linotype" w:hAnsi="Palatino Linotype" w:cs="Times New Roman"/>
          <w:szCs w:val="24"/>
        </w:rPr>
        <w:tab/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quyế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ó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175BF5E6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will go home in 2 days.</w:t>
      </w:r>
    </w:p>
    <w:p w14:paraId="3DF53865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r w:rsidRPr="006662A3">
        <w:rPr>
          <w:rFonts w:ascii="Palatino Linotype" w:hAnsi="Palatino Linotype" w:cs="Times New Roman"/>
          <w:szCs w:val="24"/>
        </w:rPr>
        <w:tab/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yê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ầ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đề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ghị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l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ờ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03814B3E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lastRenderedPageBreak/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Will you go home with me tonight?</w:t>
      </w:r>
    </w:p>
    <w:p w14:paraId="1230471E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r w:rsidRPr="006662A3">
        <w:rPr>
          <w:rFonts w:ascii="Palatino Linotype" w:hAnsi="Palatino Linotype" w:cs="Times New Roman"/>
          <w:szCs w:val="24"/>
        </w:rPr>
        <w:tab/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ứ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ẹ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Ai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à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ì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61250936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will do my homework tomorrow.</w:t>
      </w:r>
    </w:p>
    <w:p w14:paraId="6504B7F9" w14:textId="5E7F3C85" w:rsidR="00B3554E" w:rsidRPr="006662A3" w:rsidRDefault="00FD72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br w:type="page"/>
      </w:r>
    </w:p>
    <w:p w14:paraId="1E355195" w14:textId="77777777" w:rsidR="00813F9E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48" w:name="_a65rp38qqjnc" w:colFirst="0" w:colLast="0"/>
      <w:bookmarkEnd w:id="48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ương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la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gần</w:t>
      </w:r>
      <w:proofErr w:type="spellEnd"/>
    </w:p>
    <w:p w14:paraId="0112AE84" w14:textId="2E5C18EF" w:rsidR="00B3554E" w:rsidRPr="006662A3" w:rsidRDefault="00B3554E" w:rsidP="00031005">
      <w:pPr>
        <w:jc w:val="center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(Near Future)</w:t>
      </w:r>
    </w:p>
    <w:p w14:paraId="44BDB660" w14:textId="124ABE65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49" w:name="_2kui5y14orj2" w:colFirst="0" w:colLast="0"/>
      <w:bookmarkEnd w:id="49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3D0A5219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ầ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Near Future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ế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ạc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ặ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o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ă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4FFC6A7D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ầ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ố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s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phả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ộ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phát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252A5B7A" w14:textId="77777777" w:rsidR="00813F9E" w:rsidRPr="006662A3" w:rsidRDefault="00813F9E" w:rsidP="00031005">
      <w:pPr>
        <w:pStyle w:val="Heading2"/>
        <w:spacing w:before="0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6504186E" w14:textId="77777777" w:rsidR="00813F9E" w:rsidRPr="006662A3" w:rsidRDefault="00813F9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kế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ạc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He is going to married this year.).</w:t>
      </w:r>
    </w:p>
    <w:p w14:paraId="692A2E3E" w14:textId="77777777" w:rsidR="00813F9E" w:rsidRPr="006662A3" w:rsidRDefault="00813F9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ạ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oá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ă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gramStart"/>
      <w:r w:rsidRPr="006662A3">
        <w:rPr>
          <w:rFonts w:ascii="Palatino Linotype" w:hAnsi="Palatino Linotype" w:cs="Times New Roman"/>
          <w:szCs w:val="24"/>
        </w:rPr>
        <w:t xml:space="preserve">( 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proofErr w:type="gram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The sky is very black. It is going to rain).</w:t>
      </w:r>
    </w:p>
    <w:p w14:paraId="0B6B5B37" w14:textId="77777777" w:rsidR="00813F9E" w:rsidRPr="006662A3" w:rsidRDefault="00813F9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218E1C59" w14:textId="40B9118E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50" w:name="_7aivq12vc50g" w:colFirst="0" w:colLast="0"/>
      <w:bookmarkEnd w:id="50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9171"/>
      </w:tblGrid>
      <w:tr w:rsidR="00B3554E" w:rsidRPr="006662A3" w14:paraId="0A22FDA4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B20" w14:textId="7C738AC3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EB0" w14:textId="35FBF79C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6662A3" w14:paraId="43F4842B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3F09" w14:textId="5EB9BDC0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5826" w14:textId="09717020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am/is/are going to + verb</w:t>
            </w:r>
          </w:p>
        </w:tc>
      </w:tr>
      <w:tr w:rsidR="00FC0B07" w:rsidRPr="006662A3" w14:paraId="69710EFC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41B6" w14:textId="2F2881C1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E73F" w14:textId="463165A6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 S + am/is/are not going to + verb</w:t>
            </w:r>
          </w:p>
        </w:tc>
      </w:tr>
      <w:tr w:rsidR="00FC0B07" w:rsidRPr="006662A3" w14:paraId="63CC0FC7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D51B" w14:textId="58AC2790" w:rsidR="00FC0B07" w:rsidRPr="006662A3" w:rsidRDefault="00FC0B07" w:rsidP="00031005">
            <w:pPr>
              <w:jc w:val="center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9F67" w14:textId="7EFBD049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Am/Is/Are + S + going to + verb?</w:t>
            </w:r>
          </w:p>
        </w:tc>
      </w:tr>
    </w:tbl>
    <w:p w14:paraId="26862B92" w14:textId="7D621702" w:rsidR="00B3554E" w:rsidRPr="006662A3" w:rsidRDefault="00B3554E" w:rsidP="00031005">
      <w:pPr>
        <w:rPr>
          <w:rFonts w:ascii="Palatino Linotype" w:hAnsi="Palatino Linotype" w:cs="Times New Roman"/>
          <w:szCs w:val="24"/>
        </w:rPr>
      </w:pPr>
      <w:bookmarkStart w:id="51" w:name="_kgbn9g58gyq9" w:colFirst="0" w:colLast="0"/>
      <w:bookmarkEnd w:id="51"/>
    </w:p>
    <w:p w14:paraId="0442578F" w14:textId="5699C9DA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52" w:name="_um850dyv9r3l" w:colFirst="0" w:colLast="0"/>
      <w:bookmarkEnd w:id="52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â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0025C26C" w14:textId="77777777" w:rsidR="00B3554E" w:rsidRPr="006662A3" w:rsidRDefault="00B3554E" w:rsidP="00031005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ầ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ă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43A068EC" w14:textId="77777777" w:rsidR="00B3554E" w:rsidRPr="006662A3" w:rsidRDefault="00B3554E" w:rsidP="00031005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Tomorrow I am going to visit my parents in New York. I have just bought the ticket.</w:t>
      </w:r>
    </w:p>
    <w:p w14:paraId="7BE60EB5" w14:textId="77777777" w:rsidR="00B3554E" w:rsidRPr="006662A3" w:rsidRDefault="00B3554E" w:rsidP="00031005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Trong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"tomorrow"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, "I have just </w:t>
      </w:r>
      <w:proofErr w:type="spellStart"/>
      <w:r w:rsidRPr="006662A3">
        <w:rPr>
          <w:rFonts w:ascii="Palatino Linotype" w:hAnsi="Palatino Linotype" w:cs="Times New Roman"/>
          <w:szCs w:val="24"/>
        </w:rPr>
        <w:t>blough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the ticket"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ẫ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iệ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"visit parents in New York".</w:t>
      </w:r>
    </w:p>
    <w:p w14:paraId="7F2E297C" w14:textId="28FA705C" w:rsidR="00FD724E" w:rsidRPr="006662A3" w:rsidRDefault="00FD72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53" w:name="_ac6t0ae7kwiv" w:colFirst="0" w:colLast="0"/>
      <w:bookmarkEnd w:id="53"/>
      <w:r w:rsidRPr="006662A3">
        <w:rPr>
          <w:rFonts w:ascii="Palatino Linotype" w:hAnsi="Palatino Linotype" w:cs="Times New Roman"/>
          <w:szCs w:val="24"/>
        </w:rPr>
        <w:br w:type="page"/>
      </w:r>
    </w:p>
    <w:p w14:paraId="5644C149" w14:textId="77777777" w:rsidR="00316651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54" w:name="_q0iba8p17py2" w:colFirst="0" w:colLast="0"/>
      <w:bookmarkEnd w:id="54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ương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la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iếp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diễn</w:t>
      </w:r>
      <w:proofErr w:type="spellEnd"/>
    </w:p>
    <w:p w14:paraId="08F43255" w14:textId="5A42F884" w:rsidR="00B3554E" w:rsidRPr="006662A3" w:rsidRDefault="00B3554E" w:rsidP="00031005">
      <w:pPr>
        <w:jc w:val="center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(Future Continuous)</w:t>
      </w:r>
    </w:p>
    <w:p w14:paraId="1B3B95C9" w14:textId="6967C846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55" w:name="_tv3f8vnde37g" w:colFirst="0" w:colLast="0"/>
      <w:bookmarkEnd w:id="55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57EE0E9E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Future Continuous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1E59CE05" w14:textId="77777777" w:rsidR="0075158E" w:rsidRPr="006662A3" w:rsidRDefault="0075158E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414F681C" w14:textId="7641531B" w:rsidR="0075158E" w:rsidRPr="006662A3" w:rsidRDefault="0075158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b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b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b/>
          <w:szCs w:val="24"/>
        </w:rPr>
        <w:t>.</w:t>
      </w:r>
    </w:p>
    <w:p w14:paraId="62B3B1FE" w14:textId="0AE3427F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56" w:name="_690uat1y0xrw" w:colFirst="0" w:colLast="0"/>
      <w:bookmarkEnd w:id="56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9199"/>
      </w:tblGrid>
      <w:tr w:rsidR="00B3554E" w:rsidRPr="006662A3" w14:paraId="1D60BDF6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3B03" w14:textId="77EBA953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9E7B" w14:textId="72E4CB53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6662A3" w14:paraId="7BA8021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41B6" w14:textId="36F70778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DDFD" w14:textId="4E102CAA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ill + be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6662A3" w14:paraId="7C7360E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C5C8" w14:textId="46767D61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FEA2" w14:textId="39707CA8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ill not + be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6662A3" w14:paraId="5F64DE8C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0FEE" w14:textId="171C94E3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4563" w14:textId="4607A373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Will + S + be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3BBA9D2A" w14:textId="0E38E796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57" w:name="_hhf5nuip3na3" w:colFirst="0" w:colLast="0"/>
      <w:bookmarkEnd w:id="57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â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012C3B37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Trong </w:t>
      </w:r>
      <w:proofErr w:type="spellStart"/>
      <w:r w:rsidRPr="006662A3">
        <w:rPr>
          <w:rFonts w:ascii="Palatino Linotype" w:hAnsi="Palatino Linotype" w:cs="Times New Roman"/>
          <w:szCs w:val="24"/>
        </w:rPr>
        <w:t>câ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è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e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>:</w:t>
      </w:r>
    </w:p>
    <w:p w14:paraId="18E85020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At this time/ at this moment +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y</w:t>
      </w:r>
      <w:proofErr w:type="spellEnd"/>
      <w:r w:rsidRPr="006662A3">
        <w:rPr>
          <w:rFonts w:ascii="Palatino Linotype" w:hAnsi="Palatino Linotype" w:cs="Times New Roman"/>
          <w:szCs w:val="24"/>
        </w:rPr>
        <w:t>...).</w:t>
      </w:r>
    </w:p>
    <w:p w14:paraId="2356965F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At + </w:t>
      </w:r>
      <w:proofErr w:type="spellStart"/>
      <w:r w:rsidRPr="006662A3">
        <w:rPr>
          <w:rFonts w:ascii="Palatino Linotype" w:hAnsi="Palatino Linotype" w:cs="Times New Roman"/>
          <w:szCs w:val="24"/>
        </w:rPr>
        <w:t>giờ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+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</w:t>
      </w:r>
      <w:proofErr w:type="spellStart"/>
      <w:r w:rsidRPr="006662A3">
        <w:rPr>
          <w:rFonts w:ascii="Palatino Linotype" w:hAnsi="Palatino Linotype" w:cs="Times New Roman"/>
          <w:szCs w:val="24"/>
        </w:rPr>
        <w:t>V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úc</w:t>
      </w:r>
      <w:proofErr w:type="spellEnd"/>
      <w:r w:rsidRPr="006662A3">
        <w:rPr>
          <w:rFonts w:ascii="Palatino Linotype" w:hAnsi="Palatino Linotype" w:cs="Times New Roman"/>
          <w:szCs w:val="24"/>
        </w:rPr>
        <w:t>...).</w:t>
      </w:r>
    </w:p>
    <w:p w14:paraId="0D3E75D6" w14:textId="3A88721B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b/>
          <w:szCs w:val="24"/>
        </w:rPr>
      </w:pPr>
      <w:bookmarkStart w:id="58" w:name="_rd40zuummad1" w:colFirst="0" w:colLast="0"/>
      <w:bookmarkEnd w:id="58"/>
    </w:p>
    <w:p w14:paraId="6B04DAE7" w14:textId="196771A9" w:rsidR="00FC0B07" w:rsidRPr="006662A3" w:rsidRDefault="00FC0B07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br w:type="page"/>
      </w:r>
    </w:p>
    <w:p w14:paraId="47602BD9" w14:textId="77777777" w:rsidR="00316651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59" w:name="_cpfng54rnhzk" w:colFirst="0" w:colLast="0"/>
      <w:bookmarkEnd w:id="59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ương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la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oà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hành</w:t>
      </w:r>
      <w:proofErr w:type="spellEnd"/>
    </w:p>
    <w:p w14:paraId="344ED032" w14:textId="0502616C" w:rsidR="00B3554E" w:rsidRPr="006662A3" w:rsidRDefault="00B3554E" w:rsidP="00031005">
      <w:pPr>
        <w:jc w:val="center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(Future Perfect)</w:t>
      </w:r>
    </w:p>
    <w:p w14:paraId="4E95E6CE" w14:textId="1395DFAB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60" w:name="_8jmmibyyslu2" w:colFirst="0" w:colLast="0"/>
      <w:bookmarkEnd w:id="60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67C4421A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Future Perfect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2E5826F9" w14:textId="77777777" w:rsidR="001C42EE" w:rsidRPr="006662A3" w:rsidRDefault="001C42E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7521FD1F" w14:textId="77777777" w:rsidR="001C42EE" w:rsidRPr="006662A3" w:rsidRDefault="001C42EE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33F887B9" w14:textId="77777777" w:rsidR="001C42EE" w:rsidRPr="006662A3" w:rsidRDefault="001C42E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ạ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3FF6AB9A" w14:textId="77777777" w:rsidR="001C42EE" w:rsidRPr="006662A3" w:rsidRDefault="001C42E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6F28D468" w14:textId="556B6E74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61" w:name="_w2vhg1194ol8" w:colFirst="0" w:colLast="0"/>
      <w:bookmarkEnd w:id="61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94"/>
        <w:gridCol w:w="9211"/>
      </w:tblGrid>
      <w:tr w:rsidR="00B3554E" w:rsidRPr="006662A3" w14:paraId="1FCE4B6E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861" w14:textId="1D0D4F58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A89C" w14:textId="2618B610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</w:t>
            </w:r>
            <w:r w:rsidR="00316651" w:rsidRPr="006662A3">
              <w:rPr>
                <w:rFonts w:ascii="Palatino Linotype" w:hAnsi="Palatino Linotype" w:cs="Times New Roman"/>
                <w:b/>
                <w:szCs w:val="24"/>
              </w:rPr>
              <w:t>c</w:t>
            </w:r>
            <w:proofErr w:type="spellEnd"/>
          </w:p>
        </w:tc>
      </w:tr>
      <w:tr w:rsidR="00FC0B07" w:rsidRPr="006662A3" w14:paraId="031F6D90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7DDF" w14:textId="0B2947B6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284A" w14:textId="5F875EE0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S + will + have +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6662A3" w14:paraId="4A0D6B0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D625" w14:textId="1FF98FCB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801" w14:textId="774B458E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 S + will + not + have +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6662A3" w14:paraId="7696250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9FA5" w14:textId="6F925030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CC66" w14:textId="45808021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 xml:space="preserve">Will + S + have + 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8EA87A9" w14:textId="7D327B2C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62" w:name="_qvp6hkm2e243" w:colFirst="0" w:colLast="0"/>
      <w:bookmarkStart w:id="63" w:name="_yegj325t6n8l" w:colFirst="0" w:colLast="0"/>
      <w:bookmarkEnd w:id="62"/>
      <w:bookmarkEnd w:id="63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48631637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ữ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ụ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>:</w:t>
      </w:r>
    </w:p>
    <w:p w14:paraId="1C58222F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by +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7C24359E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by the end of +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1429F8B8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-   by the time…</w:t>
      </w:r>
    </w:p>
    <w:p w14:paraId="29376A4F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before +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4DF62CC5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Will you have come back before </w:t>
      </w:r>
      <w:proofErr w:type="spellStart"/>
      <w:r w:rsidRPr="006662A3">
        <w:rPr>
          <w:rFonts w:ascii="Palatino Linotype" w:hAnsi="Palatino Linotype" w:cs="Times New Roman"/>
          <w:szCs w:val="24"/>
        </w:rPr>
        <w:t>the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Partty</w:t>
      </w:r>
      <w:proofErr w:type="spellEnd"/>
    </w:p>
    <w:p w14:paraId="25C601C1" w14:textId="383E14A4" w:rsidR="00B3554E" w:rsidRPr="006662A3" w:rsidRDefault="00FD72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64" w:name="_645iv9rpr4wy" w:colFirst="0" w:colLast="0"/>
      <w:bookmarkEnd w:id="64"/>
      <w:r w:rsidRPr="006662A3">
        <w:rPr>
          <w:rFonts w:ascii="Palatino Linotype" w:hAnsi="Palatino Linotype" w:cs="Times New Roman"/>
          <w:szCs w:val="24"/>
        </w:rPr>
        <w:br w:type="page"/>
      </w:r>
    </w:p>
    <w:p w14:paraId="037D88F6" w14:textId="77777777" w:rsidR="00316651" w:rsidRPr="006662A3" w:rsidRDefault="00B3554E" w:rsidP="00031005">
      <w:pPr>
        <w:pStyle w:val="Heading1"/>
        <w:rPr>
          <w:rFonts w:cs="Times New Roman"/>
          <w:sz w:val="24"/>
          <w:szCs w:val="24"/>
        </w:rPr>
      </w:pPr>
      <w:bookmarkStart w:id="65" w:name="_gx1xgl5p81rq" w:colFirst="0" w:colLast="0"/>
      <w:bookmarkEnd w:id="65"/>
      <w:proofErr w:type="spellStart"/>
      <w:r w:rsidRPr="006662A3">
        <w:rPr>
          <w:rFonts w:cs="Times New Roman"/>
          <w:sz w:val="24"/>
          <w:szCs w:val="24"/>
        </w:rPr>
        <w:lastRenderedPageBreak/>
        <w:t>Thì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ương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lai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hoàn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hành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tiếp</w:t>
      </w:r>
      <w:proofErr w:type="spellEnd"/>
      <w:r w:rsidRPr="006662A3">
        <w:rPr>
          <w:rFonts w:cs="Times New Roman"/>
          <w:sz w:val="24"/>
          <w:szCs w:val="24"/>
        </w:rPr>
        <w:t xml:space="preserve"> </w:t>
      </w:r>
      <w:proofErr w:type="spellStart"/>
      <w:r w:rsidRPr="006662A3">
        <w:rPr>
          <w:rFonts w:cs="Times New Roman"/>
          <w:sz w:val="24"/>
          <w:szCs w:val="24"/>
        </w:rPr>
        <w:t>diễn</w:t>
      </w:r>
      <w:proofErr w:type="spellEnd"/>
      <w:r w:rsidR="001A0249" w:rsidRPr="006662A3">
        <w:rPr>
          <w:rFonts w:cs="Times New Roman"/>
          <w:sz w:val="24"/>
          <w:szCs w:val="24"/>
        </w:rPr>
        <w:t xml:space="preserve"> </w:t>
      </w:r>
    </w:p>
    <w:p w14:paraId="746FF6F7" w14:textId="6DC040A9" w:rsidR="00B3554E" w:rsidRPr="006662A3" w:rsidRDefault="00B3554E" w:rsidP="00031005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6662A3">
        <w:rPr>
          <w:rFonts w:ascii="Palatino Linotype" w:hAnsi="Palatino Linotype" w:cs="Times New Roman"/>
          <w:b/>
          <w:bCs/>
          <w:szCs w:val="24"/>
        </w:rPr>
        <w:t>(Future Perfect Continuous)</w:t>
      </w:r>
    </w:p>
    <w:p w14:paraId="06624BD5" w14:textId="58D9BE76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66" w:name="_t4lwomm6gi6e" w:colFirst="0" w:colLast="0"/>
      <w:bookmarkEnd w:id="66"/>
      <w:r w:rsidRPr="006662A3">
        <w:rPr>
          <w:rFonts w:cs="Times New Roman"/>
          <w:szCs w:val="24"/>
        </w:rPr>
        <w:t xml:space="preserve">Định </w:t>
      </w:r>
      <w:proofErr w:type="spellStart"/>
      <w:r w:rsidRPr="006662A3">
        <w:rPr>
          <w:rFonts w:cs="Times New Roman"/>
          <w:szCs w:val="24"/>
        </w:rPr>
        <w:t>nghĩa</w:t>
      </w:r>
      <w:proofErr w:type="spellEnd"/>
    </w:p>
    <w:p w14:paraId="0403E5A7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Future Perfect Continuous) </w:t>
      </w:r>
      <w:proofErr w:type="spellStart"/>
      <w:r w:rsidRPr="006662A3">
        <w:rPr>
          <w:rFonts w:ascii="Palatino Linotype" w:hAnsi="Palatino Linotype" w:cs="Times New Roman"/>
          <w:szCs w:val="24"/>
        </w:rPr>
        <w:t>l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ẽ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ấ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à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65EE83A1" w14:textId="77777777" w:rsidR="00316651" w:rsidRPr="006662A3" w:rsidRDefault="00316651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1274F646" w14:textId="77777777" w:rsidR="00316651" w:rsidRPr="006662A3" w:rsidRDefault="00316651" w:rsidP="00031005">
      <w:pPr>
        <w:pStyle w:val="Heading2"/>
        <w:rPr>
          <w:rFonts w:cs="Times New Roman"/>
          <w:b w:val="0"/>
          <w:szCs w:val="24"/>
        </w:rPr>
      </w:pPr>
      <w:proofErr w:type="spellStart"/>
      <w:r w:rsidRPr="006662A3">
        <w:rPr>
          <w:rFonts w:cs="Times New Roman"/>
          <w:szCs w:val="24"/>
        </w:rPr>
        <w:t>Cách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dùng</w:t>
      </w:r>
      <w:proofErr w:type="spellEnd"/>
    </w:p>
    <w:p w14:paraId="2C188B63" w14:textId="77777777" w:rsidR="00316651" w:rsidRPr="006662A3" w:rsidRDefault="00316651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Đượ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ả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ảy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r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à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éo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à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ụ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ế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iểm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x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>: I will have been dating with her for 3 years by next month.).</w:t>
      </w:r>
    </w:p>
    <w:p w14:paraId="44A81208" w14:textId="77777777" w:rsidR="00316651" w:rsidRPr="006662A3" w:rsidRDefault="00316651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6662A3">
        <w:rPr>
          <w:rFonts w:ascii="Palatino Linotype" w:hAnsi="Palatino Linotype" w:cs="Times New Roman"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iệ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ự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iê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ụ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ủa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so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o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6662A3">
        <w:rPr>
          <w:rFonts w:ascii="Palatino Linotype" w:hAnsi="Palatino Linotype" w:cs="Times New Roman"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He will have been travelling by bus by the time he </w:t>
      </w:r>
      <w:proofErr w:type="gramStart"/>
      <w:r w:rsidRPr="006662A3">
        <w:rPr>
          <w:rFonts w:ascii="Palatino Linotype" w:hAnsi="Palatino Linotype" w:cs="Times New Roman"/>
          <w:szCs w:val="24"/>
        </w:rPr>
        <w:t>work</w:t>
      </w:r>
      <w:proofErr w:type="gramEnd"/>
      <w:r w:rsidRPr="006662A3">
        <w:rPr>
          <w:rFonts w:ascii="Palatino Linotype" w:hAnsi="Palatino Linotype" w:cs="Times New Roman"/>
          <w:szCs w:val="24"/>
        </w:rPr>
        <w:t xml:space="preserve"> at this company.).</w:t>
      </w:r>
      <w:bookmarkStart w:id="67" w:name="_ob0crq6cg06f" w:colFirst="0" w:colLast="0"/>
      <w:bookmarkEnd w:id="67"/>
    </w:p>
    <w:p w14:paraId="52048526" w14:textId="77777777" w:rsidR="00316651" w:rsidRPr="006662A3" w:rsidRDefault="00316651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248DDEC8" w14:textId="1C1AF9EC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68" w:name="_tx5pda4iys5m" w:colFirst="0" w:colLast="0"/>
      <w:bookmarkEnd w:id="68"/>
      <w:proofErr w:type="spellStart"/>
      <w:r w:rsidRPr="006662A3">
        <w:rPr>
          <w:rFonts w:cs="Times New Roman"/>
          <w:szCs w:val="24"/>
        </w:rPr>
        <w:t>C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9216"/>
      </w:tblGrid>
      <w:tr w:rsidR="00B3554E" w:rsidRPr="006662A3" w14:paraId="57F709D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173" w14:textId="3A808866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3DF7" w14:textId="66D74B8A" w:rsidR="00B3554E" w:rsidRPr="006662A3" w:rsidRDefault="00B3554E" w:rsidP="00031005">
            <w:pPr>
              <w:jc w:val="center"/>
              <w:rPr>
                <w:rFonts w:ascii="Palatino Linotype" w:hAnsi="Palatino Linotype" w:cs="Times New Roman"/>
                <w:b/>
                <w:szCs w:val="24"/>
              </w:rPr>
            </w:pPr>
            <w:r w:rsidRPr="006662A3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6662A3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6662A3" w14:paraId="438A6E2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5B05" w14:textId="2567D974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55F" w14:textId="17BBE5A8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ill + have + been +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6662A3" w14:paraId="54AA9559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20E" w14:textId="62386428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7DFF" w14:textId="4E63E6C2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S + will not/won’t + have + been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6662A3" w14:paraId="545A869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5EE2" w14:textId="1B5FD031" w:rsidR="00FC0B07" w:rsidRPr="006662A3" w:rsidRDefault="00FC0B07" w:rsidP="00031005">
            <w:pPr>
              <w:ind w:left="280"/>
              <w:rPr>
                <w:rFonts w:ascii="Palatino Linotype" w:hAnsi="Palatino Linotype" w:cs="Times New Roman"/>
                <w:szCs w:val="24"/>
              </w:rPr>
            </w:pPr>
            <w:r w:rsidRPr="006662A3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7669" w14:textId="1A1D8127" w:rsidR="00FC0B07" w:rsidRPr="006662A3" w:rsidRDefault="00FC0B07" w:rsidP="00031005">
            <w:pPr>
              <w:rPr>
                <w:rFonts w:ascii="Palatino Linotype" w:hAnsi="Palatino Linotype" w:cs="Times New Roman"/>
                <w:bCs/>
                <w:szCs w:val="24"/>
              </w:rPr>
            </w:pPr>
            <w:r w:rsidRPr="006662A3">
              <w:rPr>
                <w:rFonts w:ascii="Palatino Linotype" w:hAnsi="Palatino Linotype" w:cs="Times New Roman"/>
                <w:bCs/>
                <w:szCs w:val="24"/>
              </w:rPr>
              <w:t>Will + S + have + been + V-</w:t>
            </w:r>
            <w:proofErr w:type="spellStart"/>
            <w:r w:rsidRPr="006662A3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6662A3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1B53E9F" w14:textId="5888DDD7" w:rsidR="00B3554E" w:rsidRPr="006662A3" w:rsidRDefault="00B3554E" w:rsidP="00031005">
      <w:pPr>
        <w:pStyle w:val="Heading2"/>
        <w:rPr>
          <w:rFonts w:cs="Times New Roman"/>
          <w:b w:val="0"/>
          <w:szCs w:val="24"/>
        </w:rPr>
      </w:pPr>
      <w:bookmarkStart w:id="69" w:name="_ipmqfa3jphpf" w:colFirst="0" w:colLast="0"/>
      <w:bookmarkEnd w:id="69"/>
      <w:proofErr w:type="spellStart"/>
      <w:r w:rsidRPr="006662A3">
        <w:rPr>
          <w:rFonts w:cs="Times New Roman"/>
          <w:szCs w:val="24"/>
        </w:rPr>
        <w:t>Dấ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hiệu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nhận</w:t>
      </w:r>
      <w:proofErr w:type="spellEnd"/>
      <w:r w:rsidRPr="006662A3">
        <w:rPr>
          <w:rFonts w:cs="Times New Roman"/>
          <w:szCs w:val="24"/>
        </w:rPr>
        <w:t xml:space="preserve"> </w:t>
      </w:r>
      <w:proofErr w:type="spellStart"/>
      <w:r w:rsidRPr="006662A3">
        <w:rPr>
          <w:rFonts w:cs="Times New Roman"/>
          <w:szCs w:val="24"/>
        </w:rPr>
        <w:t>biết</w:t>
      </w:r>
      <w:proofErr w:type="spellEnd"/>
    </w:p>
    <w:p w14:paraId="413011CF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ử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ụ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ác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r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>:</w:t>
      </w:r>
    </w:p>
    <w:p w14:paraId="6C2806F1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 xml:space="preserve">-   By… for + </w:t>
      </w:r>
      <w:proofErr w:type="spellStart"/>
      <w:r w:rsidRPr="006662A3">
        <w:rPr>
          <w:rFonts w:ascii="Palatino Linotype" w:hAnsi="Palatino Linotype" w:cs="Times New Roman"/>
          <w:szCs w:val="24"/>
        </w:rPr>
        <w:t>khoả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569F3619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-   By then...</w:t>
      </w:r>
    </w:p>
    <w:p w14:paraId="34EB4250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szCs w:val="24"/>
        </w:rPr>
        <w:t>-   By the time...</w:t>
      </w:r>
    </w:p>
    <w:p w14:paraId="405BB9C0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b/>
          <w:i/>
          <w:szCs w:val="24"/>
        </w:rPr>
      </w:pPr>
      <w:r w:rsidRPr="006662A3">
        <w:rPr>
          <w:rFonts w:ascii="Palatino Linotype" w:hAnsi="Palatino Linotype" w:cs="Times New Roman"/>
          <w:b/>
          <w:i/>
          <w:szCs w:val="24"/>
        </w:rPr>
        <w:t>Lưu ý:</w:t>
      </w:r>
    </w:p>
    <w:p w14:paraId="19F1C78E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ớ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ữ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mệ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ề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bắ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đầu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ữ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hỉ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ờ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gia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: Before, after, when, while, by the time, as soon as, if, </w:t>
      </w:r>
      <w:proofErr w:type="gramStart"/>
      <w:r w:rsidRPr="006662A3">
        <w:rPr>
          <w:rFonts w:ascii="Palatino Linotype" w:hAnsi="Palatino Linotype" w:cs="Times New Roman"/>
          <w:szCs w:val="24"/>
        </w:rPr>
        <w:t>unless,…</w:t>
      </w:r>
      <w:proofErr w:type="gramEnd"/>
    </w:p>
    <w:p w14:paraId="6B814D07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6662A3">
        <w:rPr>
          <w:rFonts w:ascii="Palatino Linotype" w:hAnsi="Palatino Linotype" w:cs="Times New Roman"/>
          <w:szCs w:val="24"/>
        </w:rPr>
        <w:lastRenderedPageBreak/>
        <w:t>Một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số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ừ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khô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6662A3">
        <w:rPr>
          <w:rFonts w:ascii="Palatino Linotype" w:hAnsi="Palatino Linotype" w:cs="Times New Roman"/>
          <w:szCs w:val="24"/>
        </w:rPr>
        <w:t>d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cũ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như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szCs w:val="24"/>
        </w:rPr>
        <w:t>.</w:t>
      </w:r>
    </w:p>
    <w:p w14:paraId="5A74F975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b/>
          <w:szCs w:val="24"/>
        </w:rPr>
        <w:t>-   State</w:t>
      </w:r>
      <w:r w:rsidRPr="006662A3">
        <w:rPr>
          <w:rFonts w:ascii="Palatino Linotype" w:hAnsi="Palatino Linotype" w:cs="Times New Roman"/>
          <w:szCs w:val="24"/>
        </w:rPr>
        <w:t>: be, mean, suit, cost, fit,</w:t>
      </w:r>
    </w:p>
    <w:p w14:paraId="5492D758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b/>
          <w:szCs w:val="24"/>
        </w:rPr>
        <w:t>-   Possession</w:t>
      </w:r>
      <w:r w:rsidRPr="006662A3">
        <w:rPr>
          <w:rFonts w:ascii="Palatino Linotype" w:hAnsi="Palatino Linotype" w:cs="Times New Roman"/>
          <w:szCs w:val="24"/>
        </w:rPr>
        <w:t>: belong, have</w:t>
      </w:r>
    </w:p>
    <w:p w14:paraId="205C1CA5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b/>
          <w:szCs w:val="24"/>
        </w:rPr>
        <w:t>-   Senses</w:t>
      </w:r>
      <w:r w:rsidRPr="006662A3">
        <w:rPr>
          <w:rFonts w:ascii="Palatino Linotype" w:hAnsi="Palatino Linotype" w:cs="Times New Roman"/>
          <w:szCs w:val="24"/>
        </w:rPr>
        <w:t>: smell, taste, feel, hear, see, touch</w:t>
      </w:r>
    </w:p>
    <w:p w14:paraId="08C398F9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b/>
          <w:szCs w:val="24"/>
        </w:rPr>
        <w:t>-   Feelings</w:t>
      </w:r>
      <w:r w:rsidRPr="006662A3">
        <w:rPr>
          <w:rFonts w:ascii="Palatino Linotype" w:hAnsi="Palatino Linotype" w:cs="Times New Roman"/>
          <w:szCs w:val="24"/>
        </w:rPr>
        <w:t>: like, love, prefer, hate, hope, regret, want, wish</w:t>
      </w:r>
    </w:p>
    <w:p w14:paraId="52D03051" w14:textId="77777777" w:rsidR="00B3554E" w:rsidRPr="006662A3" w:rsidRDefault="00B3554E" w:rsidP="00031005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6662A3">
        <w:rPr>
          <w:rFonts w:ascii="Palatino Linotype" w:hAnsi="Palatino Linotype" w:cs="Times New Roman"/>
          <w:b/>
          <w:szCs w:val="24"/>
        </w:rPr>
        <w:t>-   Brain work</w:t>
      </w:r>
      <w:r w:rsidRPr="006662A3">
        <w:rPr>
          <w:rFonts w:ascii="Palatino Linotype" w:hAnsi="Palatino Linotype" w:cs="Times New Roman"/>
          <w:szCs w:val="24"/>
        </w:rPr>
        <w:t>: believe, know, think (</w:t>
      </w:r>
      <w:proofErr w:type="spellStart"/>
      <w:r w:rsidRPr="006662A3">
        <w:rPr>
          <w:rFonts w:ascii="Palatino Linotype" w:hAnsi="Palatino Linotype" w:cs="Times New Roman"/>
          <w:szCs w:val="24"/>
        </w:rPr>
        <w:t>nghĩ</w:t>
      </w:r>
      <w:proofErr w:type="spellEnd"/>
      <w:r w:rsidRPr="006662A3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szCs w:val="24"/>
        </w:rPr>
        <w:t>về</w:t>
      </w:r>
      <w:proofErr w:type="spellEnd"/>
      <w:r w:rsidRPr="006662A3">
        <w:rPr>
          <w:rFonts w:ascii="Palatino Linotype" w:hAnsi="Palatino Linotype" w:cs="Times New Roman"/>
          <w:szCs w:val="24"/>
        </w:rPr>
        <w:t>), understand</w:t>
      </w:r>
    </w:p>
    <w:p w14:paraId="17DA858B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6662A3">
        <w:rPr>
          <w:rFonts w:ascii="Palatino Linotype" w:hAnsi="Palatino Linotype" w:cs="Times New Roman"/>
          <w:i/>
          <w:szCs w:val="24"/>
        </w:rPr>
        <w:t>Nếu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dự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định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rước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hì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bạn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có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hể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dùng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"be going to"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hay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hế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cho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"will"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nhé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>.</w:t>
      </w:r>
    </w:p>
    <w:p w14:paraId="3541F179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6662A3">
        <w:rPr>
          <w:rFonts w:ascii="Palatino Linotype" w:hAnsi="Palatino Linotype" w:cs="Times New Roman"/>
          <w:i/>
          <w:szCs w:val="24"/>
        </w:rPr>
        <w:t>Dạng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bị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động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của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ương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lai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hoàn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hành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tiếp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diễn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>:</w:t>
      </w:r>
    </w:p>
    <w:p w14:paraId="3DD98FD7" w14:textId="77777777" w:rsidR="00B3554E" w:rsidRPr="006662A3" w:rsidRDefault="00B3554E" w:rsidP="00031005">
      <w:pPr>
        <w:shd w:val="clear" w:color="auto" w:fill="FFFFFF"/>
        <w:jc w:val="center"/>
        <w:rPr>
          <w:rFonts w:ascii="Palatino Linotype" w:hAnsi="Palatino Linotype" w:cs="Times New Roman"/>
          <w:b/>
          <w:i/>
          <w:szCs w:val="24"/>
        </w:rPr>
      </w:pPr>
      <w:r w:rsidRPr="006662A3">
        <w:rPr>
          <w:rFonts w:ascii="Palatino Linotype" w:hAnsi="Palatino Linotype" w:cs="Times New Roman"/>
          <w:b/>
          <w:i/>
          <w:szCs w:val="24"/>
        </w:rPr>
        <w:t xml:space="preserve">will have been being + </w:t>
      </w:r>
      <w:proofErr w:type="spellStart"/>
      <w:r w:rsidRPr="006662A3">
        <w:rPr>
          <w:rFonts w:ascii="Palatino Linotype" w:hAnsi="Palatino Linotype" w:cs="Times New Roman"/>
          <w:b/>
          <w:i/>
          <w:szCs w:val="24"/>
        </w:rPr>
        <w:t>Vpp</w:t>
      </w:r>
      <w:proofErr w:type="spellEnd"/>
    </w:p>
    <w:p w14:paraId="5E6FFFA0" w14:textId="77777777" w:rsidR="00B3554E" w:rsidRPr="006662A3" w:rsidRDefault="00B3554E" w:rsidP="00031005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6662A3">
        <w:rPr>
          <w:rFonts w:ascii="Palatino Linotype" w:hAnsi="Palatino Linotype" w:cs="Times New Roman"/>
          <w:i/>
          <w:szCs w:val="24"/>
        </w:rPr>
        <w:t>Ví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dụ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: "I will have been writing my essay for one day by the time." -&gt; "My </w:t>
      </w:r>
      <w:proofErr w:type="spellStart"/>
      <w:r w:rsidRPr="006662A3">
        <w:rPr>
          <w:rFonts w:ascii="Palatino Linotype" w:hAnsi="Palatino Linotype" w:cs="Times New Roman"/>
          <w:i/>
          <w:szCs w:val="24"/>
        </w:rPr>
        <w:t>esay</w:t>
      </w:r>
      <w:proofErr w:type="spellEnd"/>
      <w:r w:rsidRPr="006662A3">
        <w:rPr>
          <w:rFonts w:ascii="Palatino Linotype" w:hAnsi="Palatino Linotype" w:cs="Times New Roman"/>
          <w:i/>
          <w:szCs w:val="24"/>
        </w:rPr>
        <w:t xml:space="preserve"> have been being written by me for one day by the time the final exam is came."</w:t>
      </w:r>
    </w:p>
    <w:sectPr w:rsidR="00B3554E" w:rsidRPr="006662A3" w:rsidSect="00FD724E">
      <w:footerReference w:type="default" r:id="rId11"/>
      <w:pgSz w:w="11906" w:h="16838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C3F6B" w14:textId="77777777" w:rsidR="002E3118" w:rsidRDefault="002E3118" w:rsidP="002733D9">
      <w:pPr>
        <w:spacing w:line="240" w:lineRule="auto"/>
      </w:pPr>
      <w:r>
        <w:separator/>
      </w:r>
    </w:p>
  </w:endnote>
  <w:endnote w:type="continuationSeparator" w:id="0">
    <w:p w14:paraId="335E8572" w14:textId="77777777" w:rsidR="002E3118" w:rsidRDefault="002E3118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7742F" w14:textId="77777777" w:rsidR="002E3118" w:rsidRDefault="002E3118" w:rsidP="002733D9">
      <w:pPr>
        <w:spacing w:line="240" w:lineRule="auto"/>
      </w:pPr>
      <w:r>
        <w:separator/>
      </w:r>
    </w:p>
  </w:footnote>
  <w:footnote w:type="continuationSeparator" w:id="0">
    <w:p w14:paraId="463E04AD" w14:textId="77777777" w:rsidR="002E3118" w:rsidRDefault="002E3118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27DE"/>
    <w:multiLevelType w:val="multilevel"/>
    <w:tmpl w:val="747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0F03"/>
    <w:multiLevelType w:val="multilevel"/>
    <w:tmpl w:val="24A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C196E"/>
    <w:multiLevelType w:val="hybridMultilevel"/>
    <w:tmpl w:val="B1BAB392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46379"/>
    <w:multiLevelType w:val="hybridMultilevel"/>
    <w:tmpl w:val="BAEA568E"/>
    <w:lvl w:ilvl="0" w:tplc="040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B3E39"/>
    <w:multiLevelType w:val="hybridMultilevel"/>
    <w:tmpl w:val="8446E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A476D2E"/>
    <w:multiLevelType w:val="hybridMultilevel"/>
    <w:tmpl w:val="DE74AD9C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B942BA3A">
      <w:numFmt w:val="bullet"/>
      <w:lvlText w:val="-"/>
      <w:lvlJc w:val="left"/>
      <w:pPr>
        <w:ind w:left="2364" w:hanging="624"/>
      </w:pPr>
      <w:rPr>
        <w:rFonts w:ascii="Rockwell" w:eastAsiaTheme="minorHAnsi" w:hAnsi="Rockwel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1C6160"/>
    <w:multiLevelType w:val="hybridMultilevel"/>
    <w:tmpl w:val="CD3C0FB0"/>
    <w:lvl w:ilvl="0" w:tplc="417248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aj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7367D"/>
    <w:multiLevelType w:val="hybridMultilevel"/>
    <w:tmpl w:val="16D660BA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414615"/>
    <w:multiLevelType w:val="hybridMultilevel"/>
    <w:tmpl w:val="A6C67C06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54FD9"/>
    <w:multiLevelType w:val="hybridMultilevel"/>
    <w:tmpl w:val="E3386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81F4E"/>
    <w:multiLevelType w:val="hybridMultilevel"/>
    <w:tmpl w:val="78969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2123A3E"/>
    <w:multiLevelType w:val="multilevel"/>
    <w:tmpl w:val="417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36B18"/>
    <w:multiLevelType w:val="hybridMultilevel"/>
    <w:tmpl w:val="940C1A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BD63734">
      <w:numFmt w:val="bullet"/>
      <w:lvlText w:val="·"/>
      <w:lvlJc w:val="left"/>
      <w:pPr>
        <w:ind w:left="2172" w:hanging="372"/>
      </w:pPr>
      <w:rPr>
        <w:rFonts w:ascii="Cambria" w:eastAsiaTheme="minorHAnsi" w:hAnsi="Cambria" w:cstheme="maj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282738"/>
    <w:multiLevelType w:val="hybridMultilevel"/>
    <w:tmpl w:val="BB1E1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7AE69A">
      <w:numFmt w:val="bullet"/>
      <w:lvlText w:val="-"/>
      <w:lvlJc w:val="left"/>
      <w:pPr>
        <w:ind w:left="1440" w:hanging="360"/>
      </w:pPr>
      <w:rPr>
        <w:rFonts w:ascii="Rockwell" w:eastAsiaTheme="minorHAnsi" w:hAnsi="Rockwel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340407"/>
    <w:multiLevelType w:val="hybridMultilevel"/>
    <w:tmpl w:val="4C98DA22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364" w:hanging="624"/>
      </w:pPr>
      <w:rPr>
        <w:rFonts w:ascii="Rockwell" w:eastAsiaTheme="minorHAnsi" w:hAnsi="Rockwel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C480C"/>
    <w:multiLevelType w:val="multilevel"/>
    <w:tmpl w:val="55E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3310C"/>
    <w:multiLevelType w:val="hybridMultilevel"/>
    <w:tmpl w:val="004EF6A6"/>
    <w:lvl w:ilvl="0" w:tplc="01EE8AB0">
      <w:numFmt w:val="bullet"/>
      <w:lvlText w:val="-"/>
      <w:lvlJc w:val="left"/>
      <w:pPr>
        <w:ind w:left="1284" w:hanging="624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436007C1"/>
    <w:multiLevelType w:val="multilevel"/>
    <w:tmpl w:val="40D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3B68BA"/>
    <w:multiLevelType w:val="hybridMultilevel"/>
    <w:tmpl w:val="E1309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D357A8"/>
    <w:multiLevelType w:val="hybridMultilevel"/>
    <w:tmpl w:val="88801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F06E3"/>
    <w:multiLevelType w:val="multilevel"/>
    <w:tmpl w:val="B90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11212"/>
    <w:multiLevelType w:val="multilevel"/>
    <w:tmpl w:val="F19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0D948C1"/>
    <w:multiLevelType w:val="hybridMultilevel"/>
    <w:tmpl w:val="98F698B0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5761D4"/>
    <w:multiLevelType w:val="multilevel"/>
    <w:tmpl w:val="AFB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04F4C"/>
    <w:multiLevelType w:val="multilevel"/>
    <w:tmpl w:val="D6E4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D578B2"/>
    <w:multiLevelType w:val="hybridMultilevel"/>
    <w:tmpl w:val="C172E4EE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411219"/>
    <w:multiLevelType w:val="hybridMultilevel"/>
    <w:tmpl w:val="F31AE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1C3AAD"/>
    <w:multiLevelType w:val="hybridMultilevel"/>
    <w:tmpl w:val="37B23A52"/>
    <w:lvl w:ilvl="0" w:tplc="ED682DFA">
      <w:numFmt w:val="bullet"/>
      <w:lvlText w:val="·"/>
      <w:lvlJc w:val="left"/>
      <w:pPr>
        <w:ind w:left="1160" w:hanging="60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2" w15:restartNumberingAfterBreak="0">
    <w:nsid w:val="5E98411E"/>
    <w:multiLevelType w:val="hybridMultilevel"/>
    <w:tmpl w:val="7430B628"/>
    <w:lvl w:ilvl="0" w:tplc="417248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8E47CF"/>
    <w:multiLevelType w:val="hybridMultilevel"/>
    <w:tmpl w:val="13CAA3FC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7A2486"/>
    <w:multiLevelType w:val="hybridMultilevel"/>
    <w:tmpl w:val="E6B8A95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B1ED8"/>
    <w:multiLevelType w:val="hybridMultilevel"/>
    <w:tmpl w:val="FA066C42"/>
    <w:lvl w:ilvl="0" w:tplc="41724834">
      <w:numFmt w:val="bullet"/>
      <w:lvlText w:val="-"/>
      <w:lvlJc w:val="left"/>
      <w:pPr>
        <w:ind w:left="128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7" w15:restartNumberingAfterBreak="0">
    <w:nsid w:val="7CD53AA5"/>
    <w:multiLevelType w:val="multilevel"/>
    <w:tmpl w:val="1FAEDFD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5285">
    <w:abstractNumId w:val="77"/>
  </w:num>
  <w:num w:numId="2" w16cid:durableId="1632784782">
    <w:abstractNumId w:val="59"/>
  </w:num>
  <w:num w:numId="3" w16cid:durableId="6296902">
    <w:abstractNumId w:val="34"/>
  </w:num>
  <w:num w:numId="4" w16cid:durableId="1123040620">
    <w:abstractNumId w:val="4"/>
  </w:num>
  <w:num w:numId="5" w16cid:durableId="89084094">
    <w:abstractNumId w:val="73"/>
  </w:num>
  <w:num w:numId="6" w16cid:durableId="1380007497">
    <w:abstractNumId w:val="69"/>
  </w:num>
  <w:num w:numId="7" w16cid:durableId="111554149">
    <w:abstractNumId w:val="75"/>
  </w:num>
  <w:num w:numId="8" w16cid:durableId="2139253856">
    <w:abstractNumId w:val="53"/>
  </w:num>
  <w:num w:numId="9" w16cid:durableId="200097849">
    <w:abstractNumId w:val="3"/>
  </w:num>
  <w:num w:numId="10" w16cid:durableId="1253078200">
    <w:abstractNumId w:val="46"/>
  </w:num>
  <w:num w:numId="11" w16cid:durableId="1528251131">
    <w:abstractNumId w:val="72"/>
  </w:num>
  <w:num w:numId="12" w16cid:durableId="672034022">
    <w:abstractNumId w:val="78"/>
  </w:num>
  <w:num w:numId="13" w16cid:durableId="2145925195">
    <w:abstractNumId w:val="21"/>
  </w:num>
  <w:num w:numId="14" w16cid:durableId="1426724621">
    <w:abstractNumId w:val="19"/>
  </w:num>
  <w:num w:numId="15" w16cid:durableId="1418138491">
    <w:abstractNumId w:val="47"/>
  </w:num>
  <w:num w:numId="16" w16cid:durableId="276449581">
    <w:abstractNumId w:val="22"/>
  </w:num>
  <w:num w:numId="17" w16cid:durableId="96144925">
    <w:abstractNumId w:val="36"/>
  </w:num>
  <w:num w:numId="18" w16cid:durableId="680621811">
    <w:abstractNumId w:val="23"/>
  </w:num>
  <w:num w:numId="19" w16cid:durableId="1701513335">
    <w:abstractNumId w:val="16"/>
  </w:num>
  <w:num w:numId="20" w16cid:durableId="54856507">
    <w:abstractNumId w:val="26"/>
  </w:num>
  <w:num w:numId="21" w16cid:durableId="1762290886">
    <w:abstractNumId w:val="25"/>
  </w:num>
  <w:num w:numId="22" w16cid:durableId="315574877">
    <w:abstractNumId w:val="38"/>
  </w:num>
  <w:num w:numId="23" w16cid:durableId="439688700">
    <w:abstractNumId w:val="28"/>
  </w:num>
  <w:num w:numId="24" w16cid:durableId="1449815524">
    <w:abstractNumId w:val="30"/>
  </w:num>
  <w:num w:numId="25" w16cid:durableId="1600791524">
    <w:abstractNumId w:val="68"/>
  </w:num>
  <w:num w:numId="26" w16cid:durableId="1761173998">
    <w:abstractNumId w:val="18"/>
  </w:num>
  <w:num w:numId="27" w16cid:durableId="788283907">
    <w:abstractNumId w:val="65"/>
  </w:num>
  <w:num w:numId="28" w16cid:durableId="1360474388">
    <w:abstractNumId w:val="57"/>
  </w:num>
  <w:num w:numId="29" w16cid:durableId="1442188538">
    <w:abstractNumId w:val="33"/>
  </w:num>
  <w:num w:numId="30" w16cid:durableId="1788696421">
    <w:abstractNumId w:val="20"/>
  </w:num>
  <w:num w:numId="31" w16cid:durableId="979656758">
    <w:abstractNumId w:val="52"/>
  </w:num>
  <w:num w:numId="32" w16cid:durableId="314070574">
    <w:abstractNumId w:val="8"/>
  </w:num>
  <w:num w:numId="33" w16cid:durableId="1147549474">
    <w:abstractNumId w:val="66"/>
  </w:num>
  <w:num w:numId="34" w16cid:durableId="732046301">
    <w:abstractNumId w:val="74"/>
  </w:num>
  <w:num w:numId="35" w16cid:durableId="1079016966">
    <w:abstractNumId w:val="29"/>
  </w:num>
  <w:num w:numId="36" w16cid:durableId="1668971469">
    <w:abstractNumId w:val="50"/>
  </w:num>
  <w:num w:numId="37" w16cid:durableId="247813685">
    <w:abstractNumId w:val="6"/>
  </w:num>
  <w:num w:numId="38" w16cid:durableId="1498693728">
    <w:abstractNumId w:val="11"/>
  </w:num>
  <w:num w:numId="39" w16cid:durableId="55472943">
    <w:abstractNumId w:val="42"/>
  </w:num>
  <w:num w:numId="40" w16cid:durableId="2042700133">
    <w:abstractNumId w:val="55"/>
  </w:num>
  <w:num w:numId="41" w16cid:durableId="786660082">
    <w:abstractNumId w:val="63"/>
  </w:num>
  <w:num w:numId="42" w16cid:durableId="1584610416">
    <w:abstractNumId w:val="51"/>
  </w:num>
  <w:num w:numId="43" w16cid:durableId="43415086">
    <w:abstractNumId w:val="9"/>
  </w:num>
  <w:num w:numId="44" w16cid:durableId="74716075">
    <w:abstractNumId w:val="64"/>
  </w:num>
  <w:num w:numId="45" w16cid:durableId="1695575203">
    <w:abstractNumId w:val="41"/>
  </w:num>
  <w:num w:numId="46" w16cid:durableId="119614693">
    <w:abstractNumId w:val="13"/>
  </w:num>
  <w:num w:numId="47" w16cid:durableId="1012758865">
    <w:abstractNumId w:val="67"/>
  </w:num>
  <w:num w:numId="48" w16cid:durableId="1834450419">
    <w:abstractNumId w:val="32"/>
  </w:num>
  <w:num w:numId="49" w16cid:durableId="1024865893">
    <w:abstractNumId w:val="61"/>
  </w:num>
  <w:num w:numId="50" w16cid:durableId="1228225454">
    <w:abstractNumId w:val="43"/>
  </w:num>
  <w:num w:numId="51" w16cid:durableId="1131897379">
    <w:abstractNumId w:val="62"/>
  </w:num>
  <w:num w:numId="52" w16cid:durableId="435827751">
    <w:abstractNumId w:val="76"/>
  </w:num>
  <w:num w:numId="53" w16cid:durableId="1675571853">
    <w:abstractNumId w:val="7"/>
  </w:num>
  <w:num w:numId="54" w16cid:durableId="904225310">
    <w:abstractNumId w:val="31"/>
  </w:num>
  <w:num w:numId="55" w16cid:durableId="2124224916">
    <w:abstractNumId w:val="5"/>
  </w:num>
  <w:num w:numId="56" w16cid:durableId="571503050">
    <w:abstractNumId w:val="17"/>
  </w:num>
  <w:num w:numId="57" w16cid:durableId="707417879">
    <w:abstractNumId w:val="49"/>
  </w:num>
  <w:num w:numId="58" w16cid:durableId="299387220">
    <w:abstractNumId w:val="58"/>
  </w:num>
  <w:num w:numId="59" w16cid:durableId="1831286189">
    <w:abstractNumId w:val="12"/>
  </w:num>
  <w:num w:numId="60" w16cid:durableId="912396642">
    <w:abstractNumId w:val="10"/>
  </w:num>
  <w:num w:numId="61" w16cid:durableId="1366564818">
    <w:abstractNumId w:val="39"/>
  </w:num>
  <w:num w:numId="62" w16cid:durableId="812873662">
    <w:abstractNumId w:val="15"/>
  </w:num>
  <w:num w:numId="63" w16cid:durableId="2003507687">
    <w:abstractNumId w:val="70"/>
  </w:num>
  <w:num w:numId="64" w16cid:durableId="275213326">
    <w:abstractNumId w:val="24"/>
  </w:num>
  <w:num w:numId="65" w16cid:durableId="2110082968">
    <w:abstractNumId w:val="44"/>
  </w:num>
  <w:num w:numId="66" w16cid:durableId="583995917">
    <w:abstractNumId w:val="35"/>
  </w:num>
  <w:num w:numId="67" w16cid:durableId="1261372959">
    <w:abstractNumId w:val="14"/>
  </w:num>
  <w:num w:numId="68" w16cid:durableId="1439446085">
    <w:abstractNumId w:val="56"/>
  </w:num>
  <w:num w:numId="69" w16cid:durableId="1739548226">
    <w:abstractNumId w:val="54"/>
  </w:num>
  <w:num w:numId="70" w16cid:durableId="2135635007">
    <w:abstractNumId w:val="45"/>
  </w:num>
  <w:num w:numId="71" w16cid:durableId="851797186">
    <w:abstractNumId w:val="1"/>
  </w:num>
  <w:num w:numId="72" w16cid:durableId="965551054">
    <w:abstractNumId w:val="60"/>
  </w:num>
  <w:num w:numId="73" w16cid:durableId="2034189223">
    <w:abstractNumId w:val="0"/>
  </w:num>
  <w:num w:numId="74" w16cid:durableId="1805274529">
    <w:abstractNumId w:val="40"/>
  </w:num>
  <w:num w:numId="75" w16cid:durableId="1818374528">
    <w:abstractNumId w:val="48"/>
  </w:num>
  <w:num w:numId="76" w16cid:durableId="1243107262">
    <w:abstractNumId w:val="37"/>
  </w:num>
  <w:num w:numId="77" w16cid:durableId="1349671823">
    <w:abstractNumId w:val="27"/>
  </w:num>
  <w:num w:numId="78" w16cid:durableId="44566801">
    <w:abstractNumId w:val="2"/>
  </w:num>
  <w:num w:numId="79" w16cid:durableId="1391803572">
    <w:abstractNumId w:val="7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B4A"/>
    <w:rsid w:val="00011DAC"/>
    <w:rsid w:val="00016E5F"/>
    <w:rsid w:val="00017022"/>
    <w:rsid w:val="0002138A"/>
    <w:rsid w:val="000224DF"/>
    <w:rsid w:val="00022F13"/>
    <w:rsid w:val="00023A86"/>
    <w:rsid w:val="00030A40"/>
    <w:rsid w:val="00031005"/>
    <w:rsid w:val="000334B9"/>
    <w:rsid w:val="00035346"/>
    <w:rsid w:val="0004045E"/>
    <w:rsid w:val="00040ECE"/>
    <w:rsid w:val="0004109F"/>
    <w:rsid w:val="00042CA5"/>
    <w:rsid w:val="000444CD"/>
    <w:rsid w:val="00044919"/>
    <w:rsid w:val="000477FC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437"/>
    <w:rsid w:val="00074F8B"/>
    <w:rsid w:val="00080D77"/>
    <w:rsid w:val="00081618"/>
    <w:rsid w:val="000845D4"/>
    <w:rsid w:val="00086AD0"/>
    <w:rsid w:val="0008719C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4C41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25E1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76899"/>
    <w:rsid w:val="00182211"/>
    <w:rsid w:val="00184F25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0249"/>
    <w:rsid w:val="001A6E79"/>
    <w:rsid w:val="001A735F"/>
    <w:rsid w:val="001A78E1"/>
    <w:rsid w:val="001B0A8A"/>
    <w:rsid w:val="001B11A3"/>
    <w:rsid w:val="001B2FF5"/>
    <w:rsid w:val="001B3A53"/>
    <w:rsid w:val="001B410C"/>
    <w:rsid w:val="001B6CE2"/>
    <w:rsid w:val="001C0322"/>
    <w:rsid w:val="001C0409"/>
    <w:rsid w:val="001C3B89"/>
    <w:rsid w:val="001C3E1D"/>
    <w:rsid w:val="001C42EE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45E65"/>
    <w:rsid w:val="00250EDF"/>
    <w:rsid w:val="00253012"/>
    <w:rsid w:val="0025484C"/>
    <w:rsid w:val="00254D6A"/>
    <w:rsid w:val="00255AFF"/>
    <w:rsid w:val="00255B95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2421"/>
    <w:rsid w:val="0028248B"/>
    <w:rsid w:val="00287AF3"/>
    <w:rsid w:val="00290CCC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6400"/>
    <w:rsid w:val="002C737A"/>
    <w:rsid w:val="002D0888"/>
    <w:rsid w:val="002D2411"/>
    <w:rsid w:val="002D3C74"/>
    <w:rsid w:val="002D7E5B"/>
    <w:rsid w:val="002E0A89"/>
    <w:rsid w:val="002E3118"/>
    <w:rsid w:val="002E6D37"/>
    <w:rsid w:val="002E7239"/>
    <w:rsid w:val="002E7455"/>
    <w:rsid w:val="002F11A6"/>
    <w:rsid w:val="002F1376"/>
    <w:rsid w:val="002F27BA"/>
    <w:rsid w:val="002F624E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651"/>
    <w:rsid w:val="00316E52"/>
    <w:rsid w:val="003203C2"/>
    <w:rsid w:val="00320556"/>
    <w:rsid w:val="0032556D"/>
    <w:rsid w:val="00326D6B"/>
    <w:rsid w:val="003315B7"/>
    <w:rsid w:val="003319B0"/>
    <w:rsid w:val="00333489"/>
    <w:rsid w:val="00334258"/>
    <w:rsid w:val="00336857"/>
    <w:rsid w:val="00337300"/>
    <w:rsid w:val="00342469"/>
    <w:rsid w:val="00344CF6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6784C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97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457D4"/>
    <w:rsid w:val="00451894"/>
    <w:rsid w:val="00451EB7"/>
    <w:rsid w:val="00452441"/>
    <w:rsid w:val="00454094"/>
    <w:rsid w:val="00454123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9FF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B7387"/>
    <w:rsid w:val="004B75BC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37686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4A9E"/>
    <w:rsid w:val="005651FB"/>
    <w:rsid w:val="005731E9"/>
    <w:rsid w:val="00575D22"/>
    <w:rsid w:val="00575DA4"/>
    <w:rsid w:val="00576F6B"/>
    <w:rsid w:val="005773C8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6A43"/>
    <w:rsid w:val="005A7806"/>
    <w:rsid w:val="005B04AE"/>
    <w:rsid w:val="005B0B54"/>
    <w:rsid w:val="005B13E9"/>
    <w:rsid w:val="005B26AD"/>
    <w:rsid w:val="005B27DA"/>
    <w:rsid w:val="005B30CC"/>
    <w:rsid w:val="005B3C3F"/>
    <w:rsid w:val="005B5ED5"/>
    <w:rsid w:val="005B5FD8"/>
    <w:rsid w:val="005B6541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5162"/>
    <w:rsid w:val="005D621E"/>
    <w:rsid w:val="005D68F6"/>
    <w:rsid w:val="005E0223"/>
    <w:rsid w:val="005E074C"/>
    <w:rsid w:val="005E108D"/>
    <w:rsid w:val="005E3DD4"/>
    <w:rsid w:val="005F150C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2A1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2555"/>
    <w:rsid w:val="00664105"/>
    <w:rsid w:val="006662A3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3B24"/>
    <w:rsid w:val="006B4128"/>
    <w:rsid w:val="006B7B1D"/>
    <w:rsid w:val="006C081B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2EA5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53C"/>
    <w:rsid w:val="00742A73"/>
    <w:rsid w:val="0074372F"/>
    <w:rsid w:val="007440E2"/>
    <w:rsid w:val="007441FE"/>
    <w:rsid w:val="00744ADC"/>
    <w:rsid w:val="007461E9"/>
    <w:rsid w:val="00746AA1"/>
    <w:rsid w:val="00746D39"/>
    <w:rsid w:val="007479A4"/>
    <w:rsid w:val="0075061D"/>
    <w:rsid w:val="0075158E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625"/>
    <w:rsid w:val="007C409D"/>
    <w:rsid w:val="007C635C"/>
    <w:rsid w:val="007C6AF4"/>
    <w:rsid w:val="007D0430"/>
    <w:rsid w:val="007D0AE4"/>
    <w:rsid w:val="007D1A9C"/>
    <w:rsid w:val="007D3692"/>
    <w:rsid w:val="007D416D"/>
    <w:rsid w:val="007D5B24"/>
    <w:rsid w:val="007D6A3B"/>
    <w:rsid w:val="007D774E"/>
    <w:rsid w:val="007E179D"/>
    <w:rsid w:val="007E7C67"/>
    <w:rsid w:val="007E7F6D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9E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0CF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0BF0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9366F"/>
    <w:rsid w:val="008A114C"/>
    <w:rsid w:val="008A26CA"/>
    <w:rsid w:val="008A4240"/>
    <w:rsid w:val="008A6A78"/>
    <w:rsid w:val="008A774D"/>
    <w:rsid w:val="008A7E06"/>
    <w:rsid w:val="008B07BB"/>
    <w:rsid w:val="008B169D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38F4"/>
    <w:rsid w:val="008D5108"/>
    <w:rsid w:val="008D6DFB"/>
    <w:rsid w:val="008D7FF0"/>
    <w:rsid w:val="008E0743"/>
    <w:rsid w:val="008E2D4A"/>
    <w:rsid w:val="008E53B2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17CFE"/>
    <w:rsid w:val="00920F2E"/>
    <w:rsid w:val="00930C63"/>
    <w:rsid w:val="00931094"/>
    <w:rsid w:val="00932BE0"/>
    <w:rsid w:val="00933291"/>
    <w:rsid w:val="009343B4"/>
    <w:rsid w:val="00937446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C7DD1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19E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04E9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CBD"/>
    <w:rsid w:val="00AD386D"/>
    <w:rsid w:val="00AD567B"/>
    <w:rsid w:val="00AD5F89"/>
    <w:rsid w:val="00AE1D83"/>
    <w:rsid w:val="00AE25A7"/>
    <w:rsid w:val="00AE2B7F"/>
    <w:rsid w:val="00AE5377"/>
    <w:rsid w:val="00AE6285"/>
    <w:rsid w:val="00AF085C"/>
    <w:rsid w:val="00AF1A18"/>
    <w:rsid w:val="00AF2247"/>
    <w:rsid w:val="00AF41D9"/>
    <w:rsid w:val="00AF42F8"/>
    <w:rsid w:val="00AF4C24"/>
    <w:rsid w:val="00AF6639"/>
    <w:rsid w:val="00AF71FD"/>
    <w:rsid w:val="00B00625"/>
    <w:rsid w:val="00B0287E"/>
    <w:rsid w:val="00B03393"/>
    <w:rsid w:val="00B0787F"/>
    <w:rsid w:val="00B07DE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54E"/>
    <w:rsid w:val="00B3579C"/>
    <w:rsid w:val="00B4047F"/>
    <w:rsid w:val="00B42306"/>
    <w:rsid w:val="00B42BFD"/>
    <w:rsid w:val="00B43412"/>
    <w:rsid w:val="00B51E73"/>
    <w:rsid w:val="00B544A7"/>
    <w:rsid w:val="00B54CAB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0500"/>
    <w:rsid w:val="00BB1E2B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4F07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02E17"/>
    <w:rsid w:val="00C0767C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002F"/>
    <w:rsid w:val="00C8183C"/>
    <w:rsid w:val="00C818E3"/>
    <w:rsid w:val="00C8498B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585C"/>
    <w:rsid w:val="00D16317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28C6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AEA"/>
    <w:rsid w:val="00D959FF"/>
    <w:rsid w:val="00D95B0F"/>
    <w:rsid w:val="00D962F8"/>
    <w:rsid w:val="00D97492"/>
    <w:rsid w:val="00D97DFE"/>
    <w:rsid w:val="00DA12BF"/>
    <w:rsid w:val="00DA13B8"/>
    <w:rsid w:val="00DA2306"/>
    <w:rsid w:val="00DA24BC"/>
    <w:rsid w:val="00DA29F5"/>
    <w:rsid w:val="00DA4C19"/>
    <w:rsid w:val="00DA5B6E"/>
    <w:rsid w:val="00DB0BBC"/>
    <w:rsid w:val="00DB1D1D"/>
    <w:rsid w:val="00DB429C"/>
    <w:rsid w:val="00DB678A"/>
    <w:rsid w:val="00DC2805"/>
    <w:rsid w:val="00DC280B"/>
    <w:rsid w:val="00DC5E07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051F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6628"/>
    <w:rsid w:val="00E87008"/>
    <w:rsid w:val="00E93537"/>
    <w:rsid w:val="00E94A1F"/>
    <w:rsid w:val="00E9739B"/>
    <w:rsid w:val="00EA0C90"/>
    <w:rsid w:val="00EA26CE"/>
    <w:rsid w:val="00EA5AC4"/>
    <w:rsid w:val="00EA5E8E"/>
    <w:rsid w:val="00EA7C39"/>
    <w:rsid w:val="00EB09C0"/>
    <w:rsid w:val="00EB1FFE"/>
    <w:rsid w:val="00EB3A0C"/>
    <w:rsid w:val="00EB3DBB"/>
    <w:rsid w:val="00EB51D7"/>
    <w:rsid w:val="00EB6656"/>
    <w:rsid w:val="00EB6DDB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387A"/>
    <w:rsid w:val="00EF4396"/>
    <w:rsid w:val="00EF4A76"/>
    <w:rsid w:val="00EF4ECB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1895"/>
    <w:rsid w:val="00F24123"/>
    <w:rsid w:val="00F25D85"/>
    <w:rsid w:val="00F2722E"/>
    <w:rsid w:val="00F30510"/>
    <w:rsid w:val="00F3136D"/>
    <w:rsid w:val="00F347D6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0B07"/>
    <w:rsid w:val="00FC1654"/>
    <w:rsid w:val="00FC42F4"/>
    <w:rsid w:val="00FD0613"/>
    <w:rsid w:val="00FD182A"/>
    <w:rsid w:val="00FD30B9"/>
    <w:rsid w:val="00FD3FB7"/>
    <w:rsid w:val="00FD45DC"/>
    <w:rsid w:val="00FD724E"/>
    <w:rsid w:val="00FD730F"/>
    <w:rsid w:val="00FE442F"/>
    <w:rsid w:val="00FE4CE9"/>
    <w:rsid w:val="00FE545D"/>
    <w:rsid w:val="00FE733F"/>
    <w:rsid w:val="00FF0E57"/>
    <w:rsid w:val="00FF1879"/>
    <w:rsid w:val="00FF219C"/>
    <w:rsid w:val="00FF2592"/>
    <w:rsid w:val="00FF4024"/>
    <w:rsid w:val="00FF46E2"/>
    <w:rsid w:val="00FF6D98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62A3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22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234</cp:revision>
  <dcterms:created xsi:type="dcterms:W3CDTF">2023-09-09T15:45:00Z</dcterms:created>
  <dcterms:modified xsi:type="dcterms:W3CDTF">2024-06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